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AEC2" w14:textId="77777777" w:rsidR="0065756D" w:rsidRPr="0065756D" w:rsidRDefault="0065756D" w:rsidP="0065756D">
      <w:pPr>
        <w:pStyle w:val="Textoindependiente"/>
        <w:spacing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65756D">
        <w:rPr>
          <w:rFonts w:ascii="Book Antiqua" w:hAnsi="Book Antiqua"/>
          <w:b/>
          <w:bCs/>
          <w:sz w:val="20"/>
          <w:szCs w:val="20"/>
        </w:rPr>
        <w:t>Decreto No.</w:t>
      </w:r>
      <w:r w:rsidRPr="0065756D">
        <w:rPr>
          <w:rFonts w:ascii="Book Antiqua" w:hAnsi="Book Antiqua"/>
          <w:b/>
          <w:bCs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2.</w:t>
      </w:r>
    </w:p>
    <w:p w14:paraId="6E85CD6E" w14:textId="77777777" w:rsidR="0065756D" w:rsidRPr="0065756D" w:rsidRDefault="0065756D" w:rsidP="0065756D">
      <w:pPr>
        <w:pStyle w:val="Textoindependiente"/>
        <w:spacing w:line="276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50C249D7" w14:textId="77777777" w:rsidR="0065756D" w:rsidRPr="0065756D" w:rsidRDefault="0065756D" w:rsidP="0065756D">
      <w:pPr>
        <w:pStyle w:val="Textoindependiente"/>
        <w:spacing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65756D">
        <w:rPr>
          <w:rFonts w:ascii="Book Antiqua" w:hAnsi="Book Antiqua"/>
          <w:b/>
          <w:bCs/>
          <w:sz w:val="20"/>
          <w:szCs w:val="20"/>
        </w:rPr>
        <w:t>EL</w:t>
      </w:r>
      <w:r w:rsidRPr="0065756D">
        <w:rPr>
          <w:rFonts w:ascii="Book Antiqua" w:hAnsi="Book Antiqua"/>
          <w:b/>
          <w:bCs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CONCEJO</w:t>
      </w:r>
      <w:r w:rsidRPr="0065756D">
        <w:rPr>
          <w:rFonts w:ascii="Book Antiqua" w:hAnsi="Book Antiqua"/>
          <w:b/>
          <w:bCs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MUNICIPAL</w:t>
      </w:r>
      <w:r w:rsidRPr="0065756D">
        <w:rPr>
          <w:rFonts w:ascii="Book Antiqua" w:hAnsi="Book Antiqua"/>
          <w:b/>
          <w:bCs/>
          <w:spacing w:val="5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DE</w:t>
      </w:r>
      <w:r w:rsidRPr="0065756D">
        <w:rPr>
          <w:rFonts w:ascii="Book Antiqua" w:hAnsi="Book Antiqua"/>
          <w:b/>
          <w:bCs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LA</w:t>
      </w:r>
      <w:r w:rsidRPr="0065756D">
        <w:rPr>
          <w:rFonts w:ascii="Book Antiqua" w:hAnsi="Book Antiqua"/>
          <w:b/>
          <w:bCs/>
          <w:spacing w:val="5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POBLACION</w:t>
      </w:r>
      <w:r w:rsidRPr="0065756D">
        <w:rPr>
          <w:rFonts w:ascii="Book Antiqua" w:hAnsi="Book Antiqua"/>
          <w:b/>
          <w:bCs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DE</w:t>
      </w:r>
      <w:r w:rsidRPr="0065756D">
        <w:rPr>
          <w:rFonts w:ascii="Book Antiqua" w:hAnsi="Book Antiqua"/>
          <w:b/>
          <w:bCs/>
          <w:spacing w:val="5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EL</w:t>
      </w:r>
      <w:r w:rsidRPr="0065756D">
        <w:rPr>
          <w:rFonts w:ascii="Book Antiqua" w:hAnsi="Book Antiqua"/>
          <w:b/>
          <w:bCs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CARMEN,</w:t>
      </w:r>
      <w:r w:rsidRPr="0065756D">
        <w:rPr>
          <w:rFonts w:ascii="Book Antiqua" w:hAnsi="Book Antiqua"/>
          <w:b/>
          <w:bCs/>
          <w:spacing w:val="5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DEPARTAMENTO</w:t>
      </w:r>
      <w:r w:rsidRPr="0065756D">
        <w:rPr>
          <w:rFonts w:ascii="Book Antiqua" w:hAnsi="Book Antiqua"/>
          <w:b/>
          <w:bCs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DE</w:t>
      </w:r>
      <w:r w:rsidRPr="0065756D">
        <w:rPr>
          <w:rFonts w:ascii="Book Antiqua" w:hAnsi="Book Antiqua"/>
          <w:b/>
          <w:bCs/>
          <w:spacing w:val="5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CUSCATLAN,</w:t>
      </w:r>
    </w:p>
    <w:p w14:paraId="7CEDB7E8" w14:textId="77777777" w:rsidR="0065756D" w:rsidRPr="0065756D" w:rsidRDefault="0065756D" w:rsidP="0065756D">
      <w:pPr>
        <w:pStyle w:val="Textoindependiente"/>
        <w:spacing w:line="276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7388D11A" w14:textId="77777777" w:rsidR="0065756D" w:rsidRPr="0065756D" w:rsidRDefault="0065756D" w:rsidP="0065756D">
      <w:pPr>
        <w:pStyle w:val="Textoindependiente"/>
        <w:spacing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65756D">
        <w:rPr>
          <w:rFonts w:ascii="Book Antiqua" w:hAnsi="Book Antiqua"/>
          <w:b/>
          <w:bCs/>
          <w:sz w:val="20"/>
          <w:szCs w:val="20"/>
        </w:rPr>
        <w:t>CONSIDERANDO:</w:t>
      </w:r>
    </w:p>
    <w:p w14:paraId="17A45736" w14:textId="77777777" w:rsidR="0065756D" w:rsidRDefault="0065756D" w:rsidP="0065756D">
      <w:pPr>
        <w:pStyle w:val="Textoindependiente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3CBC6D08" w14:textId="77777777" w:rsidR="0065756D" w:rsidRDefault="0065756D" w:rsidP="0065756D">
      <w:pPr>
        <w:pStyle w:val="Textoindependiente"/>
        <w:numPr>
          <w:ilvl w:val="0"/>
          <w:numId w:val="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>Que se ha decretado la LEY GENERAL TRIBUTARIA MUNICIPAL, que sienta las bases o principios generales para que los municipios</w:t>
      </w:r>
      <w:r w:rsidRPr="0065756D">
        <w:rPr>
          <w:rFonts w:ascii="Book Antiqua" w:hAnsi="Book Antiqua"/>
          <w:spacing w:val="-37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mitan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us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tasas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cuerdo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o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stipulado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n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l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rtículo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204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ordinal</w:t>
      </w:r>
      <w:r w:rsidRPr="0065756D">
        <w:rPr>
          <w:rFonts w:ascii="Book Antiqua" w:hAnsi="Book Antiqua"/>
          <w:spacing w:val="5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1º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y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5°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a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Constitución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a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República.</w:t>
      </w:r>
    </w:p>
    <w:p w14:paraId="5330C2BB" w14:textId="77777777" w:rsidR="0065756D" w:rsidRDefault="0065756D" w:rsidP="0065756D">
      <w:pPr>
        <w:pStyle w:val="Textoindependiente"/>
        <w:numPr>
          <w:ilvl w:val="0"/>
          <w:numId w:val="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>Para que los servicios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que presta la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municipalidad sean eficientes, es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necesario que las TASAS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que se establezcan,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cubran lo costos de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os</w:t>
      </w:r>
      <w:r w:rsidRPr="0065756D">
        <w:rPr>
          <w:rFonts w:ascii="Book Antiqua" w:hAnsi="Book Antiqua"/>
          <w:spacing w:val="-37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ervicios.</w:t>
      </w:r>
    </w:p>
    <w:p w14:paraId="73913614" w14:textId="77777777" w:rsidR="0065756D" w:rsidRDefault="0065756D" w:rsidP="0065756D">
      <w:pPr>
        <w:pStyle w:val="Textoindependiente"/>
        <w:numPr>
          <w:ilvl w:val="0"/>
          <w:numId w:val="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>Que conforme a lo dispuesto por la LEY GENERAL TRIBUTARIA MUNICIPAL, corresponde al Concejo Municipal, crear, modificar o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uprimir Tasas o contribuciones especiales, mediante la emisión de Ordenanzas en las cuales se fijen las políticas, criterios y regulaciones,</w:t>
      </w:r>
      <w:r w:rsidRPr="0065756D">
        <w:rPr>
          <w:rFonts w:ascii="Book Antiqua" w:hAnsi="Book Antiqua"/>
          <w:spacing w:val="-37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os Alcaldes y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organismos dependientes de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a Administración Tributaria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Municipal.</w:t>
      </w:r>
    </w:p>
    <w:p w14:paraId="736813A1" w14:textId="77777777" w:rsidR="0065756D" w:rsidRDefault="0065756D" w:rsidP="0065756D">
      <w:pPr>
        <w:pStyle w:val="Textoindependiente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18C5329D" w14:textId="77777777" w:rsidR="0065756D" w:rsidRDefault="0065756D" w:rsidP="0065756D">
      <w:pPr>
        <w:pStyle w:val="Textoindependiente"/>
        <w:spacing w:line="276" w:lineRule="auto"/>
        <w:ind w:firstLine="168"/>
        <w:jc w:val="both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 xml:space="preserve">Por lo </w:t>
      </w:r>
      <w:proofErr w:type="gramStart"/>
      <w:r w:rsidRPr="0065756D">
        <w:rPr>
          <w:rFonts w:ascii="Book Antiqua" w:hAnsi="Book Antiqua"/>
          <w:sz w:val="20"/>
          <w:szCs w:val="20"/>
        </w:rPr>
        <w:t>tanto</w:t>
      </w:r>
      <w:proofErr w:type="gramEnd"/>
      <w:r w:rsidRPr="0065756D">
        <w:rPr>
          <w:rFonts w:ascii="Book Antiqua" w:hAnsi="Book Antiqua"/>
          <w:sz w:val="20"/>
          <w:szCs w:val="20"/>
        </w:rPr>
        <w:t xml:space="preserve"> este concejo en uso de sus facultades que le señala el Art. 204 Ordinal 1º y 5° de la Constitución de la República, el Art. 30 numeral</w:t>
      </w:r>
      <w:r w:rsidRPr="0065756D">
        <w:rPr>
          <w:rFonts w:ascii="Book Antiqua" w:hAnsi="Book Antiqua"/>
          <w:spacing w:val="-37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4° del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Código Municipal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y los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rtículos 2,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5 y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7 inciso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egundo y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rt. 77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 la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ey General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Tributaria Municipal.</w:t>
      </w:r>
    </w:p>
    <w:p w14:paraId="2F531F60" w14:textId="77777777" w:rsidR="0065756D" w:rsidRDefault="0065756D" w:rsidP="0065756D">
      <w:pPr>
        <w:pStyle w:val="Textoindependiente"/>
        <w:spacing w:line="276" w:lineRule="auto"/>
        <w:ind w:firstLine="168"/>
        <w:jc w:val="both"/>
        <w:rPr>
          <w:rFonts w:ascii="Book Antiqua" w:hAnsi="Book Antiqua"/>
          <w:sz w:val="20"/>
          <w:szCs w:val="20"/>
        </w:rPr>
      </w:pPr>
    </w:p>
    <w:p w14:paraId="71B1BD6B" w14:textId="77777777" w:rsidR="0065756D" w:rsidRDefault="0065756D" w:rsidP="0065756D">
      <w:pPr>
        <w:pStyle w:val="Textoindependiente"/>
        <w:spacing w:line="276" w:lineRule="auto"/>
        <w:ind w:firstLine="168"/>
        <w:jc w:val="both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>DECRETA:</w:t>
      </w:r>
      <w:r w:rsidRPr="0065756D">
        <w:rPr>
          <w:rFonts w:ascii="Book Antiqua" w:hAnsi="Book Antiqua"/>
          <w:spacing w:val="8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a</w:t>
      </w:r>
      <w:r w:rsidRPr="0065756D">
        <w:rPr>
          <w:rFonts w:ascii="Book Antiqua" w:hAnsi="Book Antiqua"/>
          <w:spacing w:val="9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iguiente</w:t>
      </w:r>
      <w:r w:rsidRPr="0065756D">
        <w:rPr>
          <w:rFonts w:ascii="Book Antiqua" w:hAnsi="Book Antiqua"/>
          <w:spacing w:val="8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REFORMA</w:t>
      </w:r>
      <w:r w:rsidRPr="0065756D">
        <w:rPr>
          <w:rFonts w:ascii="Book Antiqua" w:hAnsi="Book Antiqua"/>
          <w:b/>
          <w:bCs/>
          <w:spacing w:val="9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A</w:t>
      </w:r>
      <w:r w:rsidRPr="0065756D">
        <w:rPr>
          <w:rFonts w:ascii="Book Antiqua" w:hAnsi="Book Antiqua"/>
          <w:b/>
          <w:bCs/>
          <w:spacing w:val="8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LA</w:t>
      </w:r>
      <w:r w:rsidRPr="0065756D">
        <w:rPr>
          <w:rFonts w:ascii="Book Antiqua" w:hAnsi="Book Antiqua"/>
          <w:b/>
          <w:bCs/>
          <w:spacing w:val="9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ORDENANZA</w:t>
      </w:r>
      <w:r w:rsidRPr="0065756D">
        <w:rPr>
          <w:rFonts w:ascii="Book Antiqua" w:hAnsi="Book Antiqua"/>
          <w:b/>
          <w:bCs/>
          <w:spacing w:val="8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REGULADORA</w:t>
      </w:r>
      <w:r w:rsidRPr="0065756D">
        <w:rPr>
          <w:rFonts w:ascii="Book Antiqua" w:hAnsi="Book Antiqua"/>
          <w:b/>
          <w:bCs/>
          <w:spacing w:val="9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DE</w:t>
      </w:r>
      <w:r w:rsidRPr="0065756D">
        <w:rPr>
          <w:rFonts w:ascii="Book Antiqua" w:hAnsi="Book Antiqua"/>
          <w:b/>
          <w:bCs/>
          <w:spacing w:val="8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LAS</w:t>
      </w:r>
      <w:r w:rsidRPr="0065756D">
        <w:rPr>
          <w:rFonts w:ascii="Book Antiqua" w:hAnsi="Book Antiqua"/>
          <w:b/>
          <w:bCs/>
          <w:spacing w:val="9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TASAS</w:t>
      </w:r>
      <w:r w:rsidRPr="0065756D">
        <w:rPr>
          <w:rFonts w:ascii="Book Antiqua" w:hAnsi="Book Antiqua"/>
          <w:b/>
          <w:bCs/>
          <w:spacing w:val="8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POR</w:t>
      </w:r>
      <w:r w:rsidRPr="0065756D">
        <w:rPr>
          <w:rFonts w:ascii="Book Antiqua" w:hAnsi="Book Antiqua"/>
          <w:b/>
          <w:bCs/>
          <w:spacing w:val="9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SERVICIOS</w:t>
      </w:r>
      <w:r w:rsidRPr="0065756D">
        <w:rPr>
          <w:rFonts w:ascii="Book Antiqua" w:hAnsi="Book Antiqua"/>
          <w:b/>
          <w:bCs/>
          <w:spacing w:val="8"/>
          <w:sz w:val="20"/>
          <w:szCs w:val="20"/>
        </w:rPr>
        <w:t xml:space="preserve"> </w:t>
      </w:r>
      <w:r w:rsidRPr="0065756D">
        <w:rPr>
          <w:rFonts w:ascii="Book Antiqua" w:hAnsi="Book Antiqua"/>
          <w:b/>
          <w:bCs/>
          <w:sz w:val="20"/>
          <w:szCs w:val="20"/>
        </w:rPr>
        <w:t>MUNICIPALES,</w:t>
      </w:r>
      <w:r w:rsidRPr="0065756D">
        <w:rPr>
          <w:rFonts w:ascii="Book Antiqua" w:hAnsi="Book Antiqua"/>
          <w:spacing w:val="9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8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fecha</w:t>
      </w:r>
      <w:r w:rsidRPr="0065756D">
        <w:rPr>
          <w:rFonts w:ascii="Book Antiqua" w:hAnsi="Book Antiqua"/>
          <w:spacing w:val="9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8</w:t>
      </w:r>
      <w:r w:rsidRPr="0065756D">
        <w:rPr>
          <w:rFonts w:ascii="Book Antiqua" w:hAnsi="Book Antiqua"/>
          <w:spacing w:val="8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>
        <w:rPr>
          <w:rFonts w:ascii="Book Antiqua" w:hAnsi="Book Antiqua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Febrero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1995,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publicada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n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l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iario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Oficial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proofErr w:type="spellStart"/>
      <w:r w:rsidRPr="0065756D">
        <w:rPr>
          <w:rFonts w:ascii="Book Antiqua" w:hAnsi="Book Antiqua"/>
          <w:sz w:val="20"/>
          <w:szCs w:val="20"/>
        </w:rPr>
        <w:t>N°</w:t>
      </w:r>
      <w:proofErr w:type="spellEnd"/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27,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Tomo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326,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os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Incisos,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iterales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y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numerales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qu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continuación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mencionan:</w:t>
      </w:r>
    </w:p>
    <w:p w14:paraId="44393260" w14:textId="77777777" w:rsidR="0065756D" w:rsidRDefault="0065756D" w:rsidP="0065756D">
      <w:pPr>
        <w:pStyle w:val="Textoindependiente"/>
        <w:spacing w:line="276" w:lineRule="auto"/>
        <w:ind w:firstLine="168"/>
        <w:jc w:val="both"/>
        <w:rPr>
          <w:rFonts w:ascii="Book Antiqua" w:hAnsi="Book Antiqua"/>
          <w:sz w:val="20"/>
          <w:szCs w:val="20"/>
        </w:rPr>
      </w:pPr>
    </w:p>
    <w:p w14:paraId="07A6240A" w14:textId="77777777" w:rsidR="0065756D" w:rsidRDefault="0065756D" w:rsidP="0065756D">
      <w:pPr>
        <w:pStyle w:val="Textoindependiente"/>
        <w:spacing w:line="276" w:lineRule="auto"/>
        <w:ind w:firstLine="168"/>
        <w:jc w:val="both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>Art.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No.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1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proofErr w:type="spellStart"/>
      <w:r w:rsidRPr="0065756D">
        <w:rPr>
          <w:rFonts w:ascii="Book Antiqua" w:hAnsi="Book Antiqua"/>
          <w:sz w:val="20"/>
          <w:szCs w:val="20"/>
        </w:rPr>
        <w:t>Refórmase</w:t>
      </w:r>
      <w:proofErr w:type="spellEnd"/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parcialmente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l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rtículo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proofErr w:type="spellStart"/>
      <w:r w:rsidRPr="0065756D">
        <w:rPr>
          <w:rFonts w:ascii="Book Antiqua" w:hAnsi="Book Antiqua"/>
          <w:sz w:val="20"/>
          <w:szCs w:val="20"/>
        </w:rPr>
        <w:t>N°</w:t>
      </w:r>
      <w:proofErr w:type="spellEnd"/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7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a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Ordenanza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Reguladora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Tasas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a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iguiente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manera:</w:t>
      </w:r>
    </w:p>
    <w:p w14:paraId="6F643E55" w14:textId="77777777" w:rsid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p w14:paraId="3864199F" w14:textId="13761FCF" w:rsidR="0065756D" w:rsidRDefault="0065756D" w:rsidP="0065756D">
      <w:pPr>
        <w:pStyle w:val="Textoindependiente"/>
        <w:numPr>
          <w:ilvl w:val="0"/>
          <w:numId w:val="10"/>
        </w:numPr>
        <w:spacing w:line="276" w:lineRule="auto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>A)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ERVICIOS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MUNICIPALES:</w:t>
      </w:r>
    </w:p>
    <w:tbl>
      <w:tblPr>
        <w:tblStyle w:val="Tablaconcuadrcul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7239"/>
        <w:gridCol w:w="709"/>
      </w:tblGrid>
      <w:tr w:rsidR="0065756D" w14:paraId="5D7C0E53" w14:textId="77777777" w:rsidTr="007B32E4">
        <w:tc>
          <w:tcPr>
            <w:tcW w:w="8359" w:type="dxa"/>
            <w:gridSpan w:val="3"/>
          </w:tcPr>
          <w:p w14:paraId="0B4126D9" w14:textId="23958222" w:rsidR="0065756D" w:rsidRDefault="0065756D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65756D">
              <w:rPr>
                <w:rFonts w:ascii="Book Antiqua" w:hAnsi="Book Antiqua"/>
                <w:sz w:val="20"/>
                <w:szCs w:val="20"/>
              </w:rPr>
              <w:t>N°</w:t>
            </w:r>
            <w:proofErr w:type="spellEnd"/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1-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UMBRADO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UBLICO,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tro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ineal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s:</w:t>
            </w:r>
          </w:p>
        </w:tc>
      </w:tr>
      <w:tr w:rsidR="0065756D" w14:paraId="791F3987" w14:textId="77777777" w:rsidTr="007B32E4">
        <w:tc>
          <w:tcPr>
            <w:tcW w:w="411" w:type="dxa"/>
            <w:vAlign w:val="center"/>
          </w:tcPr>
          <w:p w14:paraId="77B942AC" w14:textId="77777777" w:rsidR="0065756D" w:rsidRDefault="0065756D" w:rsidP="00533A44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left="306"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39" w:type="dxa"/>
          </w:tcPr>
          <w:p w14:paraId="193FC722" w14:textId="687E5F00" w:rsidR="0065756D" w:rsidRDefault="0065756D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Con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ámpara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Vapor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rcuri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175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Watt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</w:t>
            </w:r>
            <w:proofErr w:type="gramStart"/>
            <w:r w:rsidR="007B32E4">
              <w:rPr>
                <w:rFonts w:ascii="Book Antiqua" w:hAnsi="Book Antiqua"/>
                <w:sz w:val="20"/>
                <w:szCs w:val="20"/>
              </w:rPr>
              <w:t>…....</w:t>
            </w:r>
            <w:proofErr w:type="gramEnd"/>
            <w:r w:rsidR="007B32E4">
              <w:rPr>
                <w:rFonts w:ascii="Book Antiqua" w:hAnsi="Book Antiqua"/>
                <w:sz w:val="20"/>
                <w:szCs w:val="20"/>
              </w:rPr>
              <w:t>……$</w:t>
            </w:r>
          </w:p>
        </w:tc>
        <w:tc>
          <w:tcPr>
            <w:tcW w:w="709" w:type="dxa"/>
            <w:vAlign w:val="bottom"/>
          </w:tcPr>
          <w:p w14:paraId="3EC72690" w14:textId="49F2654F" w:rsidR="0065756D" w:rsidRDefault="0065756D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5</w:t>
            </w:r>
          </w:p>
        </w:tc>
      </w:tr>
      <w:tr w:rsidR="0065756D" w14:paraId="3B6E3367" w14:textId="77777777" w:rsidTr="007B32E4">
        <w:tc>
          <w:tcPr>
            <w:tcW w:w="411" w:type="dxa"/>
            <w:vAlign w:val="center"/>
          </w:tcPr>
          <w:p w14:paraId="742B9EC4" w14:textId="77777777" w:rsidR="0065756D" w:rsidRDefault="0065756D" w:rsidP="00533A44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left="306"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39" w:type="dxa"/>
          </w:tcPr>
          <w:p w14:paraId="4876C568" w14:textId="0BEEF01E" w:rsidR="0065756D" w:rsidRPr="0065756D" w:rsidRDefault="0065756D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Con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ámpara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Vapor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rcuri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220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Watt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</w:t>
            </w:r>
            <w:proofErr w:type="gramStart"/>
            <w:r w:rsidR="007B32E4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7B32E4">
              <w:rPr>
                <w:rFonts w:ascii="Book Antiqua" w:hAnsi="Book Antiqua"/>
                <w:sz w:val="20"/>
                <w:szCs w:val="20"/>
              </w:rPr>
              <w:t>……………...$</w:t>
            </w:r>
          </w:p>
        </w:tc>
        <w:tc>
          <w:tcPr>
            <w:tcW w:w="709" w:type="dxa"/>
            <w:vAlign w:val="bottom"/>
          </w:tcPr>
          <w:p w14:paraId="0F7FF888" w14:textId="309AA376" w:rsidR="0065756D" w:rsidRDefault="0065756D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6</w:t>
            </w:r>
          </w:p>
        </w:tc>
      </w:tr>
      <w:tr w:rsidR="0065756D" w14:paraId="2D3115BD" w14:textId="77777777" w:rsidTr="007B32E4">
        <w:tc>
          <w:tcPr>
            <w:tcW w:w="411" w:type="dxa"/>
            <w:vAlign w:val="center"/>
          </w:tcPr>
          <w:p w14:paraId="73D56D96" w14:textId="77777777" w:rsidR="0065756D" w:rsidRDefault="0065756D" w:rsidP="00533A44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left="306"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39" w:type="dxa"/>
          </w:tcPr>
          <w:p w14:paraId="5DD9F81F" w14:textId="459BFABD" w:rsidR="0065756D" w:rsidRPr="0065756D" w:rsidRDefault="0065756D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nmuebl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stinado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mercio,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ndustri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ervicio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...$</w:t>
            </w:r>
          </w:p>
        </w:tc>
        <w:tc>
          <w:tcPr>
            <w:tcW w:w="709" w:type="dxa"/>
            <w:vAlign w:val="bottom"/>
          </w:tcPr>
          <w:p w14:paraId="0E109502" w14:textId="7AE023ED" w:rsidR="0065756D" w:rsidRDefault="0065756D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8</w:t>
            </w:r>
          </w:p>
        </w:tc>
      </w:tr>
    </w:tbl>
    <w:p w14:paraId="390BF63E" w14:textId="77777777" w:rsidR="00533A44" w:rsidRDefault="00533A44" w:rsidP="00533A44">
      <w:pPr>
        <w:pStyle w:val="Textoindependiente"/>
        <w:spacing w:line="276" w:lineRule="auto"/>
        <w:ind w:right="160"/>
        <w:jc w:val="both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229"/>
        <w:gridCol w:w="709"/>
      </w:tblGrid>
      <w:tr w:rsidR="007334ED" w14:paraId="6C6D594F" w14:textId="77777777" w:rsidTr="007B32E4">
        <w:tc>
          <w:tcPr>
            <w:tcW w:w="8359" w:type="dxa"/>
            <w:gridSpan w:val="3"/>
          </w:tcPr>
          <w:p w14:paraId="182C094C" w14:textId="77777777" w:rsidR="007334ED" w:rsidRDefault="007334ED" w:rsidP="002B706F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65756D">
              <w:rPr>
                <w:rFonts w:ascii="Book Antiqua" w:hAnsi="Book Antiqua"/>
                <w:sz w:val="20"/>
                <w:szCs w:val="20"/>
              </w:rPr>
              <w:t>N°</w:t>
            </w:r>
            <w:proofErr w:type="spellEnd"/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2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-ASEO,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tro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uadrado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s:</w:t>
            </w:r>
          </w:p>
        </w:tc>
      </w:tr>
      <w:tr w:rsidR="007334ED" w14:paraId="585E8066" w14:textId="77777777" w:rsidTr="007B32E4">
        <w:tc>
          <w:tcPr>
            <w:tcW w:w="421" w:type="dxa"/>
          </w:tcPr>
          <w:p w14:paraId="4C14465E" w14:textId="3E18BF93" w:rsidR="007334ED" w:rsidRDefault="007334ED" w:rsidP="007334ED">
            <w:pPr>
              <w:pStyle w:val="Textoindependiente"/>
              <w:numPr>
                <w:ilvl w:val="0"/>
                <w:numId w:val="13"/>
              </w:numPr>
              <w:spacing w:line="276" w:lineRule="auto"/>
              <w:ind w:left="306" w:right="179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A082E73" w14:textId="6111B47D" w:rsidR="007334ED" w:rsidRDefault="007334ED" w:rsidP="007334ED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mpresa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ndustriales,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mercial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ervici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inancieras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</w:t>
            </w:r>
            <w:proofErr w:type="gramStart"/>
            <w:r w:rsidR="007B32E4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7B32E4">
              <w:rPr>
                <w:rFonts w:ascii="Book Antiqua" w:hAnsi="Book Antiqua"/>
                <w:sz w:val="20"/>
                <w:szCs w:val="20"/>
              </w:rPr>
              <w:t>.$</w:t>
            </w:r>
          </w:p>
        </w:tc>
        <w:tc>
          <w:tcPr>
            <w:tcW w:w="709" w:type="dxa"/>
            <w:vAlign w:val="bottom"/>
          </w:tcPr>
          <w:p w14:paraId="66EACA44" w14:textId="77777777" w:rsidR="007334ED" w:rsidRDefault="007334ED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6</w:t>
            </w:r>
          </w:p>
        </w:tc>
      </w:tr>
      <w:tr w:rsidR="007334ED" w14:paraId="3961F80C" w14:textId="77777777" w:rsidTr="007B32E4">
        <w:tc>
          <w:tcPr>
            <w:tcW w:w="421" w:type="dxa"/>
          </w:tcPr>
          <w:p w14:paraId="62F7D674" w14:textId="567A3BEC" w:rsidR="007334ED" w:rsidRPr="0065756D" w:rsidRDefault="007334ED" w:rsidP="007334ED">
            <w:pPr>
              <w:pStyle w:val="Textoindependiente"/>
              <w:numPr>
                <w:ilvl w:val="0"/>
                <w:numId w:val="13"/>
              </w:numPr>
              <w:spacing w:line="276" w:lineRule="auto"/>
              <w:ind w:left="306" w:right="179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C709FE6" w14:textId="1FBE13C5" w:rsidR="007334ED" w:rsidRPr="0065756D" w:rsidRDefault="007334ED" w:rsidP="007334ED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1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nmuebles</w:t>
            </w:r>
            <w:r w:rsidRPr="0065756D">
              <w:rPr>
                <w:rFonts w:ascii="Book Antiqua" w:hAnsi="Book Antiqua"/>
                <w:spacing w:val="1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1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habitación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$</w:t>
            </w:r>
          </w:p>
        </w:tc>
        <w:tc>
          <w:tcPr>
            <w:tcW w:w="709" w:type="dxa"/>
            <w:vAlign w:val="bottom"/>
          </w:tcPr>
          <w:p w14:paraId="47B30209" w14:textId="77777777" w:rsidR="007334ED" w:rsidRDefault="007334ED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l</w:t>
            </w:r>
          </w:p>
        </w:tc>
      </w:tr>
      <w:tr w:rsidR="007334ED" w14:paraId="15EE7AD4" w14:textId="77777777" w:rsidTr="007B32E4">
        <w:tc>
          <w:tcPr>
            <w:tcW w:w="421" w:type="dxa"/>
          </w:tcPr>
          <w:p w14:paraId="3F7ADAD8" w14:textId="2A59BE8D" w:rsidR="007334ED" w:rsidRPr="0065756D" w:rsidRDefault="007334ED" w:rsidP="007334ED">
            <w:pPr>
              <w:pStyle w:val="Textoindependiente"/>
              <w:numPr>
                <w:ilvl w:val="0"/>
                <w:numId w:val="13"/>
              </w:numPr>
              <w:spacing w:line="276" w:lineRule="auto"/>
              <w:ind w:left="306" w:right="179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E75C9F5" w14:textId="6CC0A2EB" w:rsidR="007334ED" w:rsidRPr="0065756D" w:rsidRDefault="007334ED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nmuebl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stinados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restación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ervicios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úblico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l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stado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nstitucion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utónomas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ligiosas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tros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no</w:t>
            </w:r>
            <w:r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specificados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$</w:t>
            </w:r>
          </w:p>
        </w:tc>
        <w:tc>
          <w:tcPr>
            <w:tcW w:w="709" w:type="dxa"/>
            <w:vAlign w:val="bottom"/>
          </w:tcPr>
          <w:p w14:paraId="07D1C7E6" w14:textId="77777777" w:rsidR="007334ED" w:rsidRDefault="007334ED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1</w:t>
            </w:r>
          </w:p>
        </w:tc>
      </w:tr>
      <w:tr w:rsidR="007334ED" w:rsidRPr="0065756D" w14:paraId="0BB7D6D0" w14:textId="77777777" w:rsidTr="007B32E4">
        <w:tc>
          <w:tcPr>
            <w:tcW w:w="421" w:type="dxa"/>
          </w:tcPr>
          <w:p w14:paraId="62D539EE" w14:textId="4FEFFDB0" w:rsidR="007334ED" w:rsidRPr="0065756D" w:rsidRDefault="007334ED" w:rsidP="007334ED">
            <w:pPr>
              <w:pStyle w:val="Textoindependiente"/>
              <w:numPr>
                <w:ilvl w:val="0"/>
                <w:numId w:val="13"/>
              </w:numPr>
              <w:spacing w:line="276" w:lineRule="auto"/>
              <w:ind w:left="306" w:right="179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8EADA4C" w14:textId="3DE5EBE6" w:rsidR="007334ED" w:rsidRPr="0065756D" w:rsidRDefault="007334ED" w:rsidP="007334ED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nmuebles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baldío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nstruccion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n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specificad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st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ubro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</w:t>
            </w:r>
            <w:proofErr w:type="gramStart"/>
            <w:r w:rsidR="007B32E4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7B32E4">
              <w:rPr>
                <w:rFonts w:ascii="Book Antiqua" w:hAnsi="Book Antiqua"/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bottom"/>
          </w:tcPr>
          <w:p w14:paraId="64C59A28" w14:textId="77777777" w:rsidR="007334ED" w:rsidRPr="0065756D" w:rsidRDefault="007334ED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1</w:t>
            </w:r>
          </w:p>
        </w:tc>
      </w:tr>
      <w:tr w:rsidR="007334ED" w:rsidRPr="0065756D" w14:paraId="0AA7691E" w14:textId="77777777" w:rsidTr="007B32E4">
        <w:tc>
          <w:tcPr>
            <w:tcW w:w="421" w:type="dxa"/>
          </w:tcPr>
          <w:p w14:paraId="20533A57" w14:textId="44E43A4E" w:rsidR="007334ED" w:rsidRPr="0065756D" w:rsidRDefault="007334ED" w:rsidP="007334ED">
            <w:pPr>
              <w:pStyle w:val="Textoindependiente"/>
              <w:numPr>
                <w:ilvl w:val="0"/>
                <w:numId w:val="13"/>
              </w:numPr>
              <w:spacing w:line="276" w:lineRule="auto"/>
              <w:ind w:left="306" w:right="179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6B89AB8" w14:textId="672E4502" w:rsidR="007334ED" w:rsidRPr="0065756D" w:rsidRDefault="007334ED" w:rsidP="007334ED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Contenedores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basura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locados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l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nteresado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xclusivamente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sos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merciales,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s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</w:t>
            </w:r>
            <w:proofErr w:type="gramStart"/>
            <w:r w:rsidR="007B32E4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7B32E4">
              <w:rPr>
                <w:rFonts w:ascii="Book Antiqua" w:hAnsi="Book Antiqua"/>
                <w:sz w:val="20"/>
                <w:szCs w:val="20"/>
              </w:rPr>
              <w:t>.$</w:t>
            </w:r>
          </w:p>
        </w:tc>
        <w:tc>
          <w:tcPr>
            <w:tcW w:w="709" w:type="dxa"/>
            <w:vAlign w:val="bottom"/>
          </w:tcPr>
          <w:p w14:paraId="13143E51" w14:textId="77777777" w:rsidR="007334ED" w:rsidRPr="0065756D" w:rsidRDefault="007334ED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8.00</w:t>
            </w:r>
          </w:p>
        </w:tc>
      </w:tr>
    </w:tbl>
    <w:p w14:paraId="0A22EA58" w14:textId="77777777" w:rsidR="007334ED" w:rsidRDefault="007334ED" w:rsidP="007334ED">
      <w:pPr>
        <w:pStyle w:val="Textoindependiente"/>
        <w:spacing w:line="276" w:lineRule="auto"/>
        <w:ind w:right="160" w:firstLine="168"/>
        <w:jc w:val="both"/>
        <w:rPr>
          <w:rFonts w:ascii="Book Antiqua" w:hAnsi="Book Antiqua"/>
          <w:sz w:val="20"/>
          <w:szCs w:val="20"/>
        </w:rPr>
      </w:pPr>
    </w:p>
    <w:p w14:paraId="74FF9039" w14:textId="5CAD9466" w:rsidR="007334ED" w:rsidRDefault="0065756D" w:rsidP="007334ED">
      <w:pPr>
        <w:pStyle w:val="Textoindependiente"/>
        <w:spacing w:line="276" w:lineRule="auto"/>
        <w:ind w:right="160" w:firstLine="168"/>
        <w:jc w:val="both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 xml:space="preserve">En interés de la población, a los habitantes del municipio se prohíbe estrictamente la disposición </w:t>
      </w:r>
      <w:r w:rsidRPr="0065756D">
        <w:rPr>
          <w:rFonts w:ascii="Book Antiqua" w:hAnsi="Book Antiqua"/>
          <w:sz w:val="20"/>
          <w:szCs w:val="20"/>
        </w:rPr>
        <w:lastRenderedPageBreak/>
        <w:t>final de basura en sitios no autorizados por la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municipalidad; para empresas de finalidad lucrativa, para lo cual se estable una multa de $1,000.00 para desechos químicos y $500.00 para cualquier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otra clase de desechos.</w:t>
      </w:r>
    </w:p>
    <w:p w14:paraId="1E6E4EB5" w14:textId="77777777" w:rsidR="007334ED" w:rsidRDefault="007334ED" w:rsidP="007334ED">
      <w:pPr>
        <w:pStyle w:val="Textoindependiente"/>
        <w:spacing w:line="276" w:lineRule="auto"/>
        <w:ind w:right="160" w:firstLine="168"/>
        <w:jc w:val="both"/>
        <w:rPr>
          <w:rFonts w:ascii="Book Antiqua" w:hAnsi="Book Antiqua"/>
          <w:sz w:val="20"/>
          <w:szCs w:val="20"/>
        </w:rPr>
      </w:pPr>
    </w:p>
    <w:p w14:paraId="0D301C85" w14:textId="0B4CDAB0" w:rsidR="0065756D" w:rsidRPr="0065756D" w:rsidRDefault="0065756D" w:rsidP="007334ED">
      <w:pPr>
        <w:pStyle w:val="Textoindependiente"/>
        <w:spacing w:line="276" w:lineRule="auto"/>
        <w:ind w:right="160" w:firstLine="168"/>
        <w:jc w:val="both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>Se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stablecerán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multas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as</w:t>
      </w:r>
      <w:r w:rsidRPr="0065756D">
        <w:rPr>
          <w:rFonts w:ascii="Book Antiqua" w:hAnsi="Book Antiqua"/>
          <w:spacing w:val="5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personas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que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utilicen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itios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no</w:t>
      </w:r>
      <w:r w:rsidRPr="0065756D">
        <w:rPr>
          <w:rFonts w:ascii="Book Antiqua" w:hAnsi="Book Antiqua"/>
          <w:spacing w:val="5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permitidos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por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a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municipalidad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para</w:t>
      </w:r>
      <w:r w:rsidRPr="0065756D">
        <w:rPr>
          <w:rFonts w:ascii="Book Antiqua" w:hAnsi="Book Antiqua"/>
          <w:spacing w:val="5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botaderos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basuras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que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oscilarán</w:t>
      </w:r>
      <w:r w:rsidRPr="0065756D">
        <w:rPr>
          <w:rFonts w:ascii="Book Antiqua" w:hAnsi="Book Antiqua"/>
          <w:spacing w:val="5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$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28.57</w:t>
      </w:r>
      <w:r w:rsidRPr="0065756D">
        <w:rPr>
          <w:rFonts w:ascii="Book Antiqua" w:hAnsi="Book Antiqua"/>
          <w:spacing w:val="-38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 $ 57.14, según la gravedad del caso.</w:t>
      </w:r>
    </w:p>
    <w:p w14:paraId="09C2CC72" w14:textId="444FA7E4" w:rsid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7080"/>
        <w:gridCol w:w="704"/>
      </w:tblGrid>
      <w:tr w:rsidR="007334ED" w14:paraId="16F70BDC" w14:textId="77777777" w:rsidTr="007B32E4">
        <w:tc>
          <w:tcPr>
            <w:tcW w:w="8359" w:type="dxa"/>
            <w:gridSpan w:val="3"/>
          </w:tcPr>
          <w:p w14:paraId="1496C51E" w14:textId="77777777" w:rsidR="007334ED" w:rsidRDefault="007334ED" w:rsidP="007334ED">
            <w:pPr>
              <w:pStyle w:val="Textoindependiente"/>
              <w:spacing w:line="276" w:lineRule="auto"/>
              <w:ind w:left="168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65756D">
              <w:rPr>
                <w:rFonts w:ascii="Book Antiqua" w:hAnsi="Book Antiqua"/>
                <w:sz w:val="20"/>
                <w:szCs w:val="20"/>
              </w:rPr>
              <w:t>N°</w:t>
            </w:r>
            <w:proofErr w:type="spellEnd"/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4-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RCADOS,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LAZAS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ITIOS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UBLICOS:</w:t>
            </w:r>
          </w:p>
          <w:p w14:paraId="1AB46E45" w14:textId="09A4432D" w:rsidR="00366F64" w:rsidRDefault="00366F64" w:rsidP="00366F64">
            <w:pPr>
              <w:pStyle w:val="Textoindependiente"/>
              <w:spacing w:line="276" w:lineRule="auto"/>
              <w:ind w:left="528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Se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odificará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l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omano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V,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VII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X-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l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iteral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)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Ventas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ransitorias,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as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iaria:</w:t>
            </w:r>
          </w:p>
        </w:tc>
      </w:tr>
      <w:tr w:rsidR="007334ED" w14:paraId="08F2B5E6" w14:textId="77777777" w:rsidTr="007B32E4">
        <w:tc>
          <w:tcPr>
            <w:tcW w:w="411" w:type="dxa"/>
          </w:tcPr>
          <w:p w14:paraId="1E8EB2A4" w14:textId="1B76C798" w:rsidR="007334ED" w:rsidRDefault="00366F64" w:rsidP="007B32E4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.</w:t>
            </w:r>
          </w:p>
        </w:tc>
        <w:tc>
          <w:tcPr>
            <w:tcW w:w="7239" w:type="dxa"/>
          </w:tcPr>
          <w:p w14:paraId="63680E80" w14:textId="5C8BDDFA" w:rsidR="007334ED" w:rsidRDefault="007334ED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ualquier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las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rcaderí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itios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úblicos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………$</w:t>
            </w:r>
          </w:p>
        </w:tc>
        <w:tc>
          <w:tcPr>
            <w:tcW w:w="709" w:type="dxa"/>
            <w:vAlign w:val="bottom"/>
          </w:tcPr>
          <w:p w14:paraId="2A0124EF" w14:textId="52853A07" w:rsidR="007334ED" w:rsidRDefault="00366F64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12</w:t>
            </w:r>
          </w:p>
        </w:tc>
      </w:tr>
      <w:tr w:rsidR="00366F64" w14:paraId="2BF5EF51" w14:textId="77777777" w:rsidTr="007B32E4">
        <w:tc>
          <w:tcPr>
            <w:tcW w:w="411" w:type="dxa"/>
          </w:tcPr>
          <w:p w14:paraId="6239008F" w14:textId="782D6CF5" w:rsidR="007334ED" w:rsidRDefault="00366F64" w:rsidP="007B32E4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I.</w:t>
            </w:r>
          </w:p>
        </w:tc>
        <w:tc>
          <w:tcPr>
            <w:tcW w:w="7239" w:type="dxa"/>
          </w:tcPr>
          <w:p w14:paraId="3FD75D25" w14:textId="59605FB1" w:rsidR="007334ED" w:rsidRPr="0065756D" w:rsidRDefault="00366F64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vent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rcaderí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di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rlant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ll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rincipal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l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uebl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ualquier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tro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itio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úblico,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revia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utorización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spectiva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="007B32E4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7B32E4">
              <w:rPr>
                <w:rFonts w:ascii="Book Antiqua" w:hAnsi="Book Antiqua"/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bottom"/>
          </w:tcPr>
          <w:p w14:paraId="441D1D32" w14:textId="2788F1CC" w:rsidR="007334ED" w:rsidRDefault="00366F64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50</w:t>
            </w:r>
          </w:p>
        </w:tc>
      </w:tr>
      <w:tr w:rsidR="00366F64" w14:paraId="1C3916FF" w14:textId="77777777" w:rsidTr="007B32E4">
        <w:tc>
          <w:tcPr>
            <w:tcW w:w="411" w:type="dxa"/>
          </w:tcPr>
          <w:p w14:paraId="14EABC56" w14:textId="29FB0648" w:rsidR="007334ED" w:rsidRDefault="00366F64" w:rsidP="007B32E4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X.</w:t>
            </w:r>
          </w:p>
        </w:tc>
        <w:tc>
          <w:tcPr>
            <w:tcW w:w="7239" w:type="dxa"/>
          </w:tcPr>
          <w:p w14:paraId="0C47F4C7" w14:textId="7ECED8DE" w:rsidR="007334ED" w:rsidRPr="0065756D" w:rsidRDefault="00366F64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vehículos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dicados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venta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rcadería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ía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racción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...$</w:t>
            </w:r>
          </w:p>
        </w:tc>
        <w:tc>
          <w:tcPr>
            <w:tcW w:w="709" w:type="dxa"/>
            <w:vAlign w:val="bottom"/>
          </w:tcPr>
          <w:p w14:paraId="3F863F59" w14:textId="725FA0F1" w:rsidR="007334ED" w:rsidRDefault="00366F64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.00</w:t>
            </w:r>
          </w:p>
        </w:tc>
      </w:tr>
    </w:tbl>
    <w:p w14:paraId="3EE8B510" w14:textId="5B166786" w:rsidR="007334ED" w:rsidRDefault="007334E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7218"/>
        <w:gridCol w:w="707"/>
      </w:tblGrid>
      <w:tr w:rsidR="0088072A" w14:paraId="6469FDFB" w14:textId="77777777" w:rsidTr="007B32E4">
        <w:tc>
          <w:tcPr>
            <w:tcW w:w="8359" w:type="dxa"/>
            <w:gridSpan w:val="3"/>
          </w:tcPr>
          <w:p w14:paraId="11F44E3C" w14:textId="2AF498E0" w:rsidR="0088072A" w:rsidRDefault="0088072A" w:rsidP="0088072A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No.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5-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VIMENTACION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SFALTICA,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NCRET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DOQUINADO,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antenimiento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tro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uadrad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s:</w:t>
            </w:r>
          </w:p>
        </w:tc>
      </w:tr>
      <w:tr w:rsidR="0088072A" w14:paraId="29A91718" w14:textId="77777777" w:rsidTr="007B32E4">
        <w:tc>
          <w:tcPr>
            <w:tcW w:w="411" w:type="dxa"/>
          </w:tcPr>
          <w:p w14:paraId="51416A23" w14:textId="28B047DF" w:rsidR="0088072A" w:rsidRDefault="0088072A" w:rsidP="0088072A">
            <w:pPr>
              <w:pStyle w:val="Textoindependiente"/>
              <w:spacing w:line="276" w:lineRule="auto"/>
              <w:ind w:right="29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)</w:t>
            </w:r>
          </w:p>
        </w:tc>
        <w:tc>
          <w:tcPr>
            <w:tcW w:w="7239" w:type="dxa"/>
          </w:tcPr>
          <w:p w14:paraId="5591A664" w14:textId="2CBEBB47" w:rsidR="0088072A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Pavimentación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sfáltica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...$</w:t>
            </w:r>
          </w:p>
        </w:tc>
        <w:tc>
          <w:tcPr>
            <w:tcW w:w="709" w:type="dxa"/>
            <w:vAlign w:val="bottom"/>
          </w:tcPr>
          <w:p w14:paraId="4FA936D3" w14:textId="6931FB1D" w:rsidR="0088072A" w:rsidRDefault="0088072A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2</w:t>
            </w:r>
          </w:p>
        </w:tc>
      </w:tr>
      <w:tr w:rsidR="0088072A" w14:paraId="3F331884" w14:textId="77777777" w:rsidTr="007B32E4">
        <w:tc>
          <w:tcPr>
            <w:tcW w:w="411" w:type="dxa"/>
          </w:tcPr>
          <w:p w14:paraId="56E7B069" w14:textId="1EDA2661" w:rsidR="0088072A" w:rsidRDefault="0088072A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8072A">
              <w:rPr>
                <w:rFonts w:ascii="Book Antiqua" w:hAnsi="Book Antiqua"/>
                <w:sz w:val="20"/>
                <w:szCs w:val="20"/>
              </w:rPr>
              <w:t>b)</w:t>
            </w:r>
          </w:p>
        </w:tc>
        <w:tc>
          <w:tcPr>
            <w:tcW w:w="7239" w:type="dxa"/>
          </w:tcPr>
          <w:p w14:paraId="11678AEF" w14:textId="542E58E2" w:rsidR="0088072A" w:rsidRPr="0065756D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Pavimentación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ncreto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...$</w:t>
            </w:r>
          </w:p>
        </w:tc>
        <w:tc>
          <w:tcPr>
            <w:tcW w:w="709" w:type="dxa"/>
            <w:vAlign w:val="bottom"/>
          </w:tcPr>
          <w:p w14:paraId="4C499DAF" w14:textId="595A693F" w:rsidR="0088072A" w:rsidRDefault="0088072A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5</w:t>
            </w:r>
          </w:p>
        </w:tc>
      </w:tr>
      <w:tr w:rsidR="0088072A" w14:paraId="2311680D" w14:textId="77777777" w:rsidTr="007B32E4">
        <w:tc>
          <w:tcPr>
            <w:tcW w:w="411" w:type="dxa"/>
          </w:tcPr>
          <w:p w14:paraId="264066E8" w14:textId="21632416" w:rsidR="0088072A" w:rsidRDefault="0088072A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8072A">
              <w:rPr>
                <w:rFonts w:ascii="Book Antiqua" w:hAnsi="Book Antiqua"/>
                <w:b/>
                <w:bCs/>
                <w:sz w:val="20"/>
                <w:szCs w:val="20"/>
              </w:rPr>
              <w:t>c</w:t>
            </w:r>
            <w:r w:rsidRPr="0065756D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7239" w:type="dxa"/>
          </w:tcPr>
          <w:p w14:paraId="0FB89BCA" w14:textId="32958B02" w:rsidR="0088072A" w:rsidRPr="0065756D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doquinado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mpleto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…$</w:t>
            </w:r>
          </w:p>
        </w:tc>
        <w:tc>
          <w:tcPr>
            <w:tcW w:w="709" w:type="dxa"/>
            <w:vAlign w:val="bottom"/>
          </w:tcPr>
          <w:p w14:paraId="383D4F21" w14:textId="14EBECBD" w:rsidR="0088072A" w:rsidRDefault="0088072A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2</w:t>
            </w:r>
          </w:p>
        </w:tc>
      </w:tr>
      <w:tr w:rsidR="0088072A" w14:paraId="62DAF7F3" w14:textId="77777777" w:rsidTr="007B32E4">
        <w:tc>
          <w:tcPr>
            <w:tcW w:w="411" w:type="dxa"/>
          </w:tcPr>
          <w:p w14:paraId="5DCE2631" w14:textId="3004610E" w:rsidR="0088072A" w:rsidRDefault="0088072A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d)</w:t>
            </w:r>
          </w:p>
        </w:tc>
        <w:tc>
          <w:tcPr>
            <w:tcW w:w="7239" w:type="dxa"/>
          </w:tcPr>
          <w:p w14:paraId="489C1FA2" w14:textId="264EAB85" w:rsidR="0088072A" w:rsidRPr="0065756D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doquinado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ixto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……...$</w:t>
            </w:r>
          </w:p>
        </w:tc>
        <w:tc>
          <w:tcPr>
            <w:tcW w:w="709" w:type="dxa"/>
            <w:vAlign w:val="bottom"/>
          </w:tcPr>
          <w:p w14:paraId="28767108" w14:textId="0F555E95" w:rsidR="0088072A" w:rsidRDefault="0088072A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1</w:t>
            </w:r>
          </w:p>
        </w:tc>
      </w:tr>
      <w:tr w:rsidR="0088072A" w14:paraId="3931142B" w14:textId="77777777" w:rsidTr="007B32E4">
        <w:tc>
          <w:tcPr>
            <w:tcW w:w="411" w:type="dxa"/>
          </w:tcPr>
          <w:p w14:paraId="47C5387E" w14:textId="415D6689" w:rsidR="0088072A" w:rsidRDefault="0088072A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e)</w:t>
            </w:r>
          </w:p>
        </w:tc>
        <w:tc>
          <w:tcPr>
            <w:tcW w:w="7239" w:type="dxa"/>
          </w:tcPr>
          <w:p w14:paraId="74150E37" w14:textId="41414691" w:rsidR="0088072A" w:rsidRPr="0065756D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Empedrado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raguado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...$</w:t>
            </w:r>
          </w:p>
        </w:tc>
        <w:tc>
          <w:tcPr>
            <w:tcW w:w="709" w:type="dxa"/>
            <w:vAlign w:val="bottom"/>
          </w:tcPr>
          <w:p w14:paraId="66CF4904" w14:textId="428C4C44" w:rsidR="0088072A" w:rsidRDefault="0088072A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1</w:t>
            </w:r>
          </w:p>
        </w:tc>
      </w:tr>
    </w:tbl>
    <w:p w14:paraId="058E6955" w14:textId="6CDA3131" w:rsidR="0088072A" w:rsidRDefault="0088072A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238"/>
        <w:gridCol w:w="709"/>
      </w:tblGrid>
      <w:tr w:rsidR="0088072A" w14:paraId="7AB98E69" w14:textId="77777777" w:rsidTr="007B32E4">
        <w:tc>
          <w:tcPr>
            <w:tcW w:w="8359" w:type="dxa"/>
            <w:gridSpan w:val="3"/>
          </w:tcPr>
          <w:p w14:paraId="34712865" w14:textId="77777777" w:rsidR="0088072A" w:rsidRDefault="0088072A" w:rsidP="0088072A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65756D">
              <w:rPr>
                <w:rFonts w:ascii="Book Antiqua" w:hAnsi="Book Antiqua"/>
                <w:sz w:val="20"/>
                <w:szCs w:val="20"/>
              </w:rPr>
              <w:t>N°</w:t>
            </w:r>
            <w:proofErr w:type="spellEnd"/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6-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GANADERIA</w:t>
            </w:r>
          </w:p>
          <w:p w14:paraId="100A6B0D" w14:textId="4067EC73" w:rsidR="0088072A" w:rsidRDefault="0088072A" w:rsidP="002B706F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Pr="0065756D">
              <w:rPr>
                <w:rFonts w:ascii="Book Antiqua" w:hAnsi="Book Antiqua"/>
                <w:sz w:val="20"/>
                <w:szCs w:val="20"/>
              </w:rPr>
              <w:t>Se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dicionará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iteral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)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l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omano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VII</w:t>
            </w:r>
          </w:p>
        </w:tc>
      </w:tr>
      <w:tr w:rsidR="0088072A" w14:paraId="1BCF769D" w14:textId="77777777" w:rsidTr="007B32E4">
        <w:tc>
          <w:tcPr>
            <w:tcW w:w="411" w:type="dxa"/>
          </w:tcPr>
          <w:p w14:paraId="3B99574B" w14:textId="77777777" w:rsidR="0088072A" w:rsidRDefault="0088072A" w:rsidP="002B706F">
            <w:pPr>
              <w:pStyle w:val="Textoindependiente"/>
              <w:spacing w:line="276" w:lineRule="auto"/>
              <w:ind w:right="29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)</w:t>
            </w:r>
          </w:p>
        </w:tc>
        <w:tc>
          <w:tcPr>
            <w:tcW w:w="7239" w:type="dxa"/>
          </w:tcPr>
          <w:p w14:paraId="04B6A98C" w14:textId="1428DFE8" w:rsidR="0088072A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RASTRO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IANGUE</w:t>
            </w:r>
          </w:p>
        </w:tc>
        <w:tc>
          <w:tcPr>
            <w:tcW w:w="709" w:type="dxa"/>
            <w:vAlign w:val="bottom"/>
          </w:tcPr>
          <w:p w14:paraId="6E931668" w14:textId="3FABD4AD" w:rsidR="0088072A" w:rsidRDefault="0088072A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072A" w14:paraId="14520BB6" w14:textId="77777777" w:rsidTr="007B32E4">
        <w:tc>
          <w:tcPr>
            <w:tcW w:w="411" w:type="dxa"/>
          </w:tcPr>
          <w:p w14:paraId="327EDF1F" w14:textId="77777777" w:rsidR="0088072A" w:rsidRDefault="0088072A" w:rsidP="002B706F">
            <w:pPr>
              <w:pStyle w:val="Textoindependiente"/>
              <w:spacing w:line="276" w:lineRule="auto"/>
              <w:ind w:right="29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39" w:type="dxa"/>
          </w:tcPr>
          <w:p w14:paraId="48427C55" w14:textId="419C2A40" w:rsidR="0088072A" w:rsidRPr="0065756D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Corrales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l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atadero,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bez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í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racción</w:t>
            </w:r>
          </w:p>
        </w:tc>
        <w:tc>
          <w:tcPr>
            <w:tcW w:w="709" w:type="dxa"/>
            <w:vAlign w:val="bottom"/>
          </w:tcPr>
          <w:p w14:paraId="39A89B13" w14:textId="77777777" w:rsidR="0088072A" w:rsidRDefault="0088072A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072A" w14:paraId="269D47FE" w14:textId="77777777" w:rsidTr="007B32E4">
        <w:tc>
          <w:tcPr>
            <w:tcW w:w="411" w:type="dxa"/>
          </w:tcPr>
          <w:p w14:paraId="5E494EBD" w14:textId="77777777" w:rsidR="0088072A" w:rsidRDefault="0088072A" w:rsidP="002B706F">
            <w:pPr>
              <w:pStyle w:val="Textoindependiente"/>
              <w:spacing w:line="276" w:lineRule="auto"/>
              <w:ind w:right="29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39" w:type="dxa"/>
          </w:tcPr>
          <w:p w14:paraId="3D5E8E6A" w14:textId="69E78235" w:rsidR="0088072A" w:rsidRPr="0065756D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Ganado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ayor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……</w:t>
            </w:r>
            <w:proofErr w:type="gramStart"/>
            <w:r w:rsidR="007B32E4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7B32E4">
              <w:rPr>
                <w:rFonts w:ascii="Book Antiqua" w:hAnsi="Book Antiqua"/>
                <w:sz w:val="20"/>
                <w:szCs w:val="20"/>
              </w:rPr>
              <w:t>.$</w:t>
            </w:r>
          </w:p>
        </w:tc>
        <w:tc>
          <w:tcPr>
            <w:tcW w:w="709" w:type="dxa"/>
            <w:vAlign w:val="bottom"/>
          </w:tcPr>
          <w:p w14:paraId="6F8A459B" w14:textId="739236ED" w:rsidR="0088072A" w:rsidRDefault="0088072A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2.00</w:t>
            </w:r>
          </w:p>
        </w:tc>
      </w:tr>
      <w:tr w:rsidR="0088072A" w14:paraId="37B46677" w14:textId="77777777" w:rsidTr="007B32E4">
        <w:tc>
          <w:tcPr>
            <w:tcW w:w="411" w:type="dxa"/>
          </w:tcPr>
          <w:p w14:paraId="13728977" w14:textId="77777777" w:rsidR="0088072A" w:rsidRDefault="0088072A" w:rsidP="002B706F">
            <w:pPr>
              <w:pStyle w:val="Textoindependiente"/>
              <w:spacing w:line="276" w:lineRule="auto"/>
              <w:ind w:right="29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39" w:type="dxa"/>
          </w:tcPr>
          <w:p w14:paraId="2C105D25" w14:textId="670606B0" w:rsidR="0088072A" w:rsidRPr="0065756D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Ganado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nor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……</w:t>
            </w:r>
            <w:proofErr w:type="gramStart"/>
            <w:r w:rsidR="007B32E4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7B32E4">
              <w:rPr>
                <w:rFonts w:ascii="Book Antiqua" w:hAnsi="Book Antiqua"/>
                <w:sz w:val="20"/>
                <w:szCs w:val="20"/>
              </w:rPr>
              <w:t>.$</w:t>
            </w:r>
          </w:p>
        </w:tc>
        <w:tc>
          <w:tcPr>
            <w:tcW w:w="709" w:type="dxa"/>
            <w:vAlign w:val="bottom"/>
          </w:tcPr>
          <w:p w14:paraId="0AD20FCA" w14:textId="519747EF" w:rsidR="0088072A" w:rsidRDefault="0088072A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.00</w:t>
            </w:r>
          </w:p>
        </w:tc>
      </w:tr>
      <w:tr w:rsidR="0088072A" w14:paraId="53D91674" w14:textId="77777777" w:rsidTr="007B32E4">
        <w:tc>
          <w:tcPr>
            <w:tcW w:w="411" w:type="dxa"/>
          </w:tcPr>
          <w:p w14:paraId="01062EFE" w14:textId="29572150" w:rsidR="0088072A" w:rsidRDefault="0088072A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88072A">
              <w:rPr>
                <w:rFonts w:ascii="Book Antiqua" w:hAnsi="Book Antiqua"/>
                <w:b/>
                <w:bCs/>
                <w:sz w:val="20"/>
                <w:szCs w:val="20"/>
              </w:rPr>
              <w:t>c</w:t>
            </w:r>
            <w:r w:rsidRPr="0065756D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7239" w:type="dxa"/>
          </w:tcPr>
          <w:p w14:paraId="65458476" w14:textId="3EBA98FB" w:rsidR="0088072A" w:rsidRPr="0065756D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VISTO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BUENO:</w:t>
            </w:r>
          </w:p>
        </w:tc>
        <w:tc>
          <w:tcPr>
            <w:tcW w:w="709" w:type="dxa"/>
            <w:vAlign w:val="bottom"/>
          </w:tcPr>
          <w:p w14:paraId="36F799EE" w14:textId="3CA1AF8B" w:rsidR="0088072A" w:rsidRDefault="0088072A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072A" w14:paraId="79FFF9B0" w14:textId="77777777" w:rsidTr="007B32E4">
        <w:tc>
          <w:tcPr>
            <w:tcW w:w="411" w:type="dxa"/>
          </w:tcPr>
          <w:p w14:paraId="4A3F358F" w14:textId="0244ED7A" w:rsidR="0088072A" w:rsidRDefault="0088072A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39" w:type="dxa"/>
          </w:tcPr>
          <w:p w14:paraId="75F68B7C" w14:textId="1E7CC755" w:rsidR="0088072A" w:rsidRPr="0065756D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Visto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bueno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beza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...$</w:t>
            </w:r>
          </w:p>
        </w:tc>
        <w:tc>
          <w:tcPr>
            <w:tcW w:w="709" w:type="dxa"/>
            <w:vAlign w:val="bottom"/>
          </w:tcPr>
          <w:p w14:paraId="0E51FA67" w14:textId="578A4BE3" w:rsidR="0088072A" w:rsidRDefault="0088072A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.25</w:t>
            </w:r>
          </w:p>
        </w:tc>
      </w:tr>
      <w:tr w:rsidR="0088072A" w14:paraId="41B8EBEC" w14:textId="77777777" w:rsidTr="007B32E4">
        <w:tc>
          <w:tcPr>
            <w:tcW w:w="411" w:type="dxa"/>
          </w:tcPr>
          <w:p w14:paraId="6C1ABE96" w14:textId="74DB9FA7" w:rsidR="0088072A" w:rsidRDefault="0088072A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39" w:type="dxa"/>
          </w:tcPr>
          <w:p w14:paraId="590E5ED3" w14:textId="4E31FBC3" w:rsidR="0088072A" w:rsidRPr="0065756D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.  </w:t>
            </w:r>
            <w:r w:rsidRPr="0065756D">
              <w:rPr>
                <w:rFonts w:ascii="Book Antiqua" w:hAnsi="Book Antiqua"/>
                <w:sz w:val="20"/>
                <w:szCs w:val="20"/>
              </w:rPr>
              <w:t>Formulario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rtas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venta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$</w:t>
            </w:r>
          </w:p>
        </w:tc>
        <w:tc>
          <w:tcPr>
            <w:tcW w:w="709" w:type="dxa"/>
            <w:vAlign w:val="bottom"/>
          </w:tcPr>
          <w:p w14:paraId="1758B8DE" w14:textId="7A98F166" w:rsidR="0088072A" w:rsidRDefault="0088072A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25</w:t>
            </w:r>
          </w:p>
        </w:tc>
      </w:tr>
      <w:tr w:rsidR="0088072A" w14:paraId="530B36B8" w14:textId="77777777" w:rsidTr="007B32E4">
        <w:tc>
          <w:tcPr>
            <w:tcW w:w="411" w:type="dxa"/>
          </w:tcPr>
          <w:p w14:paraId="6E3F9D50" w14:textId="2888CDFE" w:rsidR="0088072A" w:rsidRDefault="0088072A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39" w:type="dxa"/>
          </w:tcPr>
          <w:p w14:paraId="19830B70" w14:textId="2C49468E" w:rsidR="0088072A" w:rsidRPr="0065756D" w:rsidRDefault="0088072A" w:rsidP="007B32E4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I. </w:t>
            </w:r>
            <w:r w:rsidRPr="0065756D">
              <w:rPr>
                <w:rFonts w:ascii="Book Antiqua" w:hAnsi="Book Antiqua"/>
                <w:sz w:val="20"/>
                <w:szCs w:val="20"/>
              </w:rPr>
              <w:t>Cotejo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ierros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beza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in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erjuicio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l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mpuesto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iscal</w:t>
            </w:r>
            <w:r w:rsidR="007B32E4">
              <w:rPr>
                <w:rFonts w:ascii="Book Antiqua" w:hAnsi="Book Antiqua"/>
                <w:sz w:val="20"/>
                <w:szCs w:val="20"/>
              </w:rPr>
              <w:t xml:space="preserve"> ………………..$</w:t>
            </w:r>
          </w:p>
        </w:tc>
        <w:tc>
          <w:tcPr>
            <w:tcW w:w="709" w:type="dxa"/>
            <w:vAlign w:val="bottom"/>
          </w:tcPr>
          <w:p w14:paraId="535A8773" w14:textId="6BEBEA01" w:rsidR="0088072A" w:rsidRDefault="0088072A" w:rsidP="007B32E4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50</w:t>
            </w:r>
          </w:p>
        </w:tc>
      </w:tr>
    </w:tbl>
    <w:p w14:paraId="099E114D" w14:textId="77777777" w:rsidR="0088072A" w:rsidRPr="0065756D" w:rsidRDefault="0088072A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p w14:paraId="1E18CA36" w14:textId="77777777" w:rsidR="00CF672A" w:rsidRDefault="0065756D" w:rsidP="00CF672A">
      <w:pPr>
        <w:tabs>
          <w:tab w:val="left" w:pos="325"/>
        </w:tabs>
        <w:spacing w:line="276" w:lineRule="auto"/>
        <w:ind w:right="53"/>
        <w:rPr>
          <w:rFonts w:ascii="Book Antiqua" w:hAnsi="Book Antiqua"/>
          <w:spacing w:val="-37"/>
          <w:sz w:val="20"/>
          <w:szCs w:val="20"/>
        </w:rPr>
      </w:pPr>
      <w:r w:rsidRPr="00CF672A">
        <w:rPr>
          <w:rFonts w:ascii="Book Antiqua" w:hAnsi="Book Antiqua"/>
          <w:sz w:val="20"/>
          <w:szCs w:val="20"/>
        </w:rPr>
        <w:t>OTROS</w:t>
      </w:r>
      <w:r w:rsidRPr="00CF672A">
        <w:rPr>
          <w:rFonts w:ascii="Book Antiqua" w:hAnsi="Book Antiqua"/>
          <w:spacing w:val="2"/>
          <w:sz w:val="20"/>
          <w:szCs w:val="20"/>
        </w:rPr>
        <w:t xml:space="preserve"> </w:t>
      </w:r>
      <w:r w:rsidRPr="00CF672A">
        <w:rPr>
          <w:rFonts w:ascii="Book Antiqua" w:hAnsi="Book Antiqua"/>
          <w:sz w:val="20"/>
          <w:szCs w:val="20"/>
        </w:rPr>
        <w:t>SERVICIOS</w:t>
      </w:r>
      <w:r w:rsidRPr="00CF672A">
        <w:rPr>
          <w:rFonts w:ascii="Book Antiqua" w:hAnsi="Book Antiqua"/>
          <w:spacing w:val="2"/>
          <w:sz w:val="20"/>
          <w:szCs w:val="20"/>
        </w:rPr>
        <w:t xml:space="preserve"> </w:t>
      </w:r>
      <w:r w:rsidRPr="00CF672A">
        <w:rPr>
          <w:rFonts w:ascii="Book Antiqua" w:hAnsi="Book Antiqua"/>
          <w:sz w:val="20"/>
          <w:szCs w:val="20"/>
        </w:rPr>
        <w:t>DE</w:t>
      </w:r>
      <w:r w:rsidRPr="00CF672A">
        <w:rPr>
          <w:rFonts w:ascii="Book Antiqua" w:hAnsi="Book Antiqua"/>
          <w:spacing w:val="3"/>
          <w:sz w:val="20"/>
          <w:szCs w:val="20"/>
        </w:rPr>
        <w:t xml:space="preserve"> </w:t>
      </w:r>
      <w:r w:rsidRPr="00CF672A">
        <w:rPr>
          <w:rFonts w:ascii="Book Antiqua" w:hAnsi="Book Antiqua"/>
          <w:sz w:val="20"/>
          <w:szCs w:val="20"/>
        </w:rPr>
        <w:t>GANADERIA:</w:t>
      </w:r>
      <w:r w:rsidRPr="00CF672A">
        <w:rPr>
          <w:rFonts w:ascii="Book Antiqua" w:hAnsi="Book Antiqua"/>
          <w:spacing w:val="-37"/>
          <w:sz w:val="20"/>
          <w:szCs w:val="20"/>
        </w:rPr>
        <w:t xml:space="preserve"> </w:t>
      </w:r>
    </w:p>
    <w:p w14:paraId="743BDE2E" w14:textId="38123868" w:rsidR="0065756D" w:rsidRPr="00CF672A" w:rsidRDefault="00CF672A" w:rsidP="00CF672A">
      <w:pPr>
        <w:tabs>
          <w:tab w:val="left" w:pos="325"/>
        </w:tabs>
        <w:spacing w:line="276" w:lineRule="auto"/>
        <w:ind w:right="5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pacing w:val="-37"/>
          <w:sz w:val="20"/>
          <w:szCs w:val="20"/>
        </w:rPr>
        <w:tab/>
      </w:r>
      <w:r w:rsidR="0065756D" w:rsidRPr="00CF672A">
        <w:rPr>
          <w:rFonts w:ascii="Book Antiqua" w:hAnsi="Book Antiqua"/>
          <w:sz w:val="20"/>
          <w:szCs w:val="20"/>
        </w:rPr>
        <w:t>VII-</w:t>
      </w:r>
      <w:r w:rsidR="0065756D" w:rsidRPr="00CF672A">
        <w:rPr>
          <w:rFonts w:ascii="Book Antiqua" w:hAnsi="Book Antiqua"/>
          <w:spacing w:val="1"/>
          <w:sz w:val="20"/>
          <w:szCs w:val="20"/>
        </w:rPr>
        <w:t xml:space="preserve"> </w:t>
      </w:r>
      <w:r w:rsidR="0065756D" w:rsidRPr="00CF672A">
        <w:rPr>
          <w:rFonts w:ascii="Book Antiqua" w:hAnsi="Book Antiqua"/>
          <w:sz w:val="20"/>
          <w:szCs w:val="20"/>
        </w:rPr>
        <w:t>Guía</w:t>
      </w:r>
      <w:r w:rsidR="0065756D" w:rsidRPr="00CF672A">
        <w:rPr>
          <w:rFonts w:ascii="Book Antiqua" w:hAnsi="Book Antiqua"/>
          <w:spacing w:val="2"/>
          <w:sz w:val="20"/>
          <w:szCs w:val="20"/>
        </w:rPr>
        <w:t xml:space="preserve"> </w:t>
      </w:r>
      <w:r w:rsidR="0065756D" w:rsidRPr="00CF672A">
        <w:rPr>
          <w:rFonts w:ascii="Book Antiqua" w:hAnsi="Book Antiqua"/>
          <w:sz w:val="20"/>
          <w:szCs w:val="20"/>
        </w:rPr>
        <w:t>de</w:t>
      </w:r>
      <w:r w:rsidR="0065756D" w:rsidRPr="00CF672A">
        <w:rPr>
          <w:rFonts w:ascii="Book Antiqua" w:hAnsi="Book Antiqua"/>
          <w:spacing w:val="1"/>
          <w:sz w:val="20"/>
          <w:szCs w:val="20"/>
        </w:rPr>
        <w:t xml:space="preserve"> </w:t>
      </w:r>
      <w:r w:rsidR="0065756D" w:rsidRPr="00CF672A">
        <w:rPr>
          <w:rFonts w:ascii="Book Antiqua" w:hAnsi="Book Antiqua"/>
          <w:sz w:val="20"/>
          <w:szCs w:val="20"/>
        </w:rPr>
        <w:t>conducción</w:t>
      </w:r>
      <w:r w:rsidR="0065756D" w:rsidRPr="00CF672A">
        <w:rPr>
          <w:rFonts w:ascii="Book Antiqua" w:hAnsi="Book Antiqua"/>
          <w:spacing w:val="2"/>
          <w:sz w:val="20"/>
          <w:szCs w:val="20"/>
        </w:rPr>
        <w:t xml:space="preserve"> </w:t>
      </w:r>
      <w:r w:rsidR="0065756D" w:rsidRPr="00CF672A">
        <w:rPr>
          <w:rFonts w:ascii="Book Antiqua" w:hAnsi="Book Antiqua"/>
          <w:sz w:val="20"/>
          <w:szCs w:val="20"/>
        </w:rPr>
        <w:t>de</w:t>
      </w:r>
      <w:r w:rsidR="0065756D" w:rsidRPr="00CF672A">
        <w:rPr>
          <w:rFonts w:ascii="Book Antiqua" w:hAnsi="Book Antiqua"/>
          <w:spacing w:val="2"/>
          <w:sz w:val="20"/>
          <w:szCs w:val="20"/>
        </w:rPr>
        <w:t xml:space="preserve"> </w:t>
      </w:r>
      <w:r w:rsidR="0065756D" w:rsidRPr="00CF672A">
        <w:rPr>
          <w:rFonts w:ascii="Book Antiqua" w:hAnsi="Book Antiqua"/>
          <w:sz w:val="20"/>
          <w:szCs w:val="20"/>
        </w:rPr>
        <w:t>carne.</w:t>
      </w:r>
    </w:p>
    <w:p w14:paraId="37C79089" w14:textId="77777777" w:rsidR="0065756D" w:rsidRP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p w14:paraId="7E009B20" w14:textId="317864B5" w:rsidR="0065756D" w:rsidRDefault="0065756D" w:rsidP="00CF672A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  <w:proofErr w:type="spellStart"/>
      <w:r w:rsidRPr="0065756D">
        <w:rPr>
          <w:rFonts w:ascii="Book Antiqua" w:hAnsi="Book Antiqua"/>
          <w:sz w:val="20"/>
          <w:szCs w:val="20"/>
        </w:rPr>
        <w:t>N°</w:t>
      </w:r>
      <w:proofErr w:type="spellEnd"/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9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ERVICIO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GUA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POTABLE.</w:t>
      </w:r>
    </w:p>
    <w:p w14:paraId="72BC47E5" w14:textId="77777777" w:rsidR="00A5307B" w:rsidRPr="0065756D" w:rsidRDefault="00A5307B" w:rsidP="00CF672A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6951"/>
        <w:gridCol w:w="766"/>
      </w:tblGrid>
      <w:tr w:rsidR="00A5307B" w14:paraId="79C6BF6F" w14:textId="77777777" w:rsidTr="00D53863">
        <w:tc>
          <w:tcPr>
            <w:tcW w:w="8359" w:type="dxa"/>
            <w:gridSpan w:val="3"/>
          </w:tcPr>
          <w:p w14:paraId="6AC3EF78" w14:textId="71238DF0" w:rsidR="00A5307B" w:rsidRDefault="00A5307B" w:rsidP="002B706F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-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NTON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L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RMEN</w:t>
            </w:r>
          </w:p>
        </w:tc>
      </w:tr>
      <w:tr w:rsidR="00A5307B" w14:paraId="07D12A7F" w14:textId="77777777" w:rsidTr="00D53863">
        <w:tc>
          <w:tcPr>
            <w:tcW w:w="507" w:type="dxa"/>
          </w:tcPr>
          <w:p w14:paraId="58AAF44B" w14:textId="5ED1C1AE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.</w:t>
            </w:r>
          </w:p>
        </w:tc>
        <w:tc>
          <w:tcPr>
            <w:tcW w:w="7086" w:type="dxa"/>
          </w:tcPr>
          <w:p w14:paraId="316ABB89" w14:textId="0D10D239" w:rsidR="00A5307B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gu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tabl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omiciliar</w:t>
            </w:r>
            <w:r w:rsidR="00BF3B86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$</w:t>
            </w:r>
          </w:p>
        </w:tc>
        <w:tc>
          <w:tcPr>
            <w:tcW w:w="766" w:type="dxa"/>
            <w:vAlign w:val="bottom"/>
          </w:tcPr>
          <w:p w14:paraId="66A94BE3" w14:textId="33E797DA" w:rsidR="00A5307B" w:rsidRDefault="00A5307B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5.23</w:t>
            </w:r>
          </w:p>
        </w:tc>
      </w:tr>
      <w:tr w:rsidR="00A5307B" w14:paraId="542E8E31" w14:textId="77777777" w:rsidTr="00D53863">
        <w:tc>
          <w:tcPr>
            <w:tcW w:w="507" w:type="dxa"/>
          </w:tcPr>
          <w:p w14:paraId="7E57F43E" w14:textId="41F6202A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.</w:t>
            </w:r>
          </w:p>
        </w:tc>
        <w:tc>
          <w:tcPr>
            <w:tcW w:w="7086" w:type="dxa"/>
          </w:tcPr>
          <w:p w14:paraId="0F41F1E0" w14:textId="1F0B207A" w:rsidR="00A5307B" w:rsidRPr="0065756D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Desconexión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emporal</w:t>
            </w:r>
            <w:r w:rsidR="00BF3B86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...$</w:t>
            </w:r>
          </w:p>
        </w:tc>
        <w:tc>
          <w:tcPr>
            <w:tcW w:w="766" w:type="dxa"/>
            <w:vAlign w:val="bottom"/>
          </w:tcPr>
          <w:p w14:paraId="6FE8E1E2" w14:textId="19F1935D" w:rsidR="00A5307B" w:rsidRDefault="00A5307B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4.76</w:t>
            </w:r>
          </w:p>
        </w:tc>
      </w:tr>
      <w:tr w:rsidR="00A5307B" w14:paraId="73AA41CD" w14:textId="77777777" w:rsidTr="00D53863">
        <w:tc>
          <w:tcPr>
            <w:tcW w:w="507" w:type="dxa"/>
          </w:tcPr>
          <w:p w14:paraId="1911C7A4" w14:textId="60956459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.</w:t>
            </w:r>
          </w:p>
        </w:tc>
        <w:tc>
          <w:tcPr>
            <w:tcW w:w="7086" w:type="dxa"/>
          </w:tcPr>
          <w:p w14:paraId="5A24B040" w14:textId="3F5C7709" w:rsidR="00A5307B" w:rsidRPr="0065756D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Reconexión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…………...$</w:t>
            </w:r>
          </w:p>
        </w:tc>
        <w:tc>
          <w:tcPr>
            <w:tcW w:w="766" w:type="dxa"/>
            <w:vAlign w:val="bottom"/>
          </w:tcPr>
          <w:p w14:paraId="4C8A60A4" w14:textId="43F462A2" w:rsidR="00A5307B" w:rsidRDefault="00A5307B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9.52</w:t>
            </w:r>
          </w:p>
        </w:tc>
      </w:tr>
      <w:tr w:rsidR="00A5307B" w14:paraId="694793E6" w14:textId="77777777" w:rsidTr="00D53863">
        <w:tc>
          <w:tcPr>
            <w:tcW w:w="507" w:type="dxa"/>
          </w:tcPr>
          <w:p w14:paraId="65AB4796" w14:textId="460004D8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.</w:t>
            </w:r>
          </w:p>
        </w:tc>
        <w:tc>
          <w:tcPr>
            <w:tcW w:w="7086" w:type="dxa"/>
          </w:tcPr>
          <w:p w14:paraId="76E637E8" w14:textId="24C089F0" w:rsidR="00A5307B" w:rsidRPr="0065756D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cometidas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omiciliares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...$</w:t>
            </w:r>
          </w:p>
        </w:tc>
        <w:tc>
          <w:tcPr>
            <w:tcW w:w="766" w:type="dxa"/>
            <w:vAlign w:val="bottom"/>
          </w:tcPr>
          <w:p w14:paraId="78FBA721" w14:textId="1C99D7A7" w:rsidR="00A5307B" w:rsidRDefault="00A5307B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0.00</w:t>
            </w:r>
          </w:p>
        </w:tc>
      </w:tr>
      <w:tr w:rsidR="00A5307B" w14:paraId="081418E5" w14:textId="77777777" w:rsidTr="00D53863">
        <w:tc>
          <w:tcPr>
            <w:tcW w:w="507" w:type="dxa"/>
          </w:tcPr>
          <w:p w14:paraId="7A01C295" w14:textId="24FB4DD0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.</w:t>
            </w:r>
          </w:p>
        </w:tc>
        <w:tc>
          <w:tcPr>
            <w:tcW w:w="7086" w:type="dxa"/>
          </w:tcPr>
          <w:p w14:paraId="3092BAC7" w14:textId="1ECAE00D" w:rsidR="00A5307B" w:rsidRPr="0065756D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cometidas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granjas,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oteles,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staurantes,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olinos,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naderías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="00D53863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D53863">
              <w:rPr>
                <w:rFonts w:ascii="Book Antiqua" w:hAnsi="Book Antiqua"/>
                <w:sz w:val="20"/>
                <w:szCs w:val="20"/>
              </w:rPr>
              <w:t>$</w:t>
            </w:r>
          </w:p>
        </w:tc>
        <w:tc>
          <w:tcPr>
            <w:tcW w:w="766" w:type="dxa"/>
            <w:vAlign w:val="bottom"/>
          </w:tcPr>
          <w:p w14:paraId="08142675" w14:textId="719F4C7E" w:rsidR="00A5307B" w:rsidRDefault="00A5307B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300.00</w:t>
            </w:r>
          </w:p>
        </w:tc>
      </w:tr>
      <w:tr w:rsidR="00A5307B" w14:paraId="50540AE6" w14:textId="77777777" w:rsidTr="00D53863">
        <w:tc>
          <w:tcPr>
            <w:tcW w:w="8359" w:type="dxa"/>
            <w:gridSpan w:val="3"/>
          </w:tcPr>
          <w:p w14:paraId="7E63A8EA" w14:textId="6802061F" w:rsidR="00A5307B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B-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ROYECTO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ULTIPLE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GU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TABLE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A5307B" w14:paraId="6AE0EE4E" w14:textId="77777777" w:rsidTr="00D53863">
        <w:tc>
          <w:tcPr>
            <w:tcW w:w="507" w:type="dxa"/>
          </w:tcPr>
          <w:p w14:paraId="4332F6FE" w14:textId="77777777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.</w:t>
            </w:r>
          </w:p>
        </w:tc>
        <w:tc>
          <w:tcPr>
            <w:tcW w:w="7086" w:type="dxa"/>
          </w:tcPr>
          <w:p w14:paraId="153A3529" w14:textId="67CFC9A2" w:rsidR="00A5307B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gu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tabl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omiciliar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$</w:t>
            </w:r>
          </w:p>
        </w:tc>
        <w:tc>
          <w:tcPr>
            <w:tcW w:w="766" w:type="dxa"/>
          </w:tcPr>
          <w:p w14:paraId="751612EC" w14:textId="08BB865E" w:rsidR="00A5307B" w:rsidRDefault="00A5307B" w:rsidP="00A5307B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4.76</w:t>
            </w:r>
          </w:p>
        </w:tc>
      </w:tr>
      <w:tr w:rsidR="00A5307B" w14:paraId="76F125E3" w14:textId="77777777" w:rsidTr="00D53863">
        <w:tc>
          <w:tcPr>
            <w:tcW w:w="507" w:type="dxa"/>
          </w:tcPr>
          <w:p w14:paraId="522308DE" w14:textId="77777777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.</w:t>
            </w:r>
          </w:p>
        </w:tc>
        <w:tc>
          <w:tcPr>
            <w:tcW w:w="7086" w:type="dxa"/>
          </w:tcPr>
          <w:p w14:paraId="25180118" w14:textId="03D21D53" w:rsidR="00A5307B" w:rsidRPr="0065756D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gu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tabl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granjas,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olino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naderías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$</w:t>
            </w:r>
          </w:p>
        </w:tc>
        <w:tc>
          <w:tcPr>
            <w:tcW w:w="766" w:type="dxa"/>
          </w:tcPr>
          <w:p w14:paraId="24EEC465" w14:textId="1D1E6BCA" w:rsidR="00A5307B" w:rsidRDefault="00A5307B" w:rsidP="00A5307B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9.52</w:t>
            </w:r>
          </w:p>
        </w:tc>
      </w:tr>
      <w:tr w:rsidR="00A5307B" w14:paraId="2D8C2F7C" w14:textId="77777777" w:rsidTr="00D53863">
        <w:tc>
          <w:tcPr>
            <w:tcW w:w="507" w:type="dxa"/>
          </w:tcPr>
          <w:p w14:paraId="1C477572" w14:textId="77777777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.</w:t>
            </w:r>
          </w:p>
        </w:tc>
        <w:tc>
          <w:tcPr>
            <w:tcW w:w="7086" w:type="dxa"/>
          </w:tcPr>
          <w:p w14:paraId="7C71532D" w14:textId="5D75A04E" w:rsidR="00A5307B" w:rsidRPr="0065756D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gu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table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staurantes,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oteles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Viveros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$</w:t>
            </w:r>
          </w:p>
        </w:tc>
        <w:tc>
          <w:tcPr>
            <w:tcW w:w="766" w:type="dxa"/>
          </w:tcPr>
          <w:p w14:paraId="2290F177" w14:textId="3319DB3B" w:rsidR="00A5307B" w:rsidRDefault="00A5307B" w:rsidP="00A5307B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4.29</w:t>
            </w:r>
          </w:p>
        </w:tc>
      </w:tr>
      <w:tr w:rsidR="00A5307B" w14:paraId="1DB2215A" w14:textId="77777777" w:rsidTr="00D53863">
        <w:tc>
          <w:tcPr>
            <w:tcW w:w="507" w:type="dxa"/>
          </w:tcPr>
          <w:p w14:paraId="760665EF" w14:textId="77777777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.</w:t>
            </w:r>
          </w:p>
        </w:tc>
        <w:tc>
          <w:tcPr>
            <w:tcW w:w="7086" w:type="dxa"/>
          </w:tcPr>
          <w:p w14:paraId="6E81835F" w14:textId="1BE72A99" w:rsidR="00A5307B" w:rsidRPr="0065756D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Desconexión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emporal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</w:t>
            </w:r>
            <w:proofErr w:type="gramStart"/>
            <w:r w:rsidR="00D53863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D53863">
              <w:rPr>
                <w:rFonts w:ascii="Book Antiqua" w:hAnsi="Book Antiqua"/>
                <w:sz w:val="20"/>
                <w:szCs w:val="20"/>
              </w:rPr>
              <w:t>.$</w:t>
            </w:r>
          </w:p>
        </w:tc>
        <w:tc>
          <w:tcPr>
            <w:tcW w:w="766" w:type="dxa"/>
          </w:tcPr>
          <w:p w14:paraId="7999D5F5" w14:textId="01FC3EC7" w:rsidR="00A5307B" w:rsidRDefault="00A5307B" w:rsidP="00A5307B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4.76</w:t>
            </w:r>
          </w:p>
        </w:tc>
      </w:tr>
      <w:tr w:rsidR="00A5307B" w14:paraId="4B8A5830" w14:textId="77777777" w:rsidTr="00D53863">
        <w:tc>
          <w:tcPr>
            <w:tcW w:w="507" w:type="dxa"/>
          </w:tcPr>
          <w:p w14:paraId="55B62B39" w14:textId="77777777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.</w:t>
            </w:r>
          </w:p>
        </w:tc>
        <w:tc>
          <w:tcPr>
            <w:tcW w:w="7086" w:type="dxa"/>
          </w:tcPr>
          <w:p w14:paraId="48A50605" w14:textId="6018DEEB" w:rsidR="00A5307B" w:rsidRPr="0065756D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Reconexión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…………...$</w:t>
            </w:r>
          </w:p>
        </w:tc>
        <w:tc>
          <w:tcPr>
            <w:tcW w:w="766" w:type="dxa"/>
          </w:tcPr>
          <w:p w14:paraId="7DE4BF43" w14:textId="450111B0" w:rsidR="00A5307B" w:rsidRDefault="00A5307B" w:rsidP="00A5307B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9.52</w:t>
            </w:r>
          </w:p>
        </w:tc>
      </w:tr>
      <w:tr w:rsidR="00A5307B" w14:paraId="037A5858" w14:textId="77777777" w:rsidTr="00D53863">
        <w:tc>
          <w:tcPr>
            <w:tcW w:w="507" w:type="dxa"/>
          </w:tcPr>
          <w:p w14:paraId="33FFDA5D" w14:textId="71272D8D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VI</w:t>
            </w:r>
          </w:p>
        </w:tc>
        <w:tc>
          <w:tcPr>
            <w:tcW w:w="7086" w:type="dxa"/>
          </w:tcPr>
          <w:p w14:paraId="7968FB19" w14:textId="193C1157" w:rsidR="00A5307B" w:rsidRPr="0065756D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cometidas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omiciliares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...$</w:t>
            </w:r>
          </w:p>
        </w:tc>
        <w:tc>
          <w:tcPr>
            <w:tcW w:w="766" w:type="dxa"/>
          </w:tcPr>
          <w:p w14:paraId="4B75DBB4" w14:textId="55106C06" w:rsidR="00A5307B" w:rsidRDefault="00A5307B" w:rsidP="00A5307B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0.00</w:t>
            </w:r>
          </w:p>
        </w:tc>
      </w:tr>
      <w:tr w:rsidR="00A5307B" w14:paraId="4B708BE1" w14:textId="77777777" w:rsidTr="00D53863">
        <w:tc>
          <w:tcPr>
            <w:tcW w:w="507" w:type="dxa"/>
          </w:tcPr>
          <w:p w14:paraId="732A5770" w14:textId="27AB0C04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VII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7086" w:type="dxa"/>
          </w:tcPr>
          <w:p w14:paraId="3A695AE6" w14:textId="7CDB0C26" w:rsidR="00A5307B" w:rsidRPr="0065756D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cometida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staurantes,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oteles,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granjas,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olino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naderías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...$</w:t>
            </w:r>
          </w:p>
        </w:tc>
        <w:tc>
          <w:tcPr>
            <w:tcW w:w="766" w:type="dxa"/>
          </w:tcPr>
          <w:p w14:paraId="76D10317" w14:textId="720CFFEA" w:rsidR="00A5307B" w:rsidRDefault="00A5307B" w:rsidP="00A5307B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300.00</w:t>
            </w:r>
          </w:p>
        </w:tc>
      </w:tr>
      <w:tr w:rsidR="00A5307B" w14:paraId="0C163485" w14:textId="77777777" w:rsidTr="00D53863">
        <w:trPr>
          <w:trHeight w:val="179"/>
        </w:trPr>
        <w:tc>
          <w:tcPr>
            <w:tcW w:w="507" w:type="dxa"/>
          </w:tcPr>
          <w:p w14:paraId="2D90D9D9" w14:textId="62AF21D8" w:rsidR="00A5307B" w:rsidRDefault="00A5307B" w:rsidP="00A5307B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VIII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65756D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65756D">
              <w:rPr>
                <w:rFonts w:ascii="Book Antiqua" w:hAnsi="Book Antiqua"/>
                <w:spacing w:val="35"/>
                <w:sz w:val="20"/>
                <w:szCs w:val="20"/>
              </w:rPr>
              <w:t xml:space="preserve"> </w:t>
            </w:r>
          </w:p>
        </w:tc>
        <w:tc>
          <w:tcPr>
            <w:tcW w:w="7086" w:type="dxa"/>
          </w:tcPr>
          <w:p w14:paraId="29023552" w14:textId="2D7FF911" w:rsidR="00A5307B" w:rsidRPr="0065756D" w:rsidRDefault="00A5307B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cometidas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omiciliar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uer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l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unicipio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...$</w:t>
            </w:r>
          </w:p>
        </w:tc>
        <w:tc>
          <w:tcPr>
            <w:tcW w:w="766" w:type="dxa"/>
          </w:tcPr>
          <w:p w14:paraId="54C45C4F" w14:textId="77C296C3" w:rsidR="00A5307B" w:rsidRDefault="00A5307B" w:rsidP="00A5307B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300.00</w:t>
            </w:r>
          </w:p>
        </w:tc>
      </w:tr>
    </w:tbl>
    <w:p w14:paraId="6633A58B" w14:textId="77777777" w:rsidR="009A5A69" w:rsidRDefault="009A5A69" w:rsidP="009A5A69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p w14:paraId="361816DC" w14:textId="06DCF870" w:rsidR="0065756D" w:rsidRPr="0065756D" w:rsidRDefault="0065756D" w:rsidP="009A5A69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>A-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ERVICIOS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OFICINA</w:t>
      </w:r>
    </w:p>
    <w:p w14:paraId="75DCDA7B" w14:textId="77777777" w:rsidR="009A5A69" w:rsidRDefault="009A5A69" w:rsidP="009A5A69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p w14:paraId="5531CF16" w14:textId="6662C2ED" w:rsidR="0065756D" w:rsidRPr="0065756D" w:rsidRDefault="0065756D" w:rsidP="009A5A69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>No.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1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REGISTROS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Y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OCUMENTOS.</w:t>
      </w:r>
    </w:p>
    <w:p w14:paraId="72E25EAC" w14:textId="0FD59B6D" w:rsid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7163"/>
        <w:gridCol w:w="766"/>
      </w:tblGrid>
      <w:tr w:rsidR="009A5A69" w14:paraId="55882375" w14:textId="77777777" w:rsidTr="00D53863">
        <w:tc>
          <w:tcPr>
            <w:tcW w:w="8359" w:type="dxa"/>
            <w:gridSpan w:val="3"/>
          </w:tcPr>
          <w:p w14:paraId="0DE6423F" w14:textId="0B66FBBE" w:rsidR="009A5A69" w:rsidRPr="009A5A69" w:rsidRDefault="009A5A69" w:rsidP="009A5A69">
            <w:pPr>
              <w:tabs>
                <w:tab w:val="left" w:pos="371"/>
              </w:tabs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 - </w:t>
            </w:r>
            <w:r w:rsidRPr="009A5A69">
              <w:rPr>
                <w:rFonts w:ascii="Book Antiqua" w:hAnsi="Book Antiqua"/>
                <w:sz w:val="20"/>
                <w:szCs w:val="20"/>
              </w:rPr>
              <w:t>EXTENSION:</w:t>
            </w:r>
          </w:p>
        </w:tc>
      </w:tr>
      <w:tr w:rsidR="009A5A69" w14:paraId="2D85B8B7" w14:textId="77777777" w:rsidTr="00D53863">
        <w:tc>
          <w:tcPr>
            <w:tcW w:w="421" w:type="dxa"/>
          </w:tcPr>
          <w:p w14:paraId="62C51EA9" w14:textId="77777777" w:rsidR="009A5A69" w:rsidRDefault="009A5A69" w:rsidP="009A5A69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.</w:t>
            </w:r>
          </w:p>
        </w:tc>
        <w:tc>
          <w:tcPr>
            <w:tcW w:w="7172" w:type="dxa"/>
          </w:tcPr>
          <w:p w14:paraId="3F362D75" w14:textId="7736F389" w:rsidR="009A5A69" w:rsidRDefault="009A5A69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ítulo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errenos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ústicos,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demá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l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mpuest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stablecid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ey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graria,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ítulo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...$</w:t>
            </w:r>
          </w:p>
        </w:tc>
        <w:tc>
          <w:tcPr>
            <w:tcW w:w="766" w:type="dxa"/>
            <w:vAlign w:val="bottom"/>
          </w:tcPr>
          <w:p w14:paraId="1C7AC935" w14:textId="73772FDF" w:rsidR="009A5A69" w:rsidRDefault="009A5A69" w:rsidP="00D53863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60.00</w:t>
            </w:r>
          </w:p>
        </w:tc>
      </w:tr>
      <w:tr w:rsidR="009A5A69" w14:paraId="5C493F09" w14:textId="77777777" w:rsidTr="00D53863">
        <w:tc>
          <w:tcPr>
            <w:tcW w:w="421" w:type="dxa"/>
          </w:tcPr>
          <w:p w14:paraId="7E0C22BD" w14:textId="77777777" w:rsidR="009A5A69" w:rsidRDefault="009A5A69" w:rsidP="009A5A69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.</w:t>
            </w:r>
          </w:p>
        </w:tc>
        <w:tc>
          <w:tcPr>
            <w:tcW w:w="7172" w:type="dxa"/>
          </w:tcPr>
          <w:p w14:paraId="329D99D5" w14:textId="76376A31" w:rsidR="009A5A69" w:rsidRPr="0065756D" w:rsidRDefault="009A5A69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ítulo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redio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rbanos,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demá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l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mpuest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stablecid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ey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obr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ítulo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redios urbanos,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ítulo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$</w:t>
            </w:r>
          </w:p>
        </w:tc>
        <w:tc>
          <w:tcPr>
            <w:tcW w:w="766" w:type="dxa"/>
            <w:vAlign w:val="bottom"/>
          </w:tcPr>
          <w:p w14:paraId="63234CE1" w14:textId="3E746484" w:rsidR="009A5A69" w:rsidRDefault="009A5A69" w:rsidP="00D53863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60.00</w:t>
            </w:r>
          </w:p>
        </w:tc>
      </w:tr>
    </w:tbl>
    <w:p w14:paraId="2409BE18" w14:textId="77777777" w:rsidR="009A5A69" w:rsidRDefault="009A5A69" w:rsidP="009A5A69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p w14:paraId="0B330BD0" w14:textId="7B3464BE" w:rsidR="0065756D" w:rsidRPr="0065756D" w:rsidRDefault="0065756D" w:rsidP="009A5A69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  <w:proofErr w:type="spellStart"/>
      <w:r w:rsidRPr="0065756D">
        <w:rPr>
          <w:rFonts w:ascii="Book Antiqua" w:hAnsi="Book Antiqua"/>
          <w:sz w:val="20"/>
          <w:szCs w:val="20"/>
        </w:rPr>
        <w:t>N°</w:t>
      </w:r>
      <w:proofErr w:type="spellEnd"/>
      <w:r w:rsidRPr="0065756D">
        <w:rPr>
          <w:rFonts w:ascii="Book Antiqua" w:hAnsi="Book Antiqua"/>
          <w:spacing w:val="1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2-</w:t>
      </w:r>
      <w:r w:rsidRPr="0065756D">
        <w:rPr>
          <w:rFonts w:ascii="Book Antiqua" w:hAnsi="Book Antiqua"/>
          <w:spacing w:val="5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CERTIFICACIONES</w:t>
      </w:r>
      <w:r w:rsidRPr="0065756D">
        <w:rPr>
          <w:rFonts w:ascii="Book Antiqua" w:hAnsi="Book Antiqua"/>
          <w:spacing w:val="6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Y</w:t>
      </w:r>
      <w:r w:rsidRPr="0065756D">
        <w:rPr>
          <w:rFonts w:ascii="Book Antiqua" w:hAnsi="Book Antiqua"/>
          <w:spacing w:val="6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CONSTANCIAS:</w:t>
      </w:r>
    </w:p>
    <w:tbl>
      <w:tblPr>
        <w:tblStyle w:val="Tablaconcuadrcul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7170"/>
        <w:gridCol w:w="766"/>
      </w:tblGrid>
      <w:tr w:rsidR="009A5A69" w14:paraId="72EB44F9" w14:textId="77777777" w:rsidTr="00D53863">
        <w:tc>
          <w:tcPr>
            <w:tcW w:w="423" w:type="dxa"/>
          </w:tcPr>
          <w:p w14:paraId="0CD04B84" w14:textId="5B35DB79" w:rsidR="009A5A69" w:rsidRDefault="009A5A69" w:rsidP="009A5A69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)</w:t>
            </w:r>
          </w:p>
        </w:tc>
        <w:tc>
          <w:tcPr>
            <w:tcW w:w="7170" w:type="dxa"/>
          </w:tcPr>
          <w:p w14:paraId="2DEDBD5A" w14:textId="6D5159F1" w:rsidR="009A5A69" w:rsidRDefault="009A5A69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Certificaciones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nstancia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xtendidas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l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gistro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amiliar,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na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</w:t>
            </w:r>
            <w:r w:rsidRPr="0065756D">
              <w:rPr>
                <w:rFonts w:ascii="Book Antiqua" w:hAnsi="Book Antiqua"/>
                <w:sz w:val="20"/>
                <w:szCs w:val="20"/>
              </w:rPr>
              <w:t>$</w:t>
            </w:r>
          </w:p>
        </w:tc>
        <w:tc>
          <w:tcPr>
            <w:tcW w:w="766" w:type="dxa"/>
            <w:vAlign w:val="bottom"/>
          </w:tcPr>
          <w:p w14:paraId="492EF5DE" w14:textId="10A2E9E9" w:rsidR="009A5A69" w:rsidRDefault="009A5A69" w:rsidP="00D53863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.75</w:t>
            </w:r>
          </w:p>
        </w:tc>
      </w:tr>
      <w:tr w:rsidR="009A5A69" w14:paraId="59FE0B54" w14:textId="77777777" w:rsidTr="00D53863">
        <w:tc>
          <w:tcPr>
            <w:tcW w:w="423" w:type="dxa"/>
          </w:tcPr>
          <w:p w14:paraId="240A4790" w14:textId="14459933" w:rsidR="009A5A69" w:rsidRDefault="009A5A69" w:rsidP="009A5A69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b)</w:t>
            </w:r>
          </w:p>
        </w:tc>
        <w:tc>
          <w:tcPr>
            <w:tcW w:w="7170" w:type="dxa"/>
          </w:tcPr>
          <w:p w14:paraId="396828D1" w14:textId="701AEA78" w:rsidR="009A5A69" w:rsidRPr="0065756D" w:rsidRDefault="009A5A69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Certificacion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utenticada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nstancias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xtendida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l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calde,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="00D53863">
              <w:rPr>
                <w:rFonts w:ascii="Book Antiqua" w:hAnsi="Book Antiqua"/>
                <w:spacing w:val="4"/>
                <w:sz w:val="20"/>
                <w:szCs w:val="20"/>
              </w:rPr>
              <w:t xml:space="preserve">  </w:t>
            </w:r>
            <w:r w:rsidRPr="0065756D">
              <w:rPr>
                <w:rFonts w:ascii="Book Antiqua" w:hAnsi="Book Antiqua"/>
                <w:sz w:val="20"/>
                <w:szCs w:val="20"/>
              </w:rPr>
              <w:t>una$</w:t>
            </w:r>
          </w:p>
        </w:tc>
        <w:tc>
          <w:tcPr>
            <w:tcW w:w="766" w:type="dxa"/>
            <w:vAlign w:val="bottom"/>
          </w:tcPr>
          <w:p w14:paraId="3F13D015" w14:textId="54F4569A" w:rsidR="009A5A69" w:rsidRPr="0065756D" w:rsidRDefault="009A5A69" w:rsidP="00D53863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3.00</w:t>
            </w:r>
          </w:p>
        </w:tc>
      </w:tr>
      <w:tr w:rsidR="009A5A69" w14:paraId="01194CE8" w14:textId="77777777" w:rsidTr="00D53863">
        <w:tc>
          <w:tcPr>
            <w:tcW w:w="423" w:type="dxa"/>
          </w:tcPr>
          <w:p w14:paraId="46C207A8" w14:textId="555561DB" w:rsidR="009A5A69" w:rsidRDefault="009A5A69" w:rsidP="009A5A69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c)</w:t>
            </w:r>
          </w:p>
        </w:tc>
        <w:tc>
          <w:tcPr>
            <w:tcW w:w="7170" w:type="dxa"/>
          </w:tcPr>
          <w:p w14:paraId="1CAC93F9" w14:textId="5E242F51" w:rsidR="009A5A69" w:rsidRPr="0065756D" w:rsidRDefault="009A5A69" w:rsidP="00D53863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Servicio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otocopia,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na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$</w:t>
            </w:r>
          </w:p>
        </w:tc>
        <w:tc>
          <w:tcPr>
            <w:tcW w:w="766" w:type="dxa"/>
            <w:vAlign w:val="bottom"/>
          </w:tcPr>
          <w:p w14:paraId="26D5810B" w14:textId="3CAB2C4F" w:rsidR="009A5A69" w:rsidRDefault="009A5A69" w:rsidP="00D53863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4</w:t>
            </w:r>
          </w:p>
        </w:tc>
      </w:tr>
    </w:tbl>
    <w:p w14:paraId="54AC1278" w14:textId="77777777" w:rsidR="0065756D" w:rsidRP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p w14:paraId="684D5B16" w14:textId="773F8728" w:rsidR="0065756D" w:rsidRDefault="0065756D" w:rsidP="00A54F3E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  <w:proofErr w:type="spellStart"/>
      <w:r w:rsidRPr="0065756D">
        <w:rPr>
          <w:rFonts w:ascii="Book Antiqua" w:hAnsi="Book Antiqua"/>
          <w:sz w:val="20"/>
          <w:szCs w:val="20"/>
        </w:rPr>
        <w:t>N°</w:t>
      </w:r>
      <w:proofErr w:type="spellEnd"/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3-</w:t>
      </w:r>
      <w:r w:rsidRPr="0065756D">
        <w:rPr>
          <w:rFonts w:ascii="Book Antiqua" w:hAnsi="Book Antiqua"/>
          <w:spacing w:val="5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OTROS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ERVICIOS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DMINISTRATIVOS:</w:t>
      </w:r>
    </w:p>
    <w:tbl>
      <w:tblPr>
        <w:tblStyle w:val="Tablaconcuadrcula"/>
        <w:tblW w:w="80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6972"/>
        <w:gridCol w:w="679"/>
      </w:tblGrid>
      <w:tr w:rsidR="00A54F3E" w14:paraId="6D465A67" w14:textId="77777777" w:rsidTr="00D53863">
        <w:tc>
          <w:tcPr>
            <w:tcW w:w="8081" w:type="dxa"/>
            <w:gridSpan w:val="3"/>
          </w:tcPr>
          <w:p w14:paraId="3E0F5540" w14:textId="221741CF" w:rsidR="00A54F3E" w:rsidRPr="009A5A69" w:rsidRDefault="00A54F3E" w:rsidP="00A54F3E">
            <w:pPr>
              <w:tabs>
                <w:tab w:val="left" w:pos="695"/>
              </w:tabs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) </w:t>
            </w:r>
            <w:r w:rsidRPr="00A54F3E">
              <w:rPr>
                <w:rFonts w:ascii="Book Antiqua" w:hAnsi="Book Antiqua"/>
                <w:sz w:val="20"/>
                <w:szCs w:val="20"/>
              </w:rPr>
              <w:t>Matrimonios:</w:t>
            </w:r>
          </w:p>
        </w:tc>
      </w:tr>
      <w:tr w:rsidR="00A54F3E" w14:paraId="66286053" w14:textId="77777777" w:rsidTr="00D53863">
        <w:tc>
          <w:tcPr>
            <w:tcW w:w="430" w:type="dxa"/>
          </w:tcPr>
          <w:p w14:paraId="3F071FAC" w14:textId="77777777" w:rsidR="00A54F3E" w:rsidRDefault="00A54F3E" w:rsidP="00A54F3E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.</w:t>
            </w:r>
          </w:p>
        </w:tc>
        <w:tc>
          <w:tcPr>
            <w:tcW w:w="6972" w:type="dxa"/>
          </w:tcPr>
          <w:p w14:paraId="0F56E5E0" w14:textId="06AD550E" w:rsidR="00A54F3E" w:rsidRDefault="00A54F3E" w:rsidP="00A54F3E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 oficina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……</w:t>
            </w:r>
            <w:proofErr w:type="gramStart"/>
            <w:r w:rsidR="00D53863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D53863">
              <w:rPr>
                <w:rFonts w:ascii="Book Antiqua" w:hAnsi="Book Antiqua"/>
                <w:sz w:val="20"/>
                <w:szCs w:val="20"/>
              </w:rPr>
              <w:t>.$</w:t>
            </w:r>
          </w:p>
        </w:tc>
        <w:tc>
          <w:tcPr>
            <w:tcW w:w="679" w:type="dxa"/>
          </w:tcPr>
          <w:p w14:paraId="13BD746E" w14:textId="5CDFE45E" w:rsidR="00A54F3E" w:rsidRDefault="00A54F3E" w:rsidP="00A54F3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0.00</w:t>
            </w:r>
          </w:p>
        </w:tc>
      </w:tr>
      <w:tr w:rsidR="00A54F3E" w14:paraId="5AE3309A" w14:textId="77777777" w:rsidTr="00D53863">
        <w:tc>
          <w:tcPr>
            <w:tcW w:w="430" w:type="dxa"/>
          </w:tcPr>
          <w:p w14:paraId="36042B1E" w14:textId="77777777" w:rsidR="00A54F3E" w:rsidRDefault="00A54F3E" w:rsidP="00A54F3E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.</w:t>
            </w:r>
          </w:p>
        </w:tc>
        <w:tc>
          <w:tcPr>
            <w:tcW w:w="6972" w:type="dxa"/>
          </w:tcPr>
          <w:p w14:paraId="58F6E501" w14:textId="75B70217" w:rsidR="00A54F3E" w:rsidRPr="0065756D" w:rsidRDefault="00A54F3E" w:rsidP="00A54F3E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Fuera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ficin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in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ncluir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ransporte:</w:t>
            </w:r>
          </w:p>
        </w:tc>
        <w:tc>
          <w:tcPr>
            <w:tcW w:w="679" w:type="dxa"/>
          </w:tcPr>
          <w:p w14:paraId="12BC3FAB" w14:textId="24282317" w:rsidR="00A54F3E" w:rsidRDefault="00A54F3E" w:rsidP="00A54F3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4F3E" w14:paraId="3EFCCFE0" w14:textId="77777777" w:rsidTr="00D53863">
        <w:tc>
          <w:tcPr>
            <w:tcW w:w="430" w:type="dxa"/>
          </w:tcPr>
          <w:p w14:paraId="2065D17F" w14:textId="77777777" w:rsidR="00A54F3E" w:rsidRDefault="00A54F3E" w:rsidP="00A54F3E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72" w:type="dxa"/>
          </w:tcPr>
          <w:p w14:paraId="7D22CA7A" w14:textId="048E5FF4" w:rsidR="00A54F3E" w:rsidRPr="0065756D" w:rsidRDefault="00A54F3E" w:rsidP="00A54F3E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zon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rbana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</w:t>
            </w:r>
            <w:proofErr w:type="gramStart"/>
            <w:r w:rsidR="00D53863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D53863">
              <w:rPr>
                <w:rFonts w:ascii="Book Antiqua" w:hAnsi="Book Antiqua"/>
                <w:sz w:val="20"/>
                <w:szCs w:val="20"/>
              </w:rPr>
              <w:t>.$</w:t>
            </w:r>
          </w:p>
        </w:tc>
        <w:tc>
          <w:tcPr>
            <w:tcW w:w="679" w:type="dxa"/>
          </w:tcPr>
          <w:p w14:paraId="3ABEA641" w14:textId="03BF8A10" w:rsidR="00A54F3E" w:rsidRDefault="00A54F3E" w:rsidP="00A54F3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2.00</w:t>
            </w:r>
          </w:p>
        </w:tc>
      </w:tr>
      <w:tr w:rsidR="00A54F3E" w14:paraId="58CEBCE1" w14:textId="77777777" w:rsidTr="00D53863">
        <w:tc>
          <w:tcPr>
            <w:tcW w:w="430" w:type="dxa"/>
          </w:tcPr>
          <w:p w14:paraId="5BCA4C6A" w14:textId="77777777" w:rsidR="00A54F3E" w:rsidRDefault="00A54F3E" w:rsidP="00A54F3E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72" w:type="dxa"/>
          </w:tcPr>
          <w:p w14:paraId="7AE263F5" w14:textId="0E037C2E" w:rsidR="00A54F3E" w:rsidRPr="0065756D" w:rsidRDefault="00A54F3E" w:rsidP="00A54F3E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zon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ural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</w:t>
            </w:r>
            <w:proofErr w:type="gramStart"/>
            <w:r w:rsidR="00D53863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D53863">
              <w:rPr>
                <w:rFonts w:ascii="Book Antiqua" w:hAnsi="Book Antiqua"/>
                <w:sz w:val="20"/>
                <w:szCs w:val="20"/>
              </w:rPr>
              <w:t>.$</w:t>
            </w:r>
          </w:p>
        </w:tc>
        <w:tc>
          <w:tcPr>
            <w:tcW w:w="679" w:type="dxa"/>
          </w:tcPr>
          <w:p w14:paraId="5A21ABF5" w14:textId="0E30ECA4" w:rsidR="00A54F3E" w:rsidRPr="0065756D" w:rsidRDefault="00A54F3E" w:rsidP="00A54F3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5.00</w:t>
            </w:r>
          </w:p>
        </w:tc>
      </w:tr>
      <w:tr w:rsidR="00A54F3E" w14:paraId="05A4ABF7" w14:textId="77777777" w:rsidTr="00D53863">
        <w:tc>
          <w:tcPr>
            <w:tcW w:w="430" w:type="dxa"/>
          </w:tcPr>
          <w:p w14:paraId="7028D9B1" w14:textId="77777777" w:rsidR="00A54F3E" w:rsidRDefault="00A54F3E" w:rsidP="00A54F3E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72" w:type="dxa"/>
          </w:tcPr>
          <w:p w14:paraId="6A344F36" w14:textId="1302A87B" w:rsidR="00A54F3E" w:rsidRPr="0065756D" w:rsidRDefault="00A54F3E" w:rsidP="00A54F3E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Pr="0065756D">
              <w:rPr>
                <w:rFonts w:ascii="Book Antiqua" w:hAnsi="Book Antiqua"/>
                <w:sz w:val="20"/>
                <w:szCs w:val="20"/>
              </w:rPr>
              <w:t>sábados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omingos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ficina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...$</w:t>
            </w:r>
          </w:p>
        </w:tc>
        <w:tc>
          <w:tcPr>
            <w:tcW w:w="679" w:type="dxa"/>
          </w:tcPr>
          <w:p w14:paraId="73CFCAD1" w14:textId="1965D5E9" w:rsidR="00A54F3E" w:rsidRPr="0065756D" w:rsidRDefault="00A54F3E" w:rsidP="00A54F3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20.00</w:t>
            </w:r>
          </w:p>
        </w:tc>
      </w:tr>
      <w:tr w:rsidR="00A54F3E" w14:paraId="4E473E6E" w14:textId="77777777" w:rsidTr="00D53863">
        <w:tc>
          <w:tcPr>
            <w:tcW w:w="430" w:type="dxa"/>
          </w:tcPr>
          <w:p w14:paraId="1447055D" w14:textId="77777777" w:rsidR="00A54F3E" w:rsidRDefault="00A54F3E" w:rsidP="00A54F3E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72" w:type="dxa"/>
          </w:tcPr>
          <w:p w14:paraId="03A58E57" w14:textId="78019DB4" w:rsidR="00A54F3E" w:rsidRPr="0065756D" w:rsidRDefault="00A54F3E" w:rsidP="00A54F3E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Pr="0065756D">
              <w:rPr>
                <w:rFonts w:ascii="Book Antiqua" w:hAnsi="Book Antiqua"/>
                <w:sz w:val="20"/>
                <w:szCs w:val="20"/>
              </w:rPr>
              <w:t>sábados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omingos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uer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ficina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$</w:t>
            </w:r>
          </w:p>
        </w:tc>
        <w:tc>
          <w:tcPr>
            <w:tcW w:w="679" w:type="dxa"/>
          </w:tcPr>
          <w:p w14:paraId="01525303" w14:textId="1E32DF7A" w:rsidR="00A54F3E" w:rsidRPr="0065756D" w:rsidRDefault="00A54F3E" w:rsidP="00A54F3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25.00</w:t>
            </w:r>
          </w:p>
        </w:tc>
      </w:tr>
      <w:tr w:rsidR="00A54F3E" w14:paraId="1D1DD2FB" w14:textId="77777777" w:rsidTr="00D53863">
        <w:tc>
          <w:tcPr>
            <w:tcW w:w="430" w:type="dxa"/>
          </w:tcPr>
          <w:p w14:paraId="13CE642B" w14:textId="77777777" w:rsidR="00A54F3E" w:rsidRDefault="00A54F3E" w:rsidP="00A54F3E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72" w:type="dxa"/>
          </w:tcPr>
          <w:p w14:paraId="6FE583BC" w14:textId="3065B4E0" w:rsidR="00A54F3E" w:rsidRPr="0065756D" w:rsidRDefault="00A54F3E" w:rsidP="00A54F3E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Pr="0065756D">
              <w:rPr>
                <w:rFonts w:ascii="Book Antiqua" w:hAnsi="Book Antiqua"/>
                <w:sz w:val="20"/>
                <w:szCs w:val="20"/>
              </w:rPr>
              <w:t>días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estivos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………...$</w:t>
            </w:r>
          </w:p>
        </w:tc>
        <w:tc>
          <w:tcPr>
            <w:tcW w:w="679" w:type="dxa"/>
          </w:tcPr>
          <w:p w14:paraId="52FBB364" w14:textId="1C339DE2" w:rsidR="00A54F3E" w:rsidRPr="0065756D" w:rsidRDefault="00A54F3E" w:rsidP="00A54F3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30.00</w:t>
            </w:r>
          </w:p>
        </w:tc>
      </w:tr>
    </w:tbl>
    <w:p w14:paraId="603DCDDC" w14:textId="3847730C" w:rsidR="00A54F3E" w:rsidRPr="0065756D" w:rsidRDefault="00A54F3E" w:rsidP="00A54F3E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0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6974"/>
        <w:gridCol w:w="681"/>
      </w:tblGrid>
      <w:tr w:rsidR="00A54F3E" w14:paraId="6C816FCA" w14:textId="77777777" w:rsidTr="00D53863">
        <w:tc>
          <w:tcPr>
            <w:tcW w:w="8080" w:type="dxa"/>
            <w:gridSpan w:val="3"/>
          </w:tcPr>
          <w:p w14:paraId="1EDBACD0" w14:textId="08DF8A83" w:rsidR="00A54F3E" w:rsidRPr="009A5A69" w:rsidRDefault="00A54F3E" w:rsidP="002B706F">
            <w:pPr>
              <w:tabs>
                <w:tab w:val="left" w:pos="695"/>
              </w:tabs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) </w:t>
            </w:r>
            <w:r w:rsidRPr="0065756D">
              <w:rPr>
                <w:rFonts w:ascii="Book Antiqua" w:hAnsi="Book Antiqua"/>
                <w:sz w:val="20"/>
                <w:szCs w:val="20"/>
              </w:rPr>
              <w:t>Inspecciones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nmuebles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olicitud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l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nteresado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in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incluir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ransporte:</w:t>
            </w:r>
          </w:p>
        </w:tc>
      </w:tr>
      <w:tr w:rsidR="00A54F3E" w14:paraId="55274C21" w14:textId="77777777" w:rsidTr="00D53863">
        <w:tc>
          <w:tcPr>
            <w:tcW w:w="425" w:type="dxa"/>
          </w:tcPr>
          <w:p w14:paraId="0AF42AFD" w14:textId="77777777" w:rsidR="00A54F3E" w:rsidRDefault="00A54F3E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74" w:type="dxa"/>
          </w:tcPr>
          <w:p w14:paraId="5421D4BF" w14:textId="5D339435" w:rsidR="00A54F3E" w:rsidRPr="0065756D" w:rsidRDefault="00A54F3E" w:rsidP="002B706F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1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</w:t>
            </w:r>
            <w:r w:rsidRPr="0065756D">
              <w:rPr>
                <w:rFonts w:ascii="Book Antiqua" w:hAnsi="Book Antiqua"/>
                <w:spacing w:val="1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zona</w:t>
            </w:r>
            <w:r w:rsidRPr="0065756D">
              <w:rPr>
                <w:rFonts w:ascii="Book Antiqua" w:hAnsi="Book Antiqua"/>
                <w:spacing w:val="1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rbana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</w:t>
            </w:r>
            <w:proofErr w:type="gramStart"/>
            <w:r w:rsidR="00D53863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D53863">
              <w:rPr>
                <w:rFonts w:ascii="Book Antiqua" w:hAnsi="Book Antiqua"/>
                <w:sz w:val="20"/>
                <w:szCs w:val="20"/>
              </w:rPr>
              <w:t>$</w:t>
            </w:r>
          </w:p>
        </w:tc>
        <w:tc>
          <w:tcPr>
            <w:tcW w:w="681" w:type="dxa"/>
          </w:tcPr>
          <w:p w14:paraId="30EB7D01" w14:textId="6C59A96E" w:rsidR="00A54F3E" w:rsidRDefault="00A54F3E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0.00</w:t>
            </w:r>
          </w:p>
        </w:tc>
      </w:tr>
      <w:tr w:rsidR="00A54F3E" w14:paraId="158EB2FC" w14:textId="77777777" w:rsidTr="00D53863">
        <w:tc>
          <w:tcPr>
            <w:tcW w:w="425" w:type="dxa"/>
          </w:tcPr>
          <w:p w14:paraId="5FA073BD" w14:textId="77777777" w:rsidR="00A54F3E" w:rsidRDefault="00A54F3E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74" w:type="dxa"/>
          </w:tcPr>
          <w:p w14:paraId="29850D20" w14:textId="3B3706E2" w:rsidR="00A54F3E" w:rsidRPr="0065756D" w:rsidRDefault="00A54F3E" w:rsidP="002B706F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1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</w:t>
            </w:r>
            <w:r w:rsidRPr="0065756D">
              <w:rPr>
                <w:rFonts w:ascii="Book Antiqua" w:hAnsi="Book Antiqua"/>
                <w:spacing w:val="1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zona</w:t>
            </w:r>
            <w:r w:rsidRPr="0065756D">
              <w:rPr>
                <w:rFonts w:ascii="Book Antiqua" w:hAnsi="Book Antiqua"/>
                <w:spacing w:val="1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ural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</w:t>
            </w:r>
            <w:proofErr w:type="gramStart"/>
            <w:r w:rsidR="00D53863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D53863">
              <w:rPr>
                <w:rFonts w:ascii="Book Antiqua" w:hAnsi="Book Antiqua"/>
                <w:sz w:val="20"/>
                <w:szCs w:val="20"/>
              </w:rPr>
              <w:t>$</w:t>
            </w:r>
          </w:p>
        </w:tc>
        <w:tc>
          <w:tcPr>
            <w:tcW w:w="681" w:type="dxa"/>
          </w:tcPr>
          <w:p w14:paraId="70555AF1" w14:textId="23BF457E" w:rsidR="00A54F3E" w:rsidRPr="0065756D" w:rsidRDefault="00A54F3E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5.00</w:t>
            </w:r>
          </w:p>
        </w:tc>
      </w:tr>
    </w:tbl>
    <w:p w14:paraId="3CE6705E" w14:textId="77777777" w:rsidR="0065756D" w:rsidRP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0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7024"/>
        <w:gridCol w:w="677"/>
      </w:tblGrid>
      <w:tr w:rsidR="00A54F3E" w14:paraId="468D39E0" w14:textId="77777777" w:rsidTr="00D53863">
        <w:tc>
          <w:tcPr>
            <w:tcW w:w="8081" w:type="dxa"/>
            <w:gridSpan w:val="3"/>
          </w:tcPr>
          <w:p w14:paraId="1BEBF7C6" w14:textId="2BCB43C4" w:rsidR="00A54F3E" w:rsidRPr="009A5A69" w:rsidRDefault="00A54F3E" w:rsidP="002B706F">
            <w:pPr>
              <w:tabs>
                <w:tab w:val="left" w:pos="695"/>
              </w:tabs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) </w:t>
            </w:r>
            <w:r w:rsidRPr="0065756D">
              <w:rPr>
                <w:rFonts w:ascii="Book Antiqua" w:hAnsi="Book Antiqua"/>
                <w:sz w:val="20"/>
                <w:szCs w:val="20"/>
              </w:rPr>
              <w:t>REVISION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LANOS:</w:t>
            </w:r>
          </w:p>
        </w:tc>
      </w:tr>
      <w:tr w:rsidR="00A54F3E" w14:paraId="20080C96" w14:textId="77777777" w:rsidTr="00D53863">
        <w:tc>
          <w:tcPr>
            <w:tcW w:w="380" w:type="dxa"/>
          </w:tcPr>
          <w:p w14:paraId="32F22323" w14:textId="7DDF5986" w:rsidR="00A54F3E" w:rsidRDefault="00A54F3E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7024" w:type="dxa"/>
          </w:tcPr>
          <w:p w14:paraId="0E3ACA9D" w14:textId="4019F963" w:rsidR="00A54F3E" w:rsidRPr="0065756D" w:rsidRDefault="00A54F3E" w:rsidP="002B706F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nstrucción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ualquier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naturaleza,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</w:t>
            </w:r>
            <w:r w:rsidRPr="00D53863">
              <w:rPr>
                <w:rFonts w:ascii="Book Antiqua" w:hAnsi="Book Antiqua"/>
                <w:position w:val="4"/>
                <w:sz w:val="14"/>
                <w:szCs w:val="14"/>
              </w:rPr>
              <w:t>2</w:t>
            </w:r>
            <w:r w:rsidRPr="0065756D">
              <w:rPr>
                <w:rFonts w:ascii="Book Antiqua" w:hAnsi="Book Antiqua"/>
                <w:spacing w:val="14"/>
                <w:position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l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áre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nstruir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...$</w:t>
            </w:r>
          </w:p>
        </w:tc>
        <w:tc>
          <w:tcPr>
            <w:tcW w:w="676" w:type="dxa"/>
          </w:tcPr>
          <w:p w14:paraId="007B94CC" w14:textId="098F60C1" w:rsidR="00A54F3E" w:rsidRDefault="00A54F3E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05</w:t>
            </w:r>
          </w:p>
        </w:tc>
      </w:tr>
      <w:tr w:rsidR="00A54F3E" w14:paraId="38DDF0F1" w14:textId="77777777" w:rsidTr="00D53863">
        <w:tc>
          <w:tcPr>
            <w:tcW w:w="380" w:type="dxa"/>
          </w:tcPr>
          <w:p w14:paraId="6FD78BFD" w14:textId="79F3D099" w:rsidR="00A54F3E" w:rsidRDefault="00A54F3E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7024" w:type="dxa"/>
          </w:tcPr>
          <w:p w14:paraId="3B2268C7" w14:textId="37DC383E" w:rsidR="00A54F3E" w:rsidRPr="0065756D" w:rsidRDefault="00A54F3E" w:rsidP="002B706F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8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rbanizaciones,</w:t>
            </w:r>
            <w:r w:rsidRPr="0065756D">
              <w:rPr>
                <w:rFonts w:ascii="Book Antiqua" w:hAnsi="Book Antiqua"/>
                <w:spacing w:val="9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rcelaciones</w:t>
            </w:r>
            <w:r w:rsidRPr="0065756D">
              <w:rPr>
                <w:rFonts w:ascii="Book Antiqua" w:hAnsi="Book Antiqua"/>
                <w:spacing w:val="9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</w:t>
            </w:r>
            <w:r w:rsidRPr="0065756D">
              <w:rPr>
                <w:rFonts w:ascii="Book Antiqua" w:hAnsi="Book Antiqua"/>
                <w:spacing w:val="9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otificaciones</w:t>
            </w:r>
            <w:r w:rsidRPr="0065756D">
              <w:rPr>
                <w:rFonts w:ascii="Book Antiqua" w:hAnsi="Book Antiqua"/>
                <w:spacing w:val="9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9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>
              <w:rPr>
                <w:rFonts w:ascii="Book Antiqua" w:hAnsi="Book Antiqua"/>
                <w:spacing w:val="9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ote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</w:t>
            </w:r>
            <w:proofErr w:type="gramStart"/>
            <w:r w:rsidR="00D53863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D53863">
              <w:rPr>
                <w:rFonts w:ascii="Book Antiqua" w:hAnsi="Book Antiqua"/>
                <w:sz w:val="20"/>
                <w:szCs w:val="20"/>
              </w:rPr>
              <w:t>$</w:t>
            </w:r>
          </w:p>
        </w:tc>
        <w:tc>
          <w:tcPr>
            <w:tcW w:w="676" w:type="dxa"/>
          </w:tcPr>
          <w:p w14:paraId="321A5FE7" w14:textId="7B912D22" w:rsidR="00A54F3E" w:rsidRPr="0065756D" w:rsidRDefault="00A54F3E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3.00</w:t>
            </w:r>
          </w:p>
        </w:tc>
      </w:tr>
    </w:tbl>
    <w:p w14:paraId="7F06A957" w14:textId="49438F5F" w:rsid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0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4"/>
        <w:gridCol w:w="676"/>
      </w:tblGrid>
      <w:tr w:rsidR="00755778" w14:paraId="38FC8CD9" w14:textId="77777777" w:rsidTr="00D53863">
        <w:tc>
          <w:tcPr>
            <w:tcW w:w="7404" w:type="dxa"/>
          </w:tcPr>
          <w:p w14:paraId="02811036" w14:textId="0382B498" w:rsidR="00755778" w:rsidRPr="0065756D" w:rsidRDefault="00755778" w:rsidP="002B706F">
            <w:pPr>
              <w:pStyle w:val="Textoindependiente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) </w:t>
            </w:r>
            <w:r w:rsidRPr="0065756D">
              <w:rPr>
                <w:rFonts w:ascii="Book Antiqua" w:hAnsi="Book Antiqua"/>
                <w:sz w:val="20"/>
                <w:szCs w:val="20"/>
              </w:rPr>
              <w:t>Carnet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nores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</w:t>
            </w:r>
            <w:proofErr w:type="gramStart"/>
            <w:r w:rsidR="00D53863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D53863">
              <w:rPr>
                <w:rFonts w:ascii="Book Antiqua" w:hAnsi="Book Antiqua"/>
                <w:sz w:val="20"/>
                <w:szCs w:val="20"/>
              </w:rPr>
              <w:t>.$</w:t>
            </w:r>
          </w:p>
        </w:tc>
        <w:tc>
          <w:tcPr>
            <w:tcW w:w="676" w:type="dxa"/>
          </w:tcPr>
          <w:p w14:paraId="2C57A25D" w14:textId="73C866D0" w:rsidR="00755778" w:rsidRDefault="00755778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50</w:t>
            </w:r>
          </w:p>
        </w:tc>
      </w:tr>
    </w:tbl>
    <w:p w14:paraId="63A42AB7" w14:textId="77777777" w:rsidR="00755778" w:rsidRDefault="00755778" w:rsidP="00755778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p w14:paraId="6659EC91" w14:textId="37B98806" w:rsidR="0065756D" w:rsidRPr="0065756D" w:rsidRDefault="0065756D" w:rsidP="00755778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  <w:proofErr w:type="spellStart"/>
      <w:r w:rsidRPr="0065756D">
        <w:rPr>
          <w:rFonts w:ascii="Book Antiqua" w:hAnsi="Book Antiqua"/>
          <w:sz w:val="20"/>
          <w:szCs w:val="20"/>
        </w:rPr>
        <w:t>N°</w:t>
      </w:r>
      <w:proofErr w:type="spellEnd"/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4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-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RECHOS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POR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USO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UELO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Y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UBSUELO:</w:t>
      </w:r>
    </w:p>
    <w:p w14:paraId="22D55802" w14:textId="77777777" w:rsidR="0065756D" w:rsidRPr="0065756D" w:rsidRDefault="0065756D" w:rsidP="0065756D">
      <w:pPr>
        <w:pStyle w:val="Textoindependiente"/>
        <w:spacing w:line="276" w:lineRule="auto"/>
        <w:ind w:left="528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>S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diciona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l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iteral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)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y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f).</w:t>
      </w:r>
    </w:p>
    <w:p w14:paraId="6D9E1CB1" w14:textId="77777777" w:rsidR="0065756D" w:rsidRP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0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6849"/>
        <w:gridCol w:w="851"/>
      </w:tblGrid>
      <w:tr w:rsidR="00945E8C" w14:paraId="675A47CD" w14:textId="77777777" w:rsidTr="00A2667E">
        <w:tc>
          <w:tcPr>
            <w:tcW w:w="8080" w:type="dxa"/>
            <w:gridSpan w:val="3"/>
          </w:tcPr>
          <w:p w14:paraId="52E2F192" w14:textId="1BD94500" w:rsidR="00945E8C" w:rsidRPr="009A5A69" w:rsidRDefault="00945E8C" w:rsidP="00A2667E">
            <w:pPr>
              <w:tabs>
                <w:tab w:val="left" w:pos="695"/>
              </w:tabs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) </w:t>
            </w:r>
            <w:r w:rsidRPr="0065756D">
              <w:rPr>
                <w:rFonts w:ascii="Book Antiqua" w:hAnsi="Book Antiqua"/>
                <w:sz w:val="20"/>
                <w:szCs w:val="20"/>
              </w:rPr>
              <w:t>POSTES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ENDIDO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LECTRICO,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D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ELEFONICA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Y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TROS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INES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MERCIALES:</w:t>
            </w:r>
          </w:p>
        </w:tc>
      </w:tr>
      <w:tr w:rsidR="00945E8C" w14:paraId="51F3AD05" w14:textId="77777777" w:rsidTr="00A2667E">
        <w:tc>
          <w:tcPr>
            <w:tcW w:w="380" w:type="dxa"/>
          </w:tcPr>
          <w:p w14:paraId="0D81748B" w14:textId="77777777" w:rsidR="00945E8C" w:rsidRDefault="00945E8C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849" w:type="dxa"/>
          </w:tcPr>
          <w:p w14:paraId="3A60AFA5" w14:textId="12997B74" w:rsidR="00945E8C" w:rsidRPr="0065756D" w:rsidRDefault="00945E8C" w:rsidP="00A2667E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nstalación</w:t>
            </w:r>
            <w:r w:rsidRPr="0065756D">
              <w:rPr>
                <w:rFonts w:ascii="Book Antiqua" w:hAnsi="Book Antiqua"/>
                <w:spacing w:val="1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1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no</w:t>
            </w:r>
            <w:r w:rsidR="00D5386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2667E">
              <w:rPr>
                <w:rFonts w:ascii="Book Antiqua" w:hAnsi="Book Antiqua"/>
                <w:sz w:val="20"/>
                <w:szCs w:val="20"/>
              </w:rPr>
              <w:t>……………………………………………………………$</w:t>
            </w:r>
          </w:p>
        </w:tc>
        <w:tc>
          <w:tcPr>
            <w:tcW w:w="851" w:type="dxa"/>
          </w:tcPr>
          <w:p w14:paraId="2A3F1ACB" w14:textId="08AC3D96" w:rsidR="00945E8C" w:rsidRDefault="00945E8C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20.00</w:t>
            </w:r>
          </w:p>
        </w:tc>
      </w:tr>
      <w:tr w:rsidR="00945E8C" w14:paraId="3E53EB21" w14:textId="77777777" w:rsidTr="00A2667E">
        <w:tc>
          <w:tcPr>
            <w:tcW w:w="380" w:type="dxa"/>
          </w:tcPr>
          <w:p w14:paraId="0C417967" w14:textId="77777777" w:rsidR="00945E8C" w:rsidRDefault="00945E8C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6849" w:type="dxa"/>
          </w:tcPr>
          <w:p w14:paraId="46DB1D10" w14:textId="7E473394" w:rsidR="00945E8C" w:rsidRPr="0065756D" w:rsidRDefault="00945E8C" w:rsidP="00A2667E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Uso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uelo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ste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s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……………………………………</w:t>
            </w:r>
            <w:proofErr w:type="gramStart"/>
            <w:r w:rsidR="00A2667E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A2667E">
              <w:rPr>
                <w:rFonts w:ascii="Book Antiqua" w:hAnsi="Book Antiqua"/>
                <w:sz w:val="20"/>
                <w:szCs w:val="20"/>
              </w:rPr>
              <w:t>.$</w:t>
            </w:r>
          </w:p>
        </w:tc>
        <w:tc>
          <w:tcPr>
            <w:tcW w:w="851" w:type="dxa"/>
          </w:tcPr>
          <w:p w14:paraId="5EF6D4F0" w14:textId="3F1C9586" w:rsidR="00945E8C" w:rsidRPr="0065756D" w:rsidRDefault="00945E8C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.00</w:t>
            </w:r>
          </w:p>
        </w:tc>
      </w:tr>
    </w:tbl>
    <w:p w14:paraId="65BF9594" w14:textId="77777777" w:rsidR="0065756D" w:rsidRP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0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6849"/>
        <w:gridCol w:w="851"/>
      </w:tblGrid>
      <w:tr w:rsidR="00945E8C" w14:paraId="1C18FDEC" w14:textId="77777777" w:rsidTr="00A2667E">
        <w:tc>
          <w:tcPr>
            <w:tcW w:w="8080" w:type="dxa"/>
            <w:gridSpan w:val="3"/>
          </w:tcPr>
          <w:p w14:paraId="4EF8065D" w14:textId="2568B6FB" w:rsidR="00945E8C" w:rsidRPr="009A5A69" w:rsidRDefault="00A2667E" w:rsidP="00A2667E">
            <w:pPr>
              <w:tabs>
                <w:tab w:val="left" w:pos="695"/>
              </w:tabs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</w:t>
            </w:r>
            <w:r w:rsidR="00945E8C" w:rsidRPr="00945E8C">
              <w:rPr>
                <w:rFonts w:ascii="Book Antiqua" w:hAnsi="Book Antiqua"/>
                <w:sz w:val="20"/>
                <w:szCs w:val="20"/>
              </w:rPr>
              <w:t>) ANTENAS</w:t>
            </w:r>
            <w:r w:rsidR="00945E8C" w:rsidRPr="00945E8C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="00945E8C" w:rsidRPr="00945E8C">
              <w:rPr>
                <w:rFonts w:ascii="Book Antiqua" w:hAnsi="Book Antiqua"/>
                <w:sz w:val="20"/>
                <w:szCs w:val="20"/>
              </w:rPr>
              <w:t>Y</w:t>
            </w:r>
            <w:r w:rsidR="00945E8C" w:rsidRPr="00945E8C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="00945E8C" w:rsidRPr="00945E8C">
              <w:rPr>
                <w:rFonts w:ascii="Book Antiqua" w:hAnsi="Book Antiqua"/>
                <w:sz w:val="20"/>
                <w:szCs w:val="20"/>
              </w:rPr>
              <w:t>TORRES</w:t>
            </w:r>
            <w:r w:rsidR="00945E8C" w:rsidRPr="00945E8C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="00945E8C" w:rsidRPr="00945E8C">
              <w:rPr>
                <w:rFonts w:ascii="Book Antiqua" w:hAnsi="Book Antiqua"/>
                <w:sz w:val="20"/>
                <w:szCs w:val="20"/>
              </w:rPr>
              <w:t>METALICAS:</w:t>
            </w:r>
          </w:p>
        </w:tc>
      </w:tr>
      <w:tr w:rsidR="00945E8C" w14:paraId="0D1E8352" w14:textId="77777777" w:rsidTr="00A2667E">
        <w:tc>
          <w:tcPr>
            <w:tcW w:w="380" w:type="dxa"/>
          </w:tcPr>
          <w:p w14:paraId="05D1FBF0" w14:textId="77777777" w:rsidR="00945E8C" w:rsidRDefault="00945E8C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849" w:type="dxa"/>
          </w:tcPr>
          <w:p w14:paraId="63BAD850" w14:textId="00170E4C" w:rsidR="00945E8C" w:rsidRPr="0065756D" w:rsidRDefault="00352000" w:rsidP="00A2667E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nstalación</w:t>
            </w:r>
            <w:r w:rsidRPr="0065756D">
              <w:rPr>
                <w:rFonts w:ascii="Book Antiqua" w:hAnsi="Book Antiqua"/>
                <w:spacing w:val="10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10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na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</w:t>
            </w:r>
            <w:proofErr w:type="gramStart"/>
            <w:r w:rsidR="00A2667E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A2667E">
              <w:rPr>
                <w:rFonts w:ascii="Book Antiqua" w:hAnsi="Book Antiqua"/>
                <w:sz w:val="20"/>
                <w:szCs w:val="20"/>
              </w:rPr>
              <w:t>$</w:t>
            </w:r>
          </w:p>
        </w:tc>
        <w:tc>
          <w:tcPr>
            <w:tcW w:w="851" w:type="dxa"/>
          </w:tcPr>
          <w:p w14:paraId="120962C3" w14:textId="04A2B93B" w:rsidR="00945E8C" w:rsidRDefault="00352000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571.14</w:t>
            </w:r>
          </w:p>
        </w:tc>
      </w:tr>
      <w:tr w:rsidR="00945E8C" w14:paraId="1FC8E712" w14:textId="77777777" w:rsidTr="00A2667E">
        <w:tc>
          <w:tcPr>
            <w:tcW w:w="380" w:type="dxa"/>
          </w:tcPr>
          <w:p w14:paraId="66A0A845" w14:textId="77777777" w:rsidR="00945E8C" w:rsidRDefault="00945E8C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6849" w:type="dxa"/>
          </w:tcPr>
          <w:p w14:paraId="3C6443D8" w14:textId="2322AE04" w:rsidR="00945E8C" w:rsidRPr="0065756D" w:rsidRDefault="00352000" w:rsidP="00A2667E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Uso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uelo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na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s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</w:t>
            </w:r>
            <w:proofErr w:type="gramStart"/>
            <w:r w:rsidR="00A2667E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A2667E">
              <w:rPr>
                <w:rFonts w:ascii="Book Antiqua" w:hAnsi="Book Antiqua"/>
                <w:sz w:val="20"/>
                <w:szCs w:val="20"/>
              </w:rPr>
              <w:t>$</w:t>
            </w:r>
          </w:p>
        </w:tc>
        <w:tc>
          <w:tcPr>
            <w:tcW w:w="851" w:type="dxa"/>
          </w:tcPr>
          <w:p w14:paraId="6D8B9B12" w14:textId="6696556D" w:rsidR="00945E8C" w:rsidRPr="0065756D" w:rsidRDefault="00352000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57.14</w:t>
            </w:r>
          </w:p>
        </w:tc>
      </w:tr>
    </w:tbl>
    <w:p w14:paraId="4B7B6036" w14:textId="1BB973AD" w:rsid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0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6849"/>
        <w:gridCol w:w="851"/>
      </w:tblGrid>
      <w:tr w:rsidR="00352000" w14:paraId="31FF6871" w14:textId="77777777" w:rsidTr="00A2667E">
        <w:tc>
          <w:tcPr>
            <w:tcW w:w="8080" w:type="dxa"/>
            <w:gridSpan w:val="3"/>
          </w:tcPr>
          <w:p w14:paraId="1EAEC670" w14:textId="64C2DE16" w:rsidR="00352000" w:rsidRPr="009A5A69" w:rsidRDefault="00352000" w:rsidP="00A2667E">
            <w:pPr>
              <w:tabs>
                <w:tab w:val="left" w:pos="677"/>
              </w:tabs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52000">
              <w:rPr>
                <w:rFonts w:ascii="Book Antiqua" w:hAnsi="Book Antiqua"/>
                <w:sz w:val="20"/>
                <w:szCs w:val="20"/>
              </w:rPr>
              <w:t>f) CASETAS</w:t>
            </w:r>
            <w:r w:rsidRPr="00352000">
              <w:rPr>
                <w:rFonts w:ascii="Book Antiqua" w:hAnsi="Book Antiqua"/>
                <w:spacing w:val="9"/>
                <w:sz w:val="20"/>
                <w:szCs w:val="20"/>
              </w:rPr>
              <w:t xml:space="preserve"> </w:t>
            </w:r>
            <w:r w:rsidRPr="00352000">
              <w:rPr>
                <w:rFonts w:ascii="Book Antiqua" w:hAnsi="Book Antiqua"/>
                <w:sz w:val="20"/>
                <w:szCs w:val="20"/>
              </w:rPr>
              <w:t>TELEFONICAS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</w:tc>
      </w:tr>
      <w:tr w:rsidR="00352000" w14:paraId="675D877F" w14:textId="77777777" w:rsidTr="00A2667E">
        <w:tc>
          <w:tcPr>
            <w:tcW w:w="380" w:type="dxa"/>
          </w:tcPr>
          <w:p w14:paraId="2E5681E8" w14:textId="77777777" w:rsidR="00352000" w:rsidRDefault="00352000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849" w:type="dxa"/>
          </w:tcPr>
          <w:p w14:paraId="47C2665D" w14:textId="6D20028D" w:rsidR="00352000" w:rsidRPr="0065756D" w:rsidRDefault="00352000" w:rsidP="00A2667E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nstalación</w:t>
            </w:r>
            <w:r w:rsidRPr="0065756D">
              <w:rPr>
                <w:rFonts w:ascii="Book Antiqua" w:hAnsi="Book Antiqua"/>
                <w:spacing w:val="8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8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na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</w:t>
            </w:r>
            <w:proofErr w:type="gramStart"/>
            <w:r w:rsidR="00A2667E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A2667E">
              <w:rPr>
                <w:rFonts w:ascii="Book Antiqua" w:hAnsi="Book Antiqua"/>
                <w:sz w:val="20"/>
                <w:szCs w:val="20"/>
              </w:rPr>
              <w:t>$</w:t>
            </w:r>
          </w:p>
        </w:tc>
        <w:tc>
          <w:tcPr>
            <w:tcW w:w="851" w:type="dxa"/>
          </w:tcPr>
          <w:p w14:paraId="07DDE9C3" w14:textId="2875111D" w:rsidR="00352000" w:rsidRDefault="00352000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28.57</w:t>
            </w:r>
          </w:p>
        </w:tc>
      </w:tr>
      <w:tr w:rsidR="00352000" w14:paraId="2F81537D" w14:textId="77777777" w:rsidTr="00A2667E">
        <w:tc>
          <w:tcPr>
            <w:tcW w:w="380" w:type="dxa"/>
          </w:tcPr>
          <w:p w14:paraId="0A24130B" w14:textId="77777777" w:rsidR="00352000" w:rsidRDefault="00352000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6849" w:type="dxa"/>
          </w:tcPr>
          <w:p w14:paraId="24FB42CC" w14:textId="582FBCBD" w:rsidR="00352000" w:rsidRPr="0065756D" w:rsidRDefault="00352000" w:rsidP="00A2667E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Uso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8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uelo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8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na</w:t>
            </w:r>
            <w:r w:rsidRPr="0065756D">
              <w:rPr>
                <w:rFonts w:ascii="Book Antiqua" w:hAnsi="Book Antiqua"/>
                <w:spacing w:val="7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8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s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$</w:t>
            </w:r>
          </w:p>
        </w:tc>
        <w:tc>
          <w:tcPr>
            <w:tcW w:w="851" w:type="dxa"/>
          </w:tcPr>
          <w:p w14:paraId="563E4F9E" w14:textId="5D5CD09D" w:rsidR="00352000" w:rsidRPr="0065756D" w:rsidRDefault="00352000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4.00</w:t>
            </w:r>
          </w:p>
        </w:tc>
      </w:tr>
    </w:tbl>
    <w:p w14:paraId="3497727D" w14:textId="310FF98E" w:rsidR="00352000" w:rsidRDefault="00352000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p w14:paraId="7960EE30" w14:textId="781B19F7" w:rsidR="0065756D" w:rsidRPr="0065756D" w:rsidRDefault="0065756D" w:rsidP="00352000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  <w:proofErr w:type="spellStart"/>
      <w:r w:rsidRPr="0065756D">
        <w:rPr>
          <w:rFonts w:ascii="Book Antiqua" w:hAnsi="Book Antiqua"/>
          <w:sz w:val="20"/>
          <w:szCs w:val="20"/>
        </w:rPr>
        <w:t>Nº</w:t>
      </w:r>
      <w:proofErr w:type="spellEnd"/>
      <w:r w:rsidRPr="0065756D">
        <w:rPr>
          <w:rFonts w:ascii="Book Antiqua" w:hAnsi="Book Antiqua"/>
          <w:spacing w:val="8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5-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ICENCIAS.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e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dicionará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l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numeral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i).</w:t>
      </w:r>
    </w:p>
    <w:p w14:paraId="169E919D" w14:textId="77777777" w:rsidR="0065756D" w:rsidRP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80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721"/>
        <w:gridCol w:w="793"/>
      </w:tblGrid>
      <w:tr w:rsidR="00352000" w14:paraId="33CD52D0" w14:textId="77777777" w:rsidTr="00A2667E">
        <w:tc>
          <w:tcPr>
            <w:tcW w:w="8080" w:type="dxa"/>
            <w:gridSpan w:val="3"/>
          </w:tcPr>
          <w:p w14:paraId="45F06E89" w14:textId="092A1465" w:rsidR="00352000" w:rsidRPr="00352000" w:rsidRDefault="00352000" w:rsidP="00A2667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46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52000">
              <w:rPr>
                <w:rFonts w:ascii="Book Antiqua" w:hAnsi="Book Antiqua"/>
                <w:sz w:val="20"/>
                <w:szCs w:val="20"/>
              </w:rPr>
              <w:t>Para</w:t>
            </w:r>
            <w:r w:rsidRPr="00352000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352000">
              <w:rPr>
                <w:rFonts w:ascii="Book Antiqua" w:hAnsi="Book Antiqua"/>
                <w:sz w:val="20"/>
                <w:szCs w:val="20"/>
              </w:rPr>
              <w:t>construcciones,</w:t>
            </w:r>
            <w:r w:rsidRPr="00352000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352000">
              <w:rPr>
                <w:rFonts w:ascii="Book Antiqua" w:hAnsi="Book Antiqua"/>
                <w:sz w:val="20"/>
                <w:szCs w:val="20"/>
              </w:rPr>
              <w:t>ampliaciones,</w:t>
            </w:r>
            <w:r w:rsidRPr="00352000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352000">
              <w:rPr>
                <w:rFonts w:ascii="Book Antiqua" w:hAnsi="Book Antiqua"/>
                <w:sz w:val="20"/>
                <w:szCs w:val="20"/>
              </w:rPr>
              <w:t>reparaciones o</w:t>
            </w:r>
            <w:r w:rsidRPr="00352000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352000">
              <w:rPr>
                <w:rFonts w:ascii="Book Antiqua" w:hAnsi="Book Antiqua"/>
                <w:sz w:val="20"/>
                <w:szCs w:val="20"/>
              </w:rPr>
              <w:t>mejoras</w:t>
            </w:r>
            <w:r w:rsidRPr="00352000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352000">
              <w:rPr>
                <w:rFonts w:ascii="Book Antiqua" w:hAnsi="Book Antiqua"/>
                <w:sz w:val="20"/>
                <w:szCs w:val="20"/>
              </w:rPr>
              <w:t>de</w:t>
            </w:r>
            <w:r w:rsidRPr="00352000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352000">
              <w:rPr>
                <w:rFonts w:ascii="Book Antiqua" w:hAnsi="Book Antiqua"/>
                <w:sz w:val="20"/>
                <w:szCs w:val="20"/>
              </w:rPr>
              <w:t>edificios</w:t>
            </w:r>
            <w:r w:rsidRPr="00352000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352000">
              <w:rPr>
                <w:rFonts w:ascii="Book Antiqua" w:hAnsi="Book Antiqua"/>
                <w:sz w:val="20"/>
                <w:szCs w:val="20"/>
              </w:rPr>
              <w:t>o</w:t>
            </w:r>
            <w:r w:rsidRPr="00352000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352000">
              <w:rPr>
                <w:rFonts w:ascii="Book Antiqua" w:hAnsi="Book Antiqua"/>
                <w:sz w:val="20"/>
                <w:szCs w:val="20"/>
              </w:rPr>
              <w:t>casas:</w:t>
            </w:r>
          </w:p>
        </w:tc>
      </w:tr>
      <w:tr w:rsidR="00352000" w14:paraId="4282C171" w14:textId="77777777" w:rsidTr="00A2667E">
        <w:tc>
          <w:tcPr>
            <w:tcW w:w="567" w:type="dxa"/>
          </w:tcPr>
          <w:p w14:paraId="66EED59E" w14:textId="77777777" w:rsidR="00352000" w:rsidRDefault="00352000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805" w:type="dxa"/>
          </w:tcPr>
          <w:p w14:paraId="7386095A" w14:textId="0DE00F99" w:rsidR="00352000" w:rsidRPr="0065756D" w:rsidRDefault="00352000" w:rsidP="00A2667E">
            <w:pPr>
              <w:pStyle w:val="TableParagraph"/>
              <w:spacing w:line="276" w:lineRule="auto"/>
              <w:ind w:right="6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Hasta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n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valor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$2,857.14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garán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3/1,000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racción.</w:t>
            </w:r>
          </w:p>
        </w:tc>
        <w:tc>
          <w:tcPr>
            <w:tcW w:w="708" w:type="dxa"/>
          </w:tcPr>
          <w:p w14:paraId="7821C4AB" w14:textId="21390BCF" w:rsidR="00352000" w:rsidRDefault="00352000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52000" w14:paraId="09695AAE" w14:textId="77777777" w:rsidTr="00A2667E">
        <w:tc>
          <w:tcPr>
            <w:tcW w:w="567" w:type="dxa"/>
          </w:tcPr>
          <w:p w14:paraId="2D43E67E" w14:textId="77777777" w:rsidR="00352000" w:rsidRDefault="00352000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6805" w:type="dxa"/>
          </w:tcPr>
          <w:p w14:paraId="20EE2C78" w14:textId="4FF7C2BE" w:rsidR="00352000" w:rsidRPr="0065756D" w:rsidRDefault="00352000" w:rsidP="00A2667E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á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$2,857.14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hast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$5,714.29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garán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6/1,000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racción</w:t>
            </w:r>
          </w:p>
        </w:tc>
        <w:tc>
          <w:tcPr>
            <w:tcW w:w="708" w:type="dxa"/>
          </w:tcPr>
          <w:p w14:paraId="6C2CB003" w14:textId="63D8E4A0" w:rsidR="00352000" w:rsidRPr="0065756D" w:rsidRDefault="00352000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52000" w14:paraId="5AFA9BC8" w14:textId="77777777" w:rsidTr="00A2667E">
        <w:tc>
          <w:tcPr>
            <w:tcW w:w="567" w:type="dxa"/>
          </w:tcPr>
          <w:p w14:paraId="23C049E3" w14:textId="35628FF2" w:rsidR="00352000" w:rsidRPr="0065756D" w:rsidRDefault="00352000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I</w:t>
            </w:r>
          </w:p>
        </w:tc>
        <w:tc>
          <w:tcPr>
            <w:tcW w:w="6805" w:type="dxa"/>
          </w:tcPr>
          <w:p w14:paraId="22DF497E" w14:textId="49A169B4" w:rsidR="00352000" w:rsidRPr="0065756D" w:rsidRDefault="00352000" w:rsidP="00A2667E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ás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$5,714.29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garán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9/1,000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racción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6B13358F" w14:textId="77777777" w:rsidR="00352000" w:rsidRPr="0065756D" w:rsidRDefault="00352000" w:rsidP="002B706F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13D1E" w14:paraId="04B27FDB" w14:textId="77777777" w:rsidTr="00A2667E">
        <w:tc>
          <w:tcPr>
            <w:tcW w:w="7372" w:type="dxa"/>
            <w:gridSpan w:val="2"/>
          </w:tcPr>
          <w:p w14:paraId="2A02611A" w14:textId="23E8EFA9" w:rsidR="00913D1E" w:rsidRPr="0065756D" w:rsidRDefault="00913D1E" w:rsidP="00A2667E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6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13D1E">
              <w:rPr>
                <w:rFonts w:ascii="Book Antiqua" w:hAnsi="Book Antiqua"/>
                <w:sz w:val="20"/>
                <w:szCs w:val="20"/>
              </w:rPr>
              <w:t>Para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situar</w:t>
            </w:r>
            <w:r w:rsidRPr="00913D1E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materiales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de</w:t>
            </w:r>
            <w:r w:rsidRPr="00913D1E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construcción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en</w:t>
            </w:r>
            <w:r w:rsidRPr="00913D1E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las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calles,</w:t>
            </w:r>
            <w:r w:rsidRPr="00913D1E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sin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estorbar</w:t>
            </w:r>
            <w:r w:rsidRPr="00913D1E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el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tránsito</w:t>
            </w:r>
            <w:r w:rsidRPr="00913D1E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de</w:t>
            </w:r>
            <w:r w:rsidRPr="00913D1E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vehículos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y personas</w:t>
            </w:r>
            <w:r w:rsidRPr="00913D1E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sin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perjuicio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de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cumplimiento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del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Art.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222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de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la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ley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de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la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policía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al</w:t>
            </w:r>
            <w:r w:rsidRPr="00913D1E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día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</w:t>
            </w:r>
            <w:proofErr w:type="gramStart"/>
            <w:r w:rsidR="00A2667E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A2667E">
              <w:rPr>
                <w:rFonts w:ascii="Book Antiqua" w:hAnsi="Book Antiqua"/>
                <w:sz w:val="20"/>
                <w:szCs w:val="20"/>
              </w:rPr>
              <w:t>.$</w:t>
            </w:r>
          </w:p>
        </w:tc>
        <w:tc>
          <w:tcPr>
            <w:tcW w:w="708" w:type="dxa"/>
            <w:vAlign w:val="bottom"/>
          </w:tcPr>
          <w:p w14:paraId="3853DF83" w14:textId="3D408729" w:rsidR="00913D1E" w:rsidRPr="0065756D" w:rsidRDefault="00913D1E" w:rsidP="00A2667E">
            <w:pPr>
              <w:pStyle w:val="TableParagraph"/>
              <w:spacing w:line="276" w:lineRule="auto"/>
              <w:ind w:left="226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0.80</w:t>
            </w:r>
          </w:p>
        </w:tc>
      </w:tr>
      <w:tr w:rsidR="00913D1E" w14:paraId="4BD72D47" w14:textId="77777777" w:rsidTr="00A2667E">
        <w:tc>
          <w:tcPr>
            <w:tcW w:w="7372" w:type="dxa"/>
            <w:gridSpan w:val="2"/>
          </w:tcPr>
          <w:p w14:paraId="5E20DF28" w14:textId="6C70C101" w:rsidR="00913D1E" w:rsidRPr="00913D1E" w:rsidRDefault="00913D1E" w:rsidP="00A2667E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6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locar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nuncio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emporales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qu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traviesan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s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ll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qu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n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ean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uminoso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ugares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que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caldí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o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ermita,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no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s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racción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………………...$</w:t>
            </w:r>
          </w:p>
        </w:tc>
        <w:tc>
          <w:tcPr>
            <w:tcW w:w="708" w:type="dxa"/>
            <w:vAlign w:val="bottom"/>
          </w:tcPr>
          <w:p w14:paraId="2E1DE496" w14:textId="6F8E10C6" w:rsidR="00913D1E" w:rsidRPr="0065756D" w:rsidRDefault="00913D1E" w:rsidP="00A2667E">
            <w:pPr>
              <w:pStyle w:val="TableParagraph"/>
              <w:spacing w:line="276" w:lineRule="auto"/>
              <w:ind w:left="226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5.00</w:t>
            </w:r>
          </w:p>
        </w:tc>
      </w:tr>
      <w:tr w:rsidR="00913D1E" w14:paraId="702D2265" w14:textId="77777777" w:rsidTr="00A2667E">
        <w:tc>
          <w:tcPr>
            <w:tcW w:w="7372" w:type="dxa"/>
            <w:gridSpan w:val="2"/>
          </w:tcPr>
          <w:p w14:paraId="7F0BBC55" w14:textId="15D3466F" w:rsidR="00913D1E" w:rsidRPr="0065756D" w:rsidRDefault="00913D1E" w:rsidP="00A2667E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6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omper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vimento,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doquinado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mpactaciones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n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as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ll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n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el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bjet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hacer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paracion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onexione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gua,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cantarillado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ar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ualquier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otr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finalidad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tro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uadrado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……………………………….$</w:t>
            </w:r>
          </w:p>
        </w:tc>
        <w:tc>
          <w:tcPr>
            <w:tcW w:w="708" w:type="dxa"/>
            <w:vAlign w:val="bottom"/>
          </w:tcPr>
          <w:p w14:paraId="0044F30E" w14:textId="4C771987" w:rsidR="00913D1E" w:rsidRPr="0065756D" w:rsidRDefault="00913D1E" w:rsidP="00A2667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2.00</w:t>
            </w:r>
          </w:p>
        </w:tc>
      </w:tr>
      <w:tr w:rsidR="00913D1E" w14:paraId="49309E55" w14:textId="77777777" w:rsidTr="00A2667E">
        <w:tc>
          <w:tcPr>
            <w:tcW w:w="7372" w:type="dxa"/>
            <w:gridSpan w:val="2"/>
          </w:tcPr>
          <w:p w14:paraId="38B6AF42" w14:textId="1E3CC158" w:rsidR="00913D1E" w:rsidRPr="0065756D" w:rsidRDefault="00913D1E" w:rsidP="00A2667E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6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Vallas</w:t>
            </w:r>
            <w:r w:rsidRPr="0065756D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ublicitarias</w:t>
            </w:r>
          </w:p>
        </w:tc>
        <w:tc>
          <w:tcPr>
            <w:tcW w:w="708" w:type="dxa"/>
            <w:vAlign w:val="bottom"/>
          </w:tcPr>
          <w:p w14:paraId="536E4A98" w14:textId="77777777" w:rsidR="00913D1E" w:rsidRPr="0065756D" w:rsidRDefault="00913D1E" w:rsidP="00A2667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52000" w14:paraId="25A528B6" w14:textId="77777777" w:rsidTr="00A2667E">
        <w:tc>
          <w:tcPr>
            <w:tcW w:w="567" w:type="dxa"/>
          </w:tcPr>
          <w:p w14:paraId="5E9811D7" w14:textId="5053ADE0" w:rsidR="00352000" w:rsidRDefault="00913D1E" w:rsidP="00A2667E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.</w:t>
            </w:r>
          </w:p>
        </w:tc>
        <w:tc>
          <w:tcPr>
            <w:tcW w:w="6805" w:type="dxa"/>
          </w:tcPr>
          <w:p w14:paraId="0AF13C53" w14:textId="35425C58" w:rsidR="00352000" w:rsidRPr="0065756D" w:rsidRDefault="00913D1E" w:rsidP="00A2667E">
            <w:pPr>
              <w:tabs>
                <w:tab w:val="left" w:pos="685"/>
              </w:tabs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13D1E">
              <w:rPr>
                <w:rFonts w:ascii="Book Antiqua" w:hAnsi="Book Antiqua"/>
                <w:sz w:val="20"/>
                <w:szCs w:val="20"/>
              </w:rPr>
              <w:t>Permisos</w:t>
            </w:r>
            <w:r w:rsidRPr="00913D1E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para</w:t>
            </w:r>
            <w:r w:rsidRPr="00913D1E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colocar</w:t>
            </w:r>
            <w:r w:rsidRPr="00913D1E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vallas</w:t>
            </w:r>
            <w:r w:rsidRPr="00913D1E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publicitarias</w:t>
            </w:r>
            <w:r w:rsidRPr="00913D1E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(mayor</w:t>
            </w:r>
            <w:r w:rsidRPr="00913D1E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de</w:t>
            </w:r>
            <w:r w:rsidRPr="00913D1E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913D1E">
              <w:rPr>
                <w:rFonts w:ascii="Book Antiqua" w:hAnsi="Book Antiqua"/>
                <w:sz w:val="20"/>
                <w:szCs w:val="20"/>
              </w:rPr>
              <w:t>3m</w:t>
            </w:r>
            <w:r w:rsidRPr="00913D1E">
              <w:rPr>
                <w:rFonts w:ascii="Book Antiqua" w:hAnsi="Book Antiqua"/>
                <w:sz w:val="20"/>
                <w:szCs w:val="20"/>
                <w:vertAlign w:val="superscript"/>
              </w:rPr>
              <w:t>2</w:t>
            </w:r>
            <w:r w:rsidRPr="00913D1E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bottom"/>
          </w:tcPr>
          <w:p w14:paraId="63A4001C" w14:textId="77777777" w:rsidR="00352000" w:rsidRPr="0065756D" w:rsidRDefault="00352000" w:rsidP="00A2667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13D1E" w14:paraId="7FA44027" w14:textId="77777777" w:rsidTr="00A2667E">
        <w:tc>
          <w:tcPr>
            <w:tcW w:w="567" w:type="dxa"/>
          </w:tcPr>
          <w:p w14:paraId="658F056A" w14:textId="77777777" w:rsidR="00913D1E" w:rsidRDefault="00913D1E" w:rsidP="00A2667E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5" w:type="dxa"/>
          </w:tcPr>
          <w:p w14:paraId="3ACFA7CC" w14:textId="0390BB33" w:rsidR="00913D1E" w:rsidRPr="00913D1E" w:rsidRDefault="00913D1E" w:rsidP="00A2667E">
            <w:pPr>
              <w:tabs>
                <w:tab w:val="left" w:pos="685"/>
              </w:tabs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nstalación</w:t>
            </w:r>
            <w:r w:rsidRPr="0065756D">
              <w:rPr>
                <w:rFonts w:ascii="Book Antiqua" w:hAnsi="Book Antiqua"/>
                <w:spacing w:val="1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1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na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...$</w:t>
            </w:r>
          </w:p>
        </w:tc>
        <w:tc>
          <w:tcPr>
            <w:tcW w:w="708" w:type="dxa"/>
            <w:vAlign w:val="bottom"/>
          </w:tcPr>
          <w:p w14:paraId="4B65135A" w14:textId="5E5CE544" w:rsidR="00913D1E" w:rsidRPr="0065756D" w:rsidRDefault="00913D1E" w:rsidP="00A2667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57.14</w:t>
            </w:r>
          </w:p>
        </w:tc>
      </w:tr>
      <w:tr w:rsidR="00352000" w14:paraId="5C6EB6AD" w14:textId="77777777" w:rsidTr="00A2667E">
        <w:tc>
          <w:tcPr>
            <w:tcW w:w="567" w:type="dxa"/>
          </w:tcPr>
          <w:p w14:paraId="03E11394" w14:textId="77777777" w:rsidR="00352000" w:rsidRDefault="00352000" w:rsidP="00A2667E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5" w:type="dxa"/>
          </w:tcPr>
          <w:p w14:paraId="6CB8CA43" w14:textId="6A3A64BD" w:rsidR="00352000" w:rsidRPr="0065756D" w:rsidRDefault="00913D1E" w:rsidP="00A2667E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1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na</w:t>
            </w:r>
            <w:r w:rsidRPr="0065756D">
              <w:rPr>
                <w:rFonts w:ascii="Book Antiqua" w:hAnsi="Book Antiqua"/>
                <w:spacing w:val="1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1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s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</w:t>
            </w:r>
            <w:proofErr w:type="gramStart"/>
            <w:r w:rsidR="00A2667E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A2667E">
              <w:rPr>
                <w:rFonts w:ascii="Book Antiqua" w:hAnsi="Book Antiqua"/>
                <w:sz w:val="20"/>
                <w:szCs w:val="20"/>
              </w:rPr>
              <w:t>$</w:t>
            </w:r>
          </w:p>
        </w:tc>
        <w:tc>
          <w:tcPr>
            <w:tcW w:w="708" w:type="dxa"/>
            <w:vAlign w:val="bottom"/>
          </w:tcPr>
          <w:p w14:paraId="083460B5" w14:textId="07B82785" w:rsidR="00352000" w:rsidRPr="0065756D" w:rsidRDefault="00913D1E" w:rsidP="00A2667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34.29</w:t>
            </w:r>
          </w:p>
        </w:tc>
      </w:tr>
      <w:tr w:rsidR="00D84DEF" w14:paraId="2AF1367E" w14:textId="77777777" w:rsidTr="00A2667E">
        <w:tc>
          <w:tcPr>
            <w:tcW w:w="567" w:type="dxa"/>
          </w:tcPr>
          <w:p w14:paraId="7FBF2D60" w14:textId="25E049A2" w:rsidR="00D84DEF" w:rsidRDefault="00D84DEF" w:rsidP="00A2667E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I.</w:t>
            </w:r>
          </w:p>
        </w:tc>
        <w:tc>
          <w:tcPr>
            <w:tcW w:w="6805" w:type="dxa"/>
          </w:tcPr>
          <w:p w14:paraId="643CBEB3" w14:textId="28759548" w:rsidR="00D84DEF" w:rsidRPr="0065756D" w:rsidRDefault="00D84DEF" w:rsidP="00A2667E">
            <w:pPr>
              <w:tabs>
                <w:tab w:val="left" w:pos="739"/>
              </w:tabs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84DEF">
              <w:rPr>
                <w:rFonts w:ascii="Book Antiqua" w:hAnsi="Book Antiqua"/>
                <w:sz w:val="20"/>
                <w:szCs w:val="20"/>
              </w:rPr>
              <w:t>Permiso</w:t>
            </w:r>
            <w:r w:rsidRPr="00D84DEF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D84DEF">
              <w:rPr>
                <w:rFonts w:ascii="Book Antiqua" w:hAnsi="Book Antiqua"/>
                <w:sz w:val="20"/>
                <w:szCs w:val="20"/>
              </w:rPr>
              <w:t>para</w:t>
            </w:r>
            <w:r w:rsidRPr="00D84DEF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D84DEF">
              <w:rPr>
                <w:rFonts w:ascii="Book Antiqua" w:hAnsi="Book Antiqua"/>
                <w:sz w:val="20"/>
                <w:szCs w:val="20"/>
              </w:rPr>
              <w:t>colocar</w:t>
            </w:r>
            <w:r w:rsidRPr="00D84DEF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D84DEF">
              <w:rPr>
                <w:rFonts w:ascii="Book Antiqua" w:hAnsi="Book Antiqua"/>
                <w:sz w:val="20"/>
                <w:szCs w:val="20"/>
              </w:rPr>
              <w:t>minivallas</w:t>
            </w:r>
            <w:proofErr w:type="spellEnd"/>
            <w:r w:rsidRPr="00D84DEF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D84DEF">
              <w:rPr>
                <w:rFonts w:ascii="Book Antiqua" w:hAnsi="Book Antiqua"/>
                <w:sz w:val="20"/>
                <w:szCs w:val="20"/>
              </w:rPr>
              <w:t>publicitarias</w:t>
            </w:r>
            <w:r w:rsidRPr="00D84DEF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D84DEF">
              <w:rPr>
                <w:rFonts w:ascii="Book Antiqua" w:hAnsi="Book Antiqua"/>
                <w:sz w:val="20"/>
                <w:szCs w:val="20"/>
              </w:rPr>
              <w:t>de</w:t>
            </w:r>
            <w:r w:rsidRPr="00D84DEF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D84DEF">
              <w:rPr>
                <w:rFonts w:ascii="Book Antiqua" w:hAnsi="Book Antiqua"/>
                <w:sz w:val="20"/>
                <w:szCs w:val="20"/>
              </w:rPr>
              <w:t>(2m</w:t>
            </w:r>
            <w:r w:rsidRPr="00D84DEF">
              <w:rPr>
                <w:rFonts w:ascii="Book Antiqua" w:hAnsi="Book Antiqua"/>
                <w:position w:val="4"/>
                <w:sz w:val="20"/>
                <w:szCs w:val="20"/>
              </w:rPr>
              <w:t>2</w:t>
            </w:r>
            <w:r w:rsidRPr="00D84DEF">
              <w:rPr>
                <w:rFonts w:ascii="Book Antiqua" w:hAnsi="Book Antiqua"/>
                <w:spacing w:val="14"/>
                <w:position w:val="4"/>
                <w:sz w:val="20"/>
                <w:szCs w:val="20"/>
              </w:rPr>
              <w:t xml:space="preserve"> </w:t>
            </w:r>
            <w:r w:rsidRPr="00D84DEF">
              <w:rPr>
                <w:rFonts w:ascii="Book Antiqua" w:hAnsi="Book Antiqua"/>
                <w:sz w:val="20"/>
                <w:szCs w:val="20"/>
              </w:rPr>
              <w:t>a</w:t>
            </w:r>
            <w:r w:rsidRPr="00D84DEF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D84DEF">
              <w:rPr>
                <w:rFonts w:ascii="Book Antiqua" w:hAnsi="Book Antiqua"/>
                <w:sz w:val="20"/>
                <w:szCs w:val="20"/>
              </w:rPr>
              <w:t>3m</w:t>
            </w:r>
            <w:r w:rsidRPr="00D84DEF">
              <w:rPr>
                <w:rFonts w:ascii="Book Antiqua" w:hAnsi="Book Antiqua"/>
                <w:sz w:val="20"/>
                <w:szCs w:val="20"/>
                <w:vertAlign w:val="superscript"/>
              </w:rPr>
              <w:t>2</w:t>
            </w:r>
            <w:r w:rsidRPr="00D84DE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bottom"/>
          </w:tcPr>
          <w:p w14:paraId="096CB891" w14:textId="77777777" w:rsidR="00D84DEF" w:rsidRPr="0065756D" w:rsidRDefault="00D84DEF" w:rsidP="00A2667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84DEF" w14:paraId="1C631A31" w14:textId="77777777" w:rsidTr="00A2667E">
        <w:tc>
          <w:tcPr>
            <w:tcW w:w="567" w:type="dxa"/>
          </w:tcPr>
          <w:p w14:paraId="626D998B" w14:textId="77777777" w:rsidR="00D84DEF" w:rsidRDefault="00D84DEF" w:rsidP="00A2667E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5" w:type="dxa"/>
          </w:tcPr>
          <w:p w14:paraId="21A85B77" w14:textId="360B4AE3" w:rsidR="00D84DEF" w:rsidRPr="0065756D" w:rsidRDefault="00D84DEF" w:rsidP="00A2667E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Instalación</w:t>
            </w:r>
            <w:r w:rsidRPr="0065756D">
              <w:rPr>
                <w:rFonts w:ascii="Book Antiqua" w:hAnsi="Book Antiqua"/>
                <w:spacing w:val="18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ada una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...$</w:t>
            </w:r>
          </w:p>
        </w:tc>
        <w:tc>
          <w:tcPr>
            <w:tcW w:w="708" w:type="dxa"/>
            <w:vAlign w:val="bottom"/>
          </w:tcPr>
          <w:p w14:paraId="52C9A245" w14:textId="0431D31D" w:rsidR="00D84DEF" w:rsidRPr="0065756D" w:rsidRDefault="00D84DEF" w:rsidP="00A2667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7.14</w:t>
            </w:r>
          </w:p>
        </w:tc>
      </w:tr>
      <w:tr w:rsidR="00D84DEF" w14:paraId="428E743E" w14:textId="77777777" w:rsidTr="00A2667E">
        <w:tc>
          <w:tcPr>
            <w:tcW w:w="567" w:type="dxa"/>
          </w:tcPr>
          <w:p w14:paraId="50937AEC" w14:textId="77777777" w:rsidR="00D84DEF" w:rsidRDefault="00D84DEF" w:rsidP="002B706F">
            <w:pPr>
              <w:pStyle w:val="Textoindependiente"/>
              <w:spacing w:line="276" w:lineRule="auto"/>
              <w:ind w:right="29"/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05" w:type="dxa"/>
          </w:tcPr>
          <w:p w14:paraId="44DF82C1" w14:textId="15088DCA" w:rsidR="00D84DEF" w:rsidRPr="0065756D" w:rsidRDefault="00D84DEF" w:rsidP="00A2667E">
            <w:pPr>
              <w:pStyle w:val="Textoindependiente"/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Cada</w:t>
            </w:r>
            <w:r w:rsidRPr="0065756D">
              <w:rPr>
                <w:rFonts w:ascii="Book Antiqua" w:hAnsi="Book Antiqua"/>
                <w:spacing w:val="1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una</w:t>
            </w:r>
            <w:r w:rsidRPr="0065756D">
              <w:rPr>
                <w:rFonts w:ascii="Book Antiqua" w:hAnsi="Book Antiqua"/>
                <w:spacing w:val="1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l</w:t>
            </w:r>
            <w:r w:rsidRPr="0065756D">
              <w:rPr>
                <w:rFonts w:ascii="Book Antiqua" w:hAnsi="Book Antiqua"/>
                <w:spacing w:val="1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es</w:t>
            </w:r>
            <w:r w:rsidR="00A2667E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…………</w:t>
            </w:r>
            <w:proofErr w:type="gramStart"/>
            <w:r w:rsidR="00A2667E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A2667E">
              <w:rPr>
                <w:rFonts w:ascii="Book Antiqua" w:hAnsi="Book Antiqua"/>
                <w:sz w:val="20"/>
                <w:szCs w:val="20"/>
              </w:rPr>
              <w:t>$</w:t>
            </w:r>
          </w:p>
        </w:tc>
        <w:tc>
          <w:tcPr>
            <w:tcW w:w="708" w:type="dxa"/>
            <w:vAlign w:val="bottom"/>
          </w:tcPr>
          <w:p w14:paraId="4DA809D8" w14:textId="0C3948F0" w:rsidR="00D84DEF" w:rsidRPr="0065756D" w:rsidRDefault="00D84DEF" w:rsidP="00A2667E">
            <w:pPr>
              <w:pStyle w:val="Textoindependiente"/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11.43</w:t>
            </w:r>
          </w:p>
        </w:tc>
      </w:tr>
    </w:tbl>
    <w:p w14:paraId="51AA247D" w14:textId="77777777" w:rsidR="00D84DEF" w:rsidRDefault="00D84DEF" w:rsidP="00D84DEF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p w14:paraId="382FE6D3" w14:textId="77777777" w:rsidR="00D84DEF" w:rsidRDefault="0065756D" w:rsidP="00D84DEF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>Art.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2.-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a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presente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reforma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a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ordenanza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tasas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ntrará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n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vigencia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ocho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ías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spués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u</w:t>
      </w:r>
      <w:r w:rsidRPr="0065756D">
        <w:rPr>
          <w:rFonts w:ascii="Book Antiqua" w:hAnsi="Book Antiqua"/>
          <w:spacing w:val="4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publicación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n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l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iario</w:t>
      </w:r>
      <w:r w:rsidRPr="0065756D">
        <w:rPr>
          <w:rFonts w:ascii="Book Antiqua" w:hAnsi="Book Antiqua"/>
          <w:spacing w:val="3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Oficial.</w:t>
      </w:r>
    </w:p>
    <w:p w14:paraId="2A190F15" w14:textId="77777777" w:rsidR="00D84DEF" w:rsidRDefault="00D84DEF" w:rsidP="00D84DEF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p w14:paraId="30D5DAE9" w14:textId="20B71122" w:rsidR="0065756D" w:rsidRPr="0065756D" w:rsidRDefault="0065756D" w:rsidP="00D84DEF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  <w:r w:rsidRPr="0065756D">
        <w:rPr>
          <w:rFonts w:ascii="Book Antiqua" w:hAnsi="Book Antiqua"/>
          <w:sz w:val="20"/>
          <w:szCs w:val="20"/>
        </w:rPr>
        <w:t>Dado</w:t>
      </w:r>
      <w:r w:rsidRPr="0065756D">
        <w:rPr>
          <w:rFonts w:ascii="Book Antiqua" w:hAnsi="Book Antiqua"/>
          <w:spacing w:val="1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n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l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alón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esiones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la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Alcaldía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Municipal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l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Carmen,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partamento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Cuscatlán,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l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ía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24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enero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e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dos</w:t>
      </w:r>
      <w:r w:rsidRPr="0065756D">
        <w:rPr>
          <w:rFonts w:ascii="Book Antiqua" w:hAnsi="Book Antiqua"/>
          <w:spacing w:val="2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mil</w:t>
      </w:r>
      <w:r w:rsidRPr="0065756D">
        <w:rPr>
          <w:rFonts w:ascii="Book Antiqua" w:hAnsi="Book Antiqua"/>
          <w:spacing w:val="6"/>
          <w:sz w:val="20"/>
          <w:szCs w:val="20"/>
        </w:rPr>
        <w:t xml:space="preserve"> </w:t>
      </w:r>
      <w:r w:rsidRPr="0065756D">
        <w:rPr>
          <w:rFonts w:ascii="Book Antiqua" w:hAnsi="Book Antiqua"/>
          <w:sz w:val="20"/>
          <w:szCs w:val="20"/>
        </w:rPr>
        <w:t>seis.</w:t>
      </w:r>
    </w:p>
    <w:p w14:paraId="173BE34E" w14:textId="77777777" w:rsidR="0065756D" w:rsidRP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84DEF" w14:paraId="37BC2A3E" w14:textId="77777777" w:rsidTr="00A2667E">
        <w:trPr>
          <w:jc w:val="center"/>
        </w:trPr>
        <w:tc>
          <w:tcPr>
            <w:tcW w:w="4414" w:type="dxa"/>
          </w:tcPr>
          <w:p w14:paraId="0EF2970D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EE6AFA9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LETICI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JESUS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HERNANDEZ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SANCHEZ, ALCALDESA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UNICIPAL.</w:t>
            </w:r>
          </w:p>
          <w:p w14:paraId="7598939B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1258682" w14:textId="02EDBDD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14" w:type="dxa"/>
          </w:tcPr>
          <w:p w14:paraId="196BE54F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7A60935" w14:textId="0B9976B6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ROS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RGELI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GONZALEZ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AREVALO, SINDICO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UNICIPAL</w:t>
            </w:r>
          </w:p>
        </w:tc>
      </w:tr>
      <w:tr w:rsidR="00D84DEF" w14:paraId="3C3DA2D6" w14:textId="77777777" w:rsidTr="00A2667E">
        <w:trPr>
          <w:jc w:val="center"/>
        </w:trPr>
        <w:tc>
          <w:tcPr>
            <w:tcW w:w="4414" w:type="dxa"/>
          </w:tcPr>
          <w:p w14:paraId="438C86AD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TRANSITO</w:t>
            </w:r>
            <w:r w:rsidRPr="0065756D">
              <w:rPr>
                <w:rFonts w:ascii="Book Antiqua" w:hAnsi="Book Antiqua"/>
                <w:spacing w:val="1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ORTILLO,</w:t>
            </w:r>
          </w:p>
          <w:p w14:paraId="7AEAED49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PRIMER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GIDOR.</w:t>
            </w:r>
          </w:p>
          <w:p w14:paraId="43167BED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8AD6D41" w14:textId="219DF040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14" w:type="dxa"/>
          </w:tcPr>
          <w:p w14:paraId="6453F25B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MARGARIT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INA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PEREZ,</w:t>
            </w:r>
          </w:p>
          <w:p w14:paraId="4045438F" w14:textId="7AF00099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SEGUND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GIDOR.</w:t>
            </w:r>
          </w:p>
        </w:tc>
      </w:tr>
      <w:tr w:rsidR="00D84DEF" w14:paraId="3206107F" w14:textId="77777777" w:rsidTr="00A2667E">
        <w:trPr>
          <w:jc w:val="center"/>
        </w:trPr>
        <w:tc>
          <w:tcPr>
            <w:tcW w:w="4414" w:type="dxa"/>
          </w:tcPr>
          <w:p w14:paraId="65CBB80E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CARMEN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JUAREZ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6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LOPEZ,</w:t>
            </w:r>
          </w:p>
          <w:p w14:paraId="3242D92A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TERCER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GIDOR.</w:t>
            </w:r>
          </w:p>
          <w:p w14:paraId="7F5CCC73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39CB613" w14:textId="4991F47A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01B99E3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LBA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MARITZA</w:t>
            </w:r>
            <w:r w:rsidRPr="0065756D">
              <w:rPr>
                <w:rFonts w:ascii="Book Antiqua" w:hAnsi="Book Antiqua"/>
                <w:spacing w:val="2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JUAREZ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3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T.,</w:t>
            </w:r>
          </w:p>
          <w:p w14:paraId="4E01B192" w14:textId="466C3434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CUARTO</w:t>
            </w:r>
            <w:r w:rsidRPr="0065756D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REGIDOR.</w:t>
            </w:r>
          </w:p>
        </w:tc>
      </w:tr>
      <w:tr w:rsidR="00D84DEF" w14:paraId="0C2E3251" w14:textId="77777777" w:rsidTr="00A2667E">
        <w:trPr>
          <w:jc w:val="center"/>
        </w:trPr>
        <w:tc>
          <w:tcPr>
            <w:tcW w:w="8828" w:type="dxa"/>
            <w:gridSpan w:val="2"/>
          </w:tcPr>
          <w:p w14:paraId="5AE0A8B9" w14:textId="1274E0B8" w:rsidR="00D84DEF" w:rsidRDefault="00D84DEF" w:rsidP="00D84DEF">
            <w:pPr>
              <w:pStyle w:val="Textoindependiente"/>
              <w:ind w:left="22" w:right="84"/>
              <w:contextualSpacing/>
              <w:jc w:val="center"/>
              <w:rPr>
                <w:rFonts w:ascii="Book Antiqua" w:hAnsi="Book Antiqua"/>
                <w:spacing w:val="-37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AN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JOAQUINA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CHAVARRIA</w:t>
            </w:r>
            <w:r w:rsidRPr="0065756D">
              <w:rPr>
                <w:rFonts w:ascii="Book Antiqua" w:hAnsi="Book Antiqua"/>
                <w:spacing w:val="4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DE</w:t>
            </w:r>
            <w:r w:rsidRPr="0065756D">
              <w:rPr>
                <w:rFonts w:ascii="Book Antiqua" w:hAnsi="Book Antiqua"/>
                <w:spacing w:val="5"/>
                <w:sz w:val="20"/>
                <w:szCs w:val="20"/>
              </w:rPr>
              <w:t xml:space="preserve"> </w:t>
            </w:r>
            <w:r w:rsidRPr="0065756D">
              <w:rPr>
                <w:rFonts w:ascii="Book Antiqua" w:hAnsi="Book Antiqua"/>
                <w:sz w:val="20"/>
                <w:szCs w:val="20"/>
              </w:rPr>
              <w:t>GONZALEZ,</w:t>
            </w:r>
          </w:p>
          <w:p w14:paraId="6E1D8BD0" w14:textId="5CA5ACBD" w:rsidR="00D84DEF" w:rsidRPr="0065756D" w:rsidRDefault="00D84DEF" w:rsidP="00D84DEF">
            <w:pPr>
              <w:pStyle w:val="Textoindependiente"/>
              <w:ind w:left="22" w:right="84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5756D">
              <w:rPr>
                <w:rFonts w:ascii="Book Antiqua" w:hAnsi="Book Antiqua"/>
                <w:sz w:val="20"/>
                <w:szCs w:val="20"/>
              </w:rPr>
              <w:t>SECRETARIA MUNICIPAL</w:t>
            </w:r>
          </w:p>
          <w:p w14:paraId="5FE26AF5" w14:textId="77777777" w:rsidR="00D84DEF" w:rsidRDefault="00D84DEF" w:rsidP="00D84DEF">
            <w:pPr>
              <w:pStyle w:val="Textoindependiente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F8BE5D3" w14:textId="1E646848" w:rsidR="0065756D" w:rsidRDefault="0065756D" w:rsidP="0065756D">
      <w:pPr>
        <w:pStyle w:val="Textoindependiente"/>
        <w:spacing w:line="276" w:lineRule="auto"/>
        <w:rPr>
          <w:rFonts w:ascii="Book Antiqua" w:hAnsi="Book Antiqua"/>
          <w:sz w:val="20"/>
          <w:szCs w:val="20"/>
        </w:rPr>
      </w:pPr>
    </w:p>
    <w:p w14:paraId="0E61170B" w14:textId="77777777" w:rsidR="00530072" w:rsidRDefault="00530072" w:rsidP="00E73DD4">
      <w:pPr>
        <w:pStyle w:val="Textoindependiente"/>
        <w:spacing w:before="132"/>
        <w:ind w:right="49"/>
        <w:rPr>
          <w:rFonts w:ascii="Book Antiqua" w:hAnsi="Book Antiqua"/>
          <w:b/>
          <w:bCs/>
          <w:sz w:val="20"/>
          <w:szCs w:val="20"/>
        </w:rPr>
      </w:pPr>
    </w:p>
    <w:p w14:paraId="0C34CCD6" w14:textId="4C164BA7" w:rsidR="00E73DD4" w:rsidRPr="00E73DD4" w:rsidRDefault="00E73DD4" w:rsidP="00E73DD4">
      <w:pPr>
        <w:pStyle w:val="Textoindependiente"/>
        <w:spacing w:before="132"/>
        <w:ind w:right="49"/>
        <w:rPr>
          <w:rFonts w:ascii="Book Antiqua" w:hAnsi="Book Antiqua"/>
          <w:b/>
          <w:bCs/>
          <w:sz w:val="20"/>
          <w:szCs w:val="20"/>
        </w:rPr>
      </w:pPr>
      <w:r w:rsidRPr="00E73DD4">
        <w:rPr>
          <w:rFonts w:ascii="Book Antiqua" w:hAnsi="Book Antiqua"/>
          <w:b/>
          <w:bCs/>
          <w:sz w:val="20"/>
          <w:szCs w:val="20"/>
        </w:rPr>
        <w:t>PUBLICACIÓN</w:t>
      </w:r>
    </w:p>
    <w:p w14:paraId="60A2E3B0" w14:textId="7CBA18FC" w:rsidR="00E73DD4" w:rsidRPr="00E73DD4" w:rsidRDefault="00E73DD4" w:rsidP="00E73DD4">
      <w:pPr>
        <w:pStyle w:val="Textoindependiente"/>
        <w:spacing w:before="132"/>
        <w:ind w:right="49"/>
        <w:rPr>
          <w:rFonts w:ascii="Book Antiqua" w:hAnsi="Book Antiqua"/>
          <w:b/>
          <w:bCs/>
          <w:sz w:val="20"/>
          <w:szCs w:val="20"/>
        </w:rPr>
      </w:pPr>
      <w:r w:rsidRPr="00E73DD4">
        <w:rPr>
          <w:rFonts w:ascii="Book Antiqua" w:hAnsi="Book Antiqua"/>
          <w:b/>
          <w:bCs/>
          <w:sz w:val="20"/>
          <w:szCs w:val="20"/>
        </w:rPr>
        <w:t xml:space="preserve">DIARIO OFICIAL NÚMERO </w:t>
      </w:r>
      <w:r w:rsidRPr="00E73DD4">
        <w:rPr>
          <w:rFonts w:ascii="Book Antiqua" w:hAnsi="Book Antiqua"/>
          <w:b/>
          <w:bCs/>
          <w:sz w:val="20"/>
          <w:szCs w:val="20"/>
        </w:rPr>
        <w:t>25,</w:t>
      </w:r>
      <w:r w:rsidRPr="00E73DD4">
        <w:rPr>
          <w:rFonts w:ascii="Book Antiqua" w:hAnsi="Book Antiqua"/>
          <w:b/>
          <w:bCs/>
          <w:sz w:val="20"/>
          <w:szCs w:val="20"/>
        </w:rPr>
        <w:t xml:space="preserve"> TOMO </w:t>
      </w:r>
      <w:proofErr w:type="spellStart"/>
      <w:r w:rsidRPr="00E73DD4">
        <w:rPr>
          <w:rFonts w:ascii="Book Antiqua" w:hAnsi="Book Antiqua"/>
          <w:b/>
          <w:bCs/>
          <w:sz w:val="20"/>
          <w:szCs w:val="20"/>
        </w:rPr>
        <w:t>Nº</w:t>
      </w:r>
      <w:proofErr w:type="spellEnd"/>
      <w:r w:rsidRPr="00E73DD4">
        <w:rPr>
          <w:rFonts w:ascii="Book Antiqua" w:hAnsi="Book Antiqua"/>
          <w:b/>
          <w:bCs/>
          <w:sz w:val="20"/>
          <w:szCs w:val="20"/>
        </w:rPr>
        <w:t xml:space="preserve"> </w:t>
      </w:r>
      <w:r w:rsidRPr="00E73DD4">
        <w:rPr>
          <w:rFonts w:ascii="Book Antiqua" w:hAnsi="Book Antiqua"/>
          <w:b/>
          <w:bCs/>
          <w:sz w:val="20"/>
          <w:szCs w:val="20"/>
        </w:rPr>
        <w:t>370</w:t>
      </w:r>
      <w:r w:rsidRPr="00E73DD4">
        <w:rPr>
          <w:rFonts w:ascii="Book Antiqua" w:hAnsi="Book Antiqua"/>
          <w:b/>
          <w:bCs/>
          <w:sz w:val="20"/>
          <w:szCs w:val="20"/>
        </w:rPr>
        <w:t xml:space="preserve">, </w:t>
      </w:r>
      <w:r w:rsidRPr="00E73DD4">
        <w:rPr>
          <w:rFonts w:ascii="Book Antiqua" w:hAnsi="Book Antiqua"/>
          <w:b/>
          <w:bCs/>
          <w:sz w:val="20"/>
          <w:szCs w:val="20"/>
        </w:rPr>
        <w:t>6</w:t>
      </w:r>
      <w:r w:rsidRPr="00E73DD4">
        <w:rPr>
          <w:rFonts w:ascii="Book Antiqua" w:hAnsi="Book Antiqua"/>
          <w:b/>
          <w:bCs/>
          <w:sz w:val="20"/>
          <w:szCs w:val="20"/>
        </w:rPr>
        <w:t xml:space="preserve"> DE FEBRERO DE 20</w:t>
      </w:r>
      <w:r w:rsidRPr="00E73DD4">
        <w:rPr>
          <w:rFonts w:ascii="Book Antiqua" w:hAnsi="Book Antiqua"/>
          <w:b/>
          <w:bCs/>
          <w:sz w:val="20"/>
          <w:szCs w:val="20"/>
        </w:rPr>
        <w:t>06</w:t>
      </w:r>
    </w:p>
    <w:p w14:paraId="688692C2" w14:textId="77777777" w:rsidR="004E3EAD" w:rsidRPr="00E73DD4" w:rsidRDefault="004E3EAD" w:rsidP="00D84DEF">
      <w:pPr>
        <w:pStyle w:val="Textoindependiente"/>
        <w:spacing w:line="276" w:lineRule="auto"/>
        <w:ind w:left="530" w:right="519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DF3A55F" w14:textId="3D25A70E" w:rsidR="00333685" w:rsidRPr="00E73DD4" w:rsidRDefault="0065756D" w:rsidP="00D84DEF">
      <w:pPr>
        <w:pStyle w:val="Textoindependiente"/>
        <w:spacing w:line="276" w:lineRule="auto"/>
        <w:ind w:left="530" w:right="519"/>
        <w:jc w:val="center"/>
        <w:rPr>
          <w:rFonts w:ascii="Book Antiqua" w:hAnsi="Book Antiqua"/>
          <w:b/>
          <w:bCs/>
          <w:sz w:val="20"/>
          <w:szCs w:val="20"/>
        </w:rPr>
      </w:pPr>
      <w:r w:rsidRPr="00E73DD4">
        <w:rPr>
          <w:rFonts w:ascii="Book Antiqua" w:hAnsi="Book Antiqua"/>
          <w:b/>
          <w:bCs/>
          <w:sz w:val="20"/>
          <w:szCs w:val="20"/>
        </w:rPr>
        <w:t>(Registro No. F034035)</w:t>
      </w:r>
    </w:p>
    <w:sectPr w:rsidR="00333685" w:rsidRPr="00E73DD4" w:rsidSect="0065756D">
      <w:type w:val="continuous"/>
      <w:pgSz w:w="12240" w:h="15840" w:code="1"/>
      <w:pgMar w:top="1417" w:right="1701" w:bottom="1417" w:left="1701" w:header="510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6D0"/>
    <w:multiLevelType w:val="hybridMultilevel"/>
    <w:tmpl w:val="15C80ACA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653E5"/>
    <w:multiLevelType w:val="hybridMultilevel"/>
    <w:tmpl w:val="9258E282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1389"/>
    <w:multiLevelType w:val="hybridMultilevel"/>
    <w:tmpl w:val="21168C10"/>
    <w:lvl w:ilvl="0" w:tplc="FD344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5322"/>
    <w:multiLevelType w:val="hybridMultilevel"/>
    <w:tmpl w:val="FBFE0CF6"/>
    <w:lvl w:ilvl="0" w:tplc="A3E64A04">
      <w:start w:val="2"/>
      <w:numFmt w:val="upperLetter"/>
      <w:lvlText w:val="%1)"/>
      <w:lvlJc w:val="left"/>
      <w:pPr>
        <w:ind w:left="370" w:hanging="203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1" w:tplc="E592BB8C">
      <w:start w:val="1"/>
      <w:numFmt w:val="lowerLetter"/>
      <w:lvlText w:val="%2)"/>
      <w:lvlJc w:val="left"/>
      <w:pPr>
        <w:ind w:left="694" w:hanging="167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2" w:tplc="99EC8FBE">
      <w:numFmt w:val="bullet"/>
      <w:lvlText w:val="•"/>
      <w:lvlJc w:val="left"/>
      <w:pPr>
        <w:ind w:left="1726" w:hanging="167"/>
      </w:pPr>
      <w:rPr>
        <w:lang w:val="es-ES" w:eastAsia="en-US" w:bidi="ar-SA"/>
      </w:rPr>
    </w:lvl>
    <w:lvl w:ilvl="3" w:tplc="DE585E60">
      <w:numFmt w:val="bullet"/>
      <w:lvlText w:val="•"/>
      <w:lvlJc w:val="left"/>
      <w:pPr>
        <w:ind w:left="2753" w:hanging="167"/>
      </w:pPr>
      <w:rPr>
        <w:lang w:val="es-ES" w:eastAsia="en-US" w:bidi="ar-SA"/>
      </w:rPr>
    </w:lvl>
    <w:lvl w:ilvl="4" w:tplc="E85A7CEE">
      <w:numFmt w:val="bullet"/>
      <w:lvlText w:val="•"/>
      <w:lvlJc w:val="left"/>
      <w:pPr>
        <w:ind w:left="3780" w:hanging="167"/>
      </w:pPr>
      <w:rPr>
        <w:lang w:val="es-ES" w:eastAsia="en-US" w:bidi="ar-SA"/>
      </w:rPr>
    </w:lvl>
    <w:lvl w:ilvl="5" w:tplc="51627E28">
      <w:numFmt w:val="bullet"/>
      <w:lvlText w:val="•"/>
      <w:lvlJc w:val="left"/>
      <w:pPr>
        <w:ind w:left="4806" w:hanging="167"/>
      </w:pPr>
      <w:rPr>
        <w:lang w:val="es-ES" w:eastAsia="en-US" w:bidi="ar-SA"/>
      </w:rPr>
    </w:lvl>
    <w:lvl w:ilvl="6" w:tplc="2DB4DD1A">
      <w:numFmt w:val="bullet"/>
      <w:lvlText w:val="•"/>
      <w:lvlJc w:val="left"/>
      <w:pPr>
        <w:ind w:left="5833" w:hanging="167"/>
      </w:pPr>
      <w:rPr>
        <w:lang w:val="es-ES" w:eastAsia="en-US" w:bidi="ar-SA"/>
      </w:rPr>
    </w:lvl>
    <w:lvl w:ilvl="7" w:tplc="E1703A4C">
      <w:numFmt w:val="bullet"/>
      <w:lvlText w:val="•"/>
      <w:lvlJc w:val="left"/>
      <w:pPr>
        <w:ind w:left="6860" w:hanging="167"/>
      </w:pPr>
      <w:rPr>
        <w:lang w:val="es-ES" w:eastAsia="en-US" w:bidi="ar-SA"/>
      </w:rPr>
    </w:lvl>
    <w:lvl w:ilvl="8" w:tplc="D28863BE">
      <w:numFmt w:val="bullet"/>
      <w:lvlText w:val="•"/>
      <w:lvlJc w:val="left"/>
      <w:pPr>
        <w:ind w:left="7886" w:hanging="167"/>
      </w:pPr>
      <w:rPr>
        <w:lang w:val="es-ES" w:eastAsia="en-US" w:bidi="ar-SA"/>
      </w:rPr>
    </w:lvl>
  </w:abstractNum>
  <w:abstractNum w:abstractNumId="4" w15:restartNumberingAfterBreak="0">
    <w:nsid w:val="3119457A"/>
    <w:multiLevelType w:val="hybridMultilevel"/>
    <w:tmpl w:val="2706819C"/>
    <w:lvl w:ilvl="0" w:tplc="F5541FB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261507"/>
    <w:multiLevelType w:val="hybridMultilevel"/>
    <w:tmpl w:val="49025D66"/>
    <w:lvl w:ilvl="0" w:tplc="4F0262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237"/>
    <w:multiLevelType w:val="hybridMultilevel"/>
    <w:tmpl w:val="7284C79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B7874"/>
    <w:multiLevelType w:val="hybridMultilevel"/>
    <w:tmpl w:val="B78AA39E"/>
    <w:lvl w:ilvl="0" w:tplc="90C07740">
      <w:start w:val="5"/>
      <w:numFmt w:val="lowerLetter"/>
      <w:lvlText w:val="%1)"/>
      <w:lvlJc w:val="left"/>
      <w:pPr>
        <w:ind w:left="988" w:hanging="481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1" w:tplc="4948E502">
      <w:numFmt w:val="bullet"/>
      <w:lvlText w:val="•"/>
      <w:lvlJc w:val="left"/>
      <w:pPr>
        <w:ind w:left="1320" w:hanging="481"/>
      </w:pPr>
      <w:rPr>
        <w:lang w:val="es-ES" w:eastAsia="en-US" w:bidi="ar-SA"/>
      </w:rPr>
    </w:lvl>
    <w:lvl w:ilvl="2" w:tplc="1A626B6E">
      <w:numFmt w:val="bullet"/>
      <w:lvlText w:val="•"/>
      <w:lvlJc w:val="left"/>
      <w:pPr>
        <w:ind w:left="2277" w:hanging="481"/>
      </w:pPr>
      <w:rPr>
        <w:lang w:val="es-ES" w:eastAsia="en-US" w:bidi="ar-SA"/>
      </w:rPr>
    </w:lvl>
    <w:lvl w:ilvl="3" w:tplc="FCBA18CA">
      <w:numFmt w:val="bullet"/>
      <w:lvlText w:val="•"/>
      <w:lvlJc w:val="left"/>
      <w:pPr>
        <w:ind w:left="3235" w:hanging="481"/>
      </w:pPr>
      <w:rPr>
        <w:lang w:val="es-ES" w:eastAsia="en-US" w:bidi="ar-SA"/>
      </w:rPr>
    </w:lvl>
    <w:lvl w:ilvl="4" w:tplc="3C72370A">
      <w:numFmt w:val="bullet"/>
      <w:lvlText w:val="•"/>
      <w:lvlJc w:val="left"/>
      <w:pPr>
        <w:ind w:left="4193" w:hanging="481"/>
      </w:pPr>
      <w:rPr>
        <w:lang w:val="es-ES" w:eastAsia="en-US" w:bidi="ar-SA"/>
      </w:rPr>
    </w:lvl>
    <w:lvl w:ilvl="5" w:tplc="F89E46A8">
      <w:numFmt w:val="bullet"/>
      <w:lvlText w:val="•"/>
      <w:lvlJc w:val="left"/>
      <w:pPr>
        <w:ind w:left="5151" w:hanging="481"/>
      </w:pPr>
      <w:rPr>
        <w:lang w:val="es-ES" w:eastAsia="en-US" w:bidi="ar-SA"/>
      </w:rPr>
    </w:lvl>
    <w:lvl w:ilvl="6" w:tplc="FA7E6ED2">
      <w:numFmt w:val="bullet"/>
      <w:lvlText w:val="•"/>
      <w:lvlJc w:val="left"/>
      <w:pPr>
        <w:ind w:left="6108" w:hanging="481"/>
      </w:pPr>
      <w:rPr>
        <w:lang w:val="es-ES" w:eastAsia="en-US" w:bidi="ar-SA"/>
      </w:rPr>
    </w:lvl>
    <w:lvl w:ilvl="7" w:tplc="00AC41A4">
      <w:numFmt w:val="bullet"/>
      <w:lvlText w:val="•"/>
      <w:lvlJc w:val="left"/>
      <w:pPr>
        <w:ind w:left="7066" w:hanging="481"/>
      </w:pPr>
      <w:rPr>
        <w:lang w:val="es-ES" w:eastAsia="en-US" w:bidi="ar-SA"/>
      </w:rPr>
    </w:lvl>
    <w:lvl w:ilvl="8" w:tplc="BB46DD00">
      <w:numFmt w:val="bullet"/>
      <w:lvlText w:val="•"/>
      <w:lvlJc w:val="left"/>
      <w:pPr>
        <w:ind w:left="8024" w:hanging="481"/>
      </w:pPr>
      <w:rPr>
        <w:lang w:val="es-ES" w:eastAsia="en-US" w:bidi="ar-SA"/>
      </w:rPr>
    </w:lvl>
  </w:abstractNum>
  <w:abstractNum w:abstractNumId="8" w15:restartNumberingAfterBreak="0">
    <w:nsid w:val="4F8A33F4"/>
    <w:multiLevelType w:val="hybridMultilevel"/>
    <w:tmpl w:val="BBF432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705A"/>
    <w:multiLevelType w:val="hybridMultilevel"/>
    <w:tmpl w:val="DF987B00"/>
    <w:lvl w:ilvl="0" w:tplc="42F4F63E">
      <w:start w:val="1"/>
      <w:numFmt w:val="upperRoman"/>
      <w:lvlText w:val="%1-"/>
      <w:lvlJc w:val="left"/>
      <w:pPr>
        <w:ind w:left="684" w:hanging="149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1" w:tplc="2D743258">
      <w:numFmt w:val="bullet"/>
      <w:lvlText w:val="•"/>
      <w:lvlJc w:val="left"/>
      <w:pPr>
        <w:ind w:left="1606" w:hanging="149"/>
      </w:pPr>
      <w:rPr>
        <w:lang w:val="es-ES" w:eastAsia="en-US" w:bidi="ar-SA"/>
      </w:rPr>
    </w:lvl>
    <w:lvl w:ilvl="2" w:tplc="BE8C8B38">
      <w:numFmt w:val="bullet"/>
      <w:lvlText w:val="•"/>
      <w:lvlJc w:val="left"/>
      <w:pPr>
        <w:ind w:left="2532" w:hanging="149"/>
      </w:pPr>
      <w:rPr>
        <w:lang w:val="es-ES" w:eastAsia="en-US" w:bidi="ar-SA"/>
      </w:rPr>
    </w:lvl>
    <w:lvl w:ilvl="3" w:tplc="4B068C3A">
      <w:numFmt w:val="bullet"/>
      <w:lvlText w:val="•"/>
      <w:lvlJc w:val="left"/>
      <w:pPr>
        <w:ind w:left="3458" w:hanging="149"/>
      </w:pPr>
      <w:rPr>
        <w:lang w:val="es-ES" w:eastAsia="en-US" w:bidi="ar-SA"/>
      </w:rPr>
    </w:lvl>
    <w:lvl w:ilvl="4" w:tplc="0DA00256">
      <w:numFmt w:val="bullet"/>
      <w:lvlText w:val="•"/>
      <w:lvlJc w:val="left"/>
      <w:pPr>
        <w:ind w:left="4384" w:hanging="149"/>
      </w:pPr>
      <w:rPr>
        <w:lang w:val="es-ES" w:eastAsia="en-US" w:bidi="ar-SA"/>
      </w:rPr>
    </w:lvl>
    <w:lvl w:ilvl="5" w:tplc="0818E318">
      <w:numFmt w:val="bullet"/>
      <w:lvlText w:val="•"/>
      <w:lvlJc w:val="left"/>
      <w:pPr>
        <w:ind w:left="5310" w:hanging="149"/>
      </w:pPr>
      <w:rPr>
        <w:lang w:val="es-ES" w:eastAsia="en-US" w:bidi="ar-SA"/>
      </w:rPr>
    </w:lvl>
    <w:lvl w:ilvl="6" w:tplc="D18C94CA">
      <w:numFmt w:val="bullet"/>
      <w:lvlText w:val="•"/>
      <w:lvlJc w:val="left"/>
      <w:pPr>
        <w:ind w:left="6236" w:hanging="149"/>
      </w:pPr>
      <w:rPr>
        <w:lang w:val="es-ES" w:eastAsia="en-US" w:bidi="ar-SA"/>
      </w:rPr>
    </w:lvl>
    <w:lvl w:ilvl="7" w:tplc="B432595E">
      <w:numFmt w:val="bullet"/>
      <w:lvlText w:val="•"/>
      <w:lvlJc w:val="left"/>
      <w:pPr>
        <w:ind w:left="7162" w:hanging="149"/>
      </w:pPr>
      <w:rPr>
        <w:lang w:val="es-ES" w:eastAsia="en-US" w:bidi="ar-SA"/>
      </w:rPr>
    </w:lvl>
    <w:lvl w:ilvl="8" w:tplc="BE58CB24">
      <w:numFmt w:val="bullet"/>
      <w:lvlText w:val="•"/>
      <w:lvlJc w:val="left"/>
      <w:pPr>
        <w:ind w:left="8088" w:hanging="149"/>
      </w:pPr>
      <w:rPr>
        <w:lang w:val="es-ES" w:eastAsia="en-US" w:bidi="ar-SA"/>
      </w:rPr>
    </w:lvl>
  </w:abstractNum>
  <w:abstractNum w:abstractNumId="10" w15:restartNumberingAfterBreak="0">
    <w:nsid w:val="65E83839"/>
    <w:multiLevelType w:val="hybridMultilevel"/>
    <w:tmpl w:val="32CC2C22"/>
    <w:lvl w:ilvl="0" w:tplc="9A623A52">
      <w:start w:val="5"/>
      <w:numFmt w:val="lowerLetter"/>
      <w:lvlText w:val="%1)"/>
      <w:lvlJc w:val="left"/>
      <w:pPr>
        <w:ind w:left="694" w:hanging="167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es-ES" w:eastAsia="en-US" w:bidi="ar-SA"/>
      </w:rPr>
    </w:lvl>
    <w:lvl w:ilvl="1" w:tplc="AD9A9628">
      <w:numFmt w:val="bullet"/>
      <w:lvlText w:val="•"/>
      <w:lvlJc w:val="left"/>
      <w:pPr>
        <w:ind w:left="1624" w:hanging="167"/>
      </w:pPr>
      <w:rPr>
        <w:lang w:val="es-ES" w:eastAsia="en-US" w:bidi="ar-SA"/>
      </w:rPr>
    </w:lvl>
    <w:lvl w:ilvl="2" w:tplc="15D2A136">
      <w:numFmt w:val="bullet"/>
      <w:lvlText w:val="•"/>
      <w:lvlJc w:val="left"/>
      <w:pPr>
        <w:ind w:left="2548" w:hanging="167"/>
      </w:pPr>
      <w:rPr>
        <w:lang w:val="es-ES" w:eastAsia="en-US" w:bidi="ar-SA"/>
      </w:rPr>
    </w:lvl>
    <w:lvl w:ilvl="3" w:tplc="FD66D18A">
      <w:numFmt w:val="bullet"/>
      <w:lvlText w:val="•"/>
      <w:lvlJc w:val="left"/>
      <w:pPr>
        <w:ind w:left="3472" w:hanging="167"/>
      </w:pPr>
      <w:rPr>
        <w:lang w:val="es-ES" w:eastAsia="en-US" w:bidi="ar-SA"/>
      </w:rPr>
    </w:lvl>
    <w:lvl w:ilvl="4" w:tplc="4ADEA3CA">
      <w:numFmt w:val="bullet"/>
      <w:lvlText w:val="•"/>
      <w:lvlJc w:val="left"/>
      <w:pPr>
        <w:ind w:left="4396" w:hanging="167"/>
      </w:pPr>
      <w:rPr>
        <w:lang w:val="es-ES" w:eastAsia="en-US" w:bidi="ar-SA"/>
      </w:rPr>
    </w:lvl>
    <w:lvl w:ilvl="5" w:tplc="25128E2A">
      <w:numFmt w:val="bullet"/>
      <w:lvlText w:val="•"/>
      <w:lvlJc w:val="left"/>
      <w:pPr>
        <w:ind w:left="5320" w:hanging="167"/>
      </w:pPr>
      <w:rPr>
        <w:lang w:val="es-ES" w:eastAsia="en-US" w:bidi="ar-SA"/>
      </w:rPr>
    </w:lvl>
    <w:lvl w:ilvl="6" w:tplc="8B0A82E8">
      <w:numFmt w:val="bullet"/>
      <w:lvlText w:val="•"/>
      <w:lvlJc w:val="left"/>
      <w:pPr>
        <w:ind w:left="6244" w:hanging="167"/>
      </w:pPr>
      <w:rPr>
        <w:lang w:val="es-ES" w:eastAsia="en-US" w:bidi="ar-SA"/>
      </w:rPr>
    </w:lvl>
    <w:lvl w:ilvl="7" w:tplc="844A97C2">
      <w:numFmt w:val="bullet"/>
      <w:lvlText w:val="•"/>
      <w:lvlJc w:val="left"/>
      <w:pPr>
        <w:ind w:left="7168" w:hanging="167"/>
      </w:pPr>
      <w:rPr>
        <w:lang w:val="es-ES" w:eastAsia="en-US" w:bidi="ar-SA"/>
      </w:rPr>
    </w:lvl>
    <w:lvl w:ilvl="8" w:tplc="6AFA6896">
      <w:numFmt w:val="bullet"/>
      <w:lvlText w:val="•"/>
      <w:lvlJc w:val="left"/>
      <w:pPr>
        <w:ind w:left="8092" w:hanging="167"/>
      </w:pPr>
      <w:rPr>
        <w:lang w:val="es-ES" w:eastAsia="en-US" w:bidi="ar-SA"/>
      </w:rPr>
    </w:lvl>
  </w:abstractNum>
  <w:abstractNum w:abstractNumId="11" w15:restartNumberingAfterBreak="0">
    <w:nsid w:val="674C15E2"/>
    <w:multiLevelType w:val="hybridMultilevel"/>
    <w:tmpl w:val="A5508E42"/>
    <w:lvl w:ilvl="0" w:tplc="81B0E1A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29690">
    <w:abstractNumId w:val="7"/>
  </w:num>
  <w:num w:numId="2" w16cid:durableId="97140069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5680016">
    <w:abstractNumId w:val="3"/>
  </w:num>
  <w:num w:numId="4" w16cid:durableId="1445923347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081247799">
    <w:abstractNumId w:val="10"/>
  </w:num>
  <w:num w:numId="6" w16cid:durableId="1751804314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28466512">
    <w:abstractNumId w:val="9"/>
  </w:num>
  <w:num w:numId="8" w16cid:durableId="129914865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91347686">
    <w:abstractNumId w:val="2"/>
  </w:num>
  <w:num w:numId="10" w16cid:durableId="1468733">
    <w:abstractNumId w:val="5"/>
  </w:num>
  <w:num w:numId="11" w16cid:durableId="2045982033">
    <w:abstractNumId w:val="1"/>
  </w:num>
  <w:num w:numId="12" w16cid:durableId="627246837">
    <w:abstractNumId w:val="0"/>
  </w:num>
  <w:num w:numId="13" w16cid:durableId="1553495316">
    <w:abstractNumId w:val="6"/>
  </w:num>
  <w:num w:numId="14" w16cid:durableId="1004434699">
    <w:abstractNumId w:val="4"/>
  </w:num>
  <w:num w:numId="15" w16cid:durableId="1694844803">
    <w:abstractNumId w:val="11"/>
  </w:num>
  <w:num w:numId="16" w16cid:durableId="1282221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6D"/>
    <w:rsid w:val="00333685"/>
    <w:rsid w:val="00352000"/>
    <w:rsid w:val="00366F64"/>
    <w:rsid w:val="004E3EAD"/>
    <w:rsid w:val="00530072"/>
    <w:rsid w:val="00533A44"/>
    <w:rsid w:val="0065756D"/>
    <w:rsid w:val="007334ED"/>
    <w:rsid w:val="00755778"/>
    <w:rsid w:val="007B32E4"/>
    <w:rsid w:val="0088072A"/>
    <w:rsid w:val="00913D1E"/>
    <w:rsid w:val="00945E8C"/>
    <w:rsid w:val="009A5A69"/>
    <w:rsid w:val="00A2667E"/>
    <w:rsid w:val="00A5307B"/>
    <w:rsid w:val="00A54F3E"/>
    <w:rsid w:val="00B90F2D"/>
    <w:rsid w:val="00BF3B86"/>
    <w:rsid w:val="00CF672A"/>
    <w:rsid w:val="00D53863"/>
    <w:rsid w:val="00D84DEF"/>
    <w:rsid w:val="00E7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A5ADC"/>
  <w15:chartTrackingRefBased/>
  <w15:docId w15:val="{4A566186-3B36-4B50-8106-DAF10F17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5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65756D"/>
    <w:pPr>
      <w:spacing w:before="86"/>
      <w:ind w:left="530"/>
      <w:jc w:val="center"/>
      <w:outlineLvl w:val="0"/>
    </w:pPr>
    <w:rPr>
      <w:rFonts w:ascii="Arial" w:eastAsia="Arial" w:hAnsi="Arial" w:cs="Arial"/>
      <w:b/>
      <w:bCs/>
      <w:i/>
      <w:iCs/>
      <w:sz w:val="25"/>
      <w:szCs w:val="25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65756D"/>
    <w:pPr>
      <w:ind w:left="535"/>
      <w:outlineLvl w:val="1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756D"/>
    <w:rPr>
      <w:rFonts w:ascii="Arial" w:eastAsia="Arial" w:hAnsi="Arial" w:cs="Arial"/>
      <w:b/>
      <w:bCs/>
      <w:i/>
      <w:iCs/>
      <w:sz w:val="25"/>
      <w:szCs w:val="25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756D"/>
    <w:rPr>
      <w:rFonts w:ascii="Times New Roman" w:eastAsia="Times New Roman" w:hAnsi="Times New Roman" w:cs="Times New Roman"/>
      <w:b/>
      <w:bCs/>
      <w:sz w:val="16"/>
      <w:szCs w:val="16"/>
      <w:lang w:val="es-ES"/>
    </w:rPr>
  </w:style>
  <w:style w:type="paragraph" w:customStyle="1" w:styleId="msonormal0">
    <w:name w:val="msonormal"/>
    <w:basedOn w:val="Normal"/>
    <w:rsid w:val="006575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styleId="Ttulo">
    <w:name w:val="Title"/>
    <w:basedOn w:val="Normal"/>
    <w:link w:val="TtuloCar"/>
    <w:uiPriority w:val="10"/>
    <w:qFormat/>
    <w:rsid w:val="0065756D"/>
    <w:pPr>
      <w:spacing w:line="1102" w:lineRule="exact"/>
      <w:ind w:left="160"/>
    </w:pPr>
    <w:rPr>
      <w:b/>
      <w:bCs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5756D"/>
    <w:rPr>
      <w:rFonts w:ascii="Times New Roman" w:eastAsia="Times New Roman" w:hAnsi="Times New Roman" w:cs="Times New Roman"/>
      <w:b/>
      <w:bCs/>
      <w:sz w:val="96"/>
      <w:szCs w:val="96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5756D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756D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Prrafodelista">
    <w:name w:val="List Paragraph"/>
    <w:basedOn w:val="Normal"/>
    <w:uiPriority w:val="1"/>
    <w:qFormat/>
    <w:rsid w:val="0065756D"/>
    <w:pPr>
      <w:ind w:left="887" w:hanging="302"/>
    </w:pPr>
  </w:style>
  <w:style w:type="paragraph" w:customStyle="1" w:styleId="TableParagraph">
    <w:name w:val="Table Paragraph"/>
    <w:basedOn w:val="Normal"/>
    <w:uiPriority w:val="1"/>
    <w:qFormat/>
    <w:rsid w:val="0065756D"/>
  </w:style>
  <w:style w:type="table" w:customStyle="1" w:styleId="TableNormal">
    <w:name w:val="Table Normal"/>
    <w:uiPriority w:val="2"/>
    <w:semiHidden/>
    <w:qFormat/>
    <w:rsid w:val="0065756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5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2B80-7FD8-4ABE-A8B4-7EE84F05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1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Rixiery Moz Castellanos</dc:creator>
  <cp:keywords/>
  <dc:description/>
  <cp:lastModifiedBy>Wilber Rixiery Moz Castellanos</cp:lastModifiedBy>
  <cp:revision>13</cp:revision>
  <dcterms:created xsi:type="dcterms:W3CDTF">2023-03-27T21:40:00Z</dcterms:created>
  <dcterms:modified xsi:type="dcterms:W3CDTF">2023-03-28T14:28:00Z</dcterms:modified>
</cp:coreProperties>
</file>